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C8" w:rsidRPr="002D5D29" w:rsidRDefault="000F7CCA" w:rsidP="00291DC8">
      <w:pPr>
        <w:pBdr>
          <w:bottom w:val="single" w:sz="12" w:space="0" w:color="auto"/>
        </w:pBdr>
        <w:rPr>
          <w:sz w:val="4"/>
          <w:szCs w:val="4"/>
        </w:rPr>
      </w:pPr>
      <w:r>
        <w:rPr>
          <w:noProof/>
          <w:lang w:eastAsia="en-GB"/>
        </w:rPr>
        <w:drawing>
          <wp:anchor distT="0" distB="0" distL="114300" distR="114300" simplePos="0" relativeHeight="251663360" behindDoc="0" locked="0" layoutInCell="1" allowOverlap="1" wp14:anchorId="7B1F57C8" wp14:editId="7C77919B">
            <wp:simplePos x="0" y="0"/>
            <wp:positionH relativeFrom="margin">
              <wp:posOffset>-123190</wp:posOffset>
            </wp:positionH>
            <wp:positionV relativeFrom="margin">
              <wp:posOffset>-235585</wp:posOffset>
            </wp:positionV>
            <wp:extent cx="1059815" cy="105981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 Logo CIRCLE ONLY OUT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anchor>
        </w:drawing>
      </w:r>
      <w:r w:rsidR="009E5846">
        <w:rPr>
          <w:noProof/>
          <w:color w:val="0000FF"/>
          <w:lang w:eastAsia="en-GB"/>
        </w:rPr>
        <mc:AlternateContent>
          <mc:Choice Requires="wps">
            <w:drawing>
              <wp:anchor distT="0" distB="0" distL="114300" distR="114300" simplePos="0" relativeHeight="251660288" behindDoc="1" locked="0" layoutInCell="1" allowOverlap="1" wp14:anchorId="5106195D" wp14:editId="7207F77F">
                <wp:simplePos x="0" y="0"/>
                <wp:positionH relativeFrom="margin">
                  <wp:posOffset>821838</wp:posOffset>
                </wp:positionH>
                <wp:positionV relativeFrom="margin">
                  <wp:posOffset>-158314</wp:posOffset>
                </wp:positionV>
                <wp:extent cx="3498433" cy="595630"/>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3498433" cy="595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7393" w:rsidRDefault="00627393" w:rsidP="004E0337">
                            <w:pPr>
                              <w:spacing w:after="0" w:line="240" w:lineRule="auto"/>
                              <w:jc w:val="center"/>
                              <w:rPr>
                                <w:rFonts w:ascii="Britannic Bold" w:hAnsi="Britannic Bold"/>
                                <w:sz w:val="30"/>
                                <w:szCs w:val="30"/>
                              </w:rPr>
                            </w:pPr>
                          </w:p>
                          <w:p w:rsidR="00627393" w:rsidRPr="004D24C5" w:rsidRDefault="00627393" w:rsidP="004E0337">
                            <w:pPr>
                              <w:spacing w:after="0" w:line="240" w:lineRule="auto"/>
                              <w:jc w:val="center"/>
                              <w:rPr>
                                <w:rFonts w:ascii="Britannic Bold" w:hAnsi="Britannic Bold"/>
                                <w:sz w:val="30"/>
                                <w:szCs w:val="30"/>
                              </w:rPr>
                            </w:pPr>
                            <w:r>
                              <w:rPr>
                                <w:rFonts w:ascii="Britannic Bold" w:hAnsi="Britannic Bold"/>
                                <w:sz w:val="30"/>
                                <w:szCs w:val="30"/>
                              </w:rPr>
                              <w:t>Acts: Concluding 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4.7pt;margin-top:-12.45pt;width:275.45pt;height:4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" fillcolor="white [3201]" stroked="f" strokeweight=".5pt">
                <v:textbox>
                  <w:txbxContent>
                    <w:p w:rsidR="00627393" w:rsidRDefault="00627393" w:rsidP="004E0337">
                      <w:pPr>
                        <w:spacing w:after="0" w:line="240" w:lineRule="auto"/>
                        <w:jc w:val="center"/>
                        <w:rPr>
                          <w:rFonts w:ascii="Britannic Bold" w:hAnsi="Britannic Bold"/>
                          <w:sz w:val="30"/>
                          <w:szCs w:val="30"/>
                        </w:rPr>
                      </w:pPr>
                    </w:p>
                    <w:p w:rsidR="00627393" w:rsidRPr="004D24C5" w:rsidRDefault="00627393" w:rsidP="004E0337">
                      <w:pPr>
                        <w:spacing w:after="0" w:line="240" w:lineRule="auto"/>
                        <w:jc w:val="center"/>
                        <w:rPr>
                          <w:rFonts w:ascii="Britannic Bold" w:hAnsi="Britannic Bold"/>
                          <w:sz w:val="30"/>
                          <w:szCs w:val="30"/>
                        </w:rPr>
                      </w:pPr>
                      <w:r>
                        <w:rPr>
                          <w:rFonts w:ascii="Britannic Bold" w:hAnsi="Britannic Bold"/>
                          <w:sz w:val="30"/>
                          <w:szCs w:val="30"/>
                        </w:rPr>
                        <w:t>Acts: Concluding Acts</w:t>
                      </w:r>
                    </w:p>
                  </w:txbxContent>
                </v:textbox>
                <w10:wrap anchorx="margin" anchory="margin"/>
              </v:shape>
            </w:pict>
          </mc:Fallback>
        </mc:AlternateContent>
      </w:r>
      <w:r w:rsidR="00853A03">
        <w:rPr>
          <w:sz w:val="4"/>
          <w:szCs w:val="4"/>
        </w:rPr>
        <w:t xml:space="preserve"> </w:t>
      </w:r>
    </w:p>
    <w:p w:rsidR="00960A09" w:rsidRPr="002D5D29" w:rsidRDefault="00291DC8" w:rsidP="00291DC8">
      <w:pPr>
        <w:pBdr>
          <w:bottom w:val="single" w:sz="12" w:space="0" w:color="auto"/>
        </w:pBdr>
        <w:rPr>
          <w:i/>
        </w:rPr>
      </w:pPr>
      <w:r w:rsidRPr="002D5D29">
        <w:rPr>
          <w:noProof/>
          <w:lang w:eastAsia="en-GB"/>
        </w:rPr>
        <mc:AlternateContent>
          <mc:Choice Requires="wps">
            <w:drawing>
              <wp:anchor distT="0" distB="0" distL="114300" distR="114300" simplePos="0" relativeHeight="251662336" behindDoc="0" locked="0" layoutInCell="1" allowOverlap="1" wp14:anchorId="4A78C252" wp14:editId="15C3A473">
                <wp:simplePos x="0" y="0"/>
                <wp:positionH relativeFrom="column">
                  <wp:posOffset>289756</wp:posOffset>
                </wp:positionH>
                <wp:positionV relativeFrom="paragraph">
                  <wp:posOffset>242570</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7393" w:rsidRPr="005D580F" w:rsidRDefault="00627393" w:rsidP="005D580F">
                            <w:pPr>
                              <w:jc w:val="center"/>
                              <w:rPr>
                                <w:rFonts w:ascii="Berlin Sans FB" w:hAnsi="Berlin Sans FB"/>
                                <w:i/>
                                <w:sz w:val="28"/>
                                <w:szCs w:val="28"/>
                              </w:rPr>
                            </w:pPr>
                            <w:r>
                              <w:rPr>
                                <w:rFonts w:ascii="Berlin Sans FB" w:hAnsi="Berlin Sans FB"/>
                                <w:i/>
                                <w:sz w:val="28"/>
                                <w:szCs w:val="28"/>
                              </w:rPr>
                              <w:t xml:space="preserve">     Nov 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22.8pt;margin-top:19.1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DjAIAAJE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" fillcolor="white [3201]" stroked="f" strokeweight=".5pt">
                <v:textbox>
                  <w:txbxContent>
                    <w:p w:rsidR="00627393" w:rsidRPr="005D580F" w:rsidRDefault="00627393" w:rsidP="005D580F">
                      <w:pPr>
                        <w:jc w:val="center"/>
                        <w:rPr>
                          <w:rFonts w:ascii="Berlin Sans FB" w:hAnsi="Berlin Sans FB"/>
                          <w:i/>
                          <w:sz w:val="28"/>
                          <w:szCs w:val="28"/>
                        </w:rPr>
                      </w:pPr>
                      <w:r>
                        <w:rPr>
                          <w:rFonts w:ascii="Berlin Sans FB" w:hAnsi="Berlin Sans FB"/>
                          <w:i/>
                          <w:sz w:val="28"/>
                          <w:szCs w:val="28"/>
                        </w:rPr>
                        <w:t xml:space="preserve">     Nov 29</w:t>
                      </w:r>
                    </w:p>
                  </w:txbxContent>
                </v:textbox>
              </v:shape>
            </w:pict>
          </mc:Fallback>
        </mc:AlternateContent>
      </w:r>
    </w:p>
    <w:p w:rsidR="005D580F" w:rsidRPr="002D5D29" w:rsidRDefault="005D580F" w:rsidP="000370A6">
      <w:pPr>
        <w:spacing w:after="0" w:line="240" w:lineRule="auto"/>
        <w:rPr>
          <w:rFonts w:ascii="Bell MT" w:hAnsi="Bell MT"/>
        </w:rPr>
      </w:pPr>
    </w:p>
    <w:p w:rsidR="00173669" w:rsidRPr="002D5D29" w:rsidRDefault="00173669" w:rsidP="00ED0931">
      <w:pPr>
        <w:spacing w:after="0" w:line="240" w:lineRule="auto"/>
        <w:rPr>
          <w:rFonts w:ascii="Bell MT" w:hAnsi="Bell MT"/>
          <w:sz w:val="12"/>
          <w:szCs w:val="12"/>
          <w:u w:val="single"/>
        </w:rPr>
      </w:pPr>
    </w:p>
    <w:p w:rsidR="00173669" w:rsidRPr="002D5D29" w:rsidRDefault="00173669" w:rsidP="00ED0931">
      <w:pPr>
        <w:spacing w:after="0" w:line="240" w:lineRule="auto"/>
        <w:rPr>
          <w:rFonts w:ascii="Bell MT" w:hAnsi="Bell MT"/>
          <w:sz w:val="12"/>
          <w:szCs w:val="12"/>
          <w:u w:val="single"/>
        </w:rPr>
      </w:pPr>
    </w:p>
    <w:p w:rsidR="003C74F8" w:rsidRDefault="00834F75" w:rsidP="001A64B4">
      <w:pPr>
        <w:spacing w:after="0" w:line="240" w:lineRule="auto"/>
        <w:rPr>
          <w:rFonts w:ascii="Bell MT" w:hAnsi="Bell MT"/>
          <w:sz w:val="26"/>
          <w:szCs w:val="26"/>
        </w:rPr>
      </w:pPr>
      <w:r w:rsidRPr="0045565B">
        <w:rPr>
          <w:rFonts w:ascii="Bell MT" w:hAnsi="Bell MT"/>
          <w:b/>
          <w:sz w:val="26"/>
          <w:szCs w:val="26"/>
        </w:rPr>
        <w:t>INTRODUCTION</w:t>
      </w:r>
      <w:r w:rsidR="003510A7" w:rsidRPr="00837B62">
        <w:rPr>
          <w:rFonts w:ascii="Bell MT" w:hAnsi="Bell MT"/>
          <w:b/>
          <w:sz w:val="26"/>
          <w:szCs w:val="26"/>
        </w:rPr>
        <w:t xml:space="preserve">: </w:t>
      </w:r>
      <w:r w:rsidR="00832EEF" w:rsidRPr="00837B62">
        <w:rPr>
          <w:rFonts w:ascii="Bell MT" w:hAnsi="Bell MT"/>
          <w:sz w:val="26"/>
          <w:szCs w:val="26"/>
        </w:rPr>
        <w:t xml:space="preserve"> </w:t>
      </w:r>
      <w:r w:rsidR="003C74F8">
        <w:rPr>
          <w:rFonts w:ascii="Bell MT" w:hAnsi="Bell MT"/>
          <w:sz w:val="26"/>
          <w:szCs w:val="26"/>
        </w:rPr>
        <w:t>In Acts Luke has traced much of the history of the early Chur</w:t>
      </w:r>
      <w:r w:rsidR="006B5D42">
        <w:rPr>
          <w:rFonts w:ascii="Bell MT" w:hAnsi="Bell MT"/>
          <w:sz w:val="26"/>
          <w:szCs w:val="26"/>
        </w:rPr>
        <w:t>ch for our benefit. Primarily, h</w:t>
      </w:r>
      <w:r w:rsidR="003C74F8">
        <w:rPr>
          <w:rFonts w:ascii="Bell MT" w:hAnsi="Bell MT"/>
          <w:sz w:val="26"/>
          <w:szCs w:val="26"/>
        </w:rPr>
        <w:t>e has shown how Jesus was faithful to lead His people by His Spirit to bear witness to His good news. Acts 1:8 has been the thesis as Luke has traced this story from Jerusalem to Rome.</w:t>
      </w:r>
    </w:p>
    <w:p w:rsidR="005D1584" w:rsidRPr="00F1729F" w:rsidRDefault="005D1584" w:rsidP="001A64B4">
      <w:pPr>
        <w:spacing w:after="0" w:line="240" w:lineRule="auto"/>
        <w:rPr>
          <w:rFonts w:ascii="Bell MT" w:hAnsi="Bell MT"/>
          <w:sz w:val="12"/>
          <w:szCs w:val="12"/>
        </w:rPr>
      </w:pPr>
    </w:p>
    <w:p w:rsidR="005D1584" w:rsidRDefault="005D1584" w:rsidP="001A64B4">
      <w:pPr>
        <w:spacing w:after="0" w:line="240" w:lineRule="auto"/>
        <w:rPr>
          <w:rFonts w:ascii="Bell MT" w:hAnsi="Bell MT"/>
          <w:sz w:val="26"/>
          <w:szCs w:val="26"/>
        </w:rPr>
      </w:pPr>
      <w:r>
        <w:rPr>
          <w:rFonts w:ascii="Bell MT" w:hAnsi="Bell MT"/>
          <w:sz w:val="26"/>
          <w:szCs w:val="26"/>
        </w:rPr>
        <w:t xml:space="preserve">REVIEW: </w:t>
      </w:r>
      <w:r w:rsidRPr="00B25BAE">
        <w:rPr>
          <w:rFonts w:ascii="Bell MT" w:hAnsi="Bell MT"/>
          <w:sz w:val="26"/>
          <w:szCs w:val="26"/>
        </w:rPr>
        <w:t xml:space="preserve">The Bible Project </w:t>
      </w:r>
      <w:hyperlink r:id="rId10" w:history="1">
        <w:r w:rsidRPr="00B25BAE">
          <w:rPr>
            <w:rStyle w:val="Hyperlink"/>
            <w:rFonts w:ascii="Bell MT" w:hAnsi="Bell MT"/>
            <w:sz w:val="26"/>
            <w:szCs w:val="26"/>
          </w:rPr>
          <w:t>pt. I</w:t>
        </w:r>
      </w:hyperlink>
      <w:r w:rsidRPr="00B25BAE">
        <w:rPr>
          <w:rFonts w:ascii="Bell MT" w:hAnsi="Bell MT"/>
          <w:sz w:val="26"/>
          <w:szCs w:val="26"/>
        </w:rPr>
        <w:t xml:space="preserve"> and </w:t>
      </w:r>
      <w:hyperlink r:id="rId11" w:history="1">
        <w:r w:rsidRPr="00B25BAE">
          <w:rPr>
            <w:rStyle w:val="Hyperlink"/>
            <w:rFonts w:ascii="Bell MT" w:hAnsi="Bell MT"/>
            <w:sz w:val="26"/>
            <w:szCs w:val="26"/>
          </w:rPr>
          <w:t>pt. II</w:t>
        </w:r>
      </w:hyperlink>
      <w:r w:rsidRPr="00B25BAE">
        <w:rPr>
          <w:rStyle w:val="FootnoteReference"/>
          <w:rFonts w:ascii="Bell MT" w:hAnsi="Bell MT"/>
          <w:sz w:val="26"/>
          <w:szCs w:val="26"/>
        </w:rPr>
        <w:footnoteReference w:id="1"/>
      </w:r>
    </w:p>
    <w:p w:rsidR="00733ED8" w:rsidRPr="00837B62" w:rsidRDefault="00733ED8" w:rsidP="00606265">
      <w:pPr>
        <w:spacing w:after="0" w:line="240" w:lineRule="auto"/>
        <w:rPr>
          <w:rFonts w:ascii="Bell MT" w:hAnsi="Bell MT" w:cs="Times New Roman"/>
          <w:sz w:val="12"/>
          <w:szCs w:val="12"/>
        </w:rPr>
      </w:pPr>
    </w:p>
    <w:p w:rsidR="0032292B" w:rsidRDefault="00525A52" w:rsidP="00ED0931">
      <w:pPr>
        <w:spacing w:after="0" w:line="240" w:lineRule="auto"/>
        <w:rPr>
          <w:rFonts w:ascii="Bell MT" w:hAnsi="Bell MT"/>
          <w:sz w:val="26"/>
          <w:szCs w:val="26"/>
        </w:rPr>
      </w:pPr>
      <w:r w:rsidRPr="00837B62">
        <w:rPr>
          <w:rFonts w:ascii="Bell MT" w:hAnsi="Bell MT"/>
          <w:b/>
          <w:sz w:val="26"/>
          <w:szCs w:val="26"/>
        </w:rPr>
        <w:t>KEY POINT:</w:t>
      </w:r>
      <w:r w:rsidR="00A45657" w:rsidRPr="00837B62">
        <w:rPr>
          <w:rFonts w:ascii="Bell MT" w:hAnsi="Bell MT"/>
          <w:sz w:val="26"/>
          <w:szCs w:val="26"/>
        </w:rPr>
        <w:t xml:space="preserve"> </w:t>
      </w:r>
      <w:r w:rsidR="00EB05F5" w:rsidRPr="00EB05F5">
        <w:rPr>
          <w:rFonts w:ascii="Bell MT" w:hAnsi="Bell MT"/>
          <w:sz w:val="26"/>
          <w:szCs w:val="26"/>
        </w:rPr>
        <w:t>witness, Gospel, church, boldness, mission</w:t>
      </w:r>
    </w:p>
    <w:p w:rsidR="00755CB2" w:rsidRPr="00755CB2" w:rsidRDefault="00755CB2" w:rsidP="00ED0931">
      <w:pPr>
        <w:spacing w:after="0" w:line="240" w:lineRule="auto"/>
        <w:rPr>
          <w:rFonts w:ascii="Bell MT" w:hAnsi="Bell MT" w:cs="Times New Roman"/>
          <w:color w:val="FF0000"/>
          <w:sz w:val="12"/>
          <w:szCs w:val="12"/>
        </w:rPr>
      </w:pPr>
    </w:p>
    <w:p w:rsidR="00361F74" w:rsidRPr="00527E7D" w:rsidRDefault="00B129E6" w:rsidP="00E319FF">
      <w:pPr>
        <w:spacing w:after="0" w:line="240" w:lineRule="auto"/>
        <w:rPr>
          <w:rFonts w:ascii="Bell MT" w:hAnsi="Bell MT" w:cs="Times New Roman"/>
          <w:color w:val="FF0000"/>
          <w:sz w:val="26"/>
          <w:szCs w:val="26"/>
        </w:rPr>
      </w:pPr>
      <w:r w:rsidRPr="0045565B">
        <w:rPr>
          <w:rFonts w:ascii="Bell MT" w:hAnsi="Bell MT" w:cs="Times New Roman"/>
          <w:b/>
          <w:sz w:val="26"/>
          <w:szCs w:val="26"/>
        </w:rPr>
        <w:t xml:space="preserve">A.M. </w:t>
      </w:r>
      <w:r w:rsidR="000939FB" w:rsidRPr="0045565B">
        <w:rPr>
          <w:rFonts w:ascii="Bell MT" w:hAnsi="Bell MT" w:cs="Times New Roman"/>
          <w:b/>
          <w:sz w:val="26"/>
          <w:szCs w:val="26"/>
        </w:rPr>
        <w:t>SERMON</w:t>
      </w:r>
      <w:r w:rsidRPr="0045565B">
        <w:rPr>
          <w:rFonts w:ascii="Bell MT" w:hAnsi="Bell MT" w:cs="Times New Roman"/>
          <w:b/>
          <w:sz w:val="26"/>
          <w:szCs w:val="26"/>
        </w:rPr>
        <w:t xml:space="preserve"> </w:t>
      </w:r>
      <w:r w:rsidRPr="00EB05F5">
        <w:rPr>
          <w:rFonts w:ascii="Bell MT" w:hAnsi="Bell MT" w:cs="Times New Roman"/>
          <w:b/>
          <w:sz w:val="26"/>
          <w:szCs w:val="26"/>
        </w:rPr>
        <w:t>RECAP</w:t>
      </w:r>
      <w:r w:rsidR="00225A48" w:rsidRPr="00EB05F5">
        <w:rPr>
          <w:rFonts w:ascii="Bell MT" w:hAnsi="Bell MT" w:cs="Times New Roman"/>
          <w:b/>
          <w:sz w:val="26"/>
          <w:szCs w:val="26"/>
        </w:rPr>
        <w:t xml:space="preserve"> </w:t>
      </w:r>
      <w:r w:rsidR="000A6BC0" w:rsidRPr="00EB05F5">
        <w:rPr>
          <w:rFonts w:ascii="Bell MT" w:hAnsi="Bell MT" w:cs="Times New Roman"/>
          <w:sz w:val="26"/>
          <w:szCs w:val="26"/>
        </w:rPr>
        <w:t>(</w:t>
      </w:r>
      <w:r w:rsidR="00AC0ED5" w:rsidRPr="00EB05F5">
        <w:rPr>
          <w:rFonts w:ascii="Bell MT" w:hAnsi="Bell MT" w:cs="Times New Roman"/>
          <w:sz w:val="26"/>
          <w:szCs w:val="26"/>
        </w:rPr>
        <w:t xml:space="preserve">Acts </w:t>
      </w:r>
      <w:r w:rsidR="00EB05F5" w:rsidRPr="00EB05F5">
        <w:rPr>
          <w:rFonts w:ascii="Bell MT" w:hAnsi="Bell MT" w:cs="Times New Roman"/>
          <w:sz w:val="26"/>
          <w:szCs w:val="26"/>
        </w:rPr>
        <w:t>28:26–27 [Isa 6:9–10]</w:t>
      </w:r>
      <w:r w:rsidR="00043E95" w:rsidRPr="00EB05F5">
        <w:rPr>
          <w:rFonts w:ascii="Bell MT" w:hAnsi="Bell MT" w:cs="Times New Roman"/>
          <w:sz w:val="26"/>
          <w:szCs w:val="26"/>
        </w:rPr>
        <w:t>)</w:t>
      </w:r>
    </w:p>
    <w:p w:rsidR="005D1584" w:rsidRPr="005D1584" w:rsidRDefault="005D1584" w:rsidP="004B03CD">
      <w:pPr>
        <w:pStyle w:val="ListParagraph"/>
        <w:numPr>
          <w:ilvl w:val="0"/>
          <w:numId w:val="6"/>
        </w:numPr>
        <w:spacing w:after="0" w:line="240" w:lineRule="auto"/>
        <w:rPr>
          <w:rFonts w:ascii="Bell MT" w:hAnsi="Bell MT" w:cs="Times New Roman"/>
          <w:sz w:val="26"/>
          <w:szCs w:val="26"/>
        </w:rPr>
      </w:pPr>
      <w:r w:rsidRPr="005D1584">
        <w:rPr>
          <w:rFonts w:ascii="Bell MT" w:hAnsi="Bell MT" w:cs="Times New Roman"/>
          <w:sz w:val="26"/>
          <w:szCs w:val="26"/>
        </w:rPr>
        <w:t>What does mission today feel and look like?</w:t>
      </w:r>
    </w:p>
    <w:p w:rsidR="005D1584" w:rsidRPr="005D1584" w:rsidRDefault="005D1584" w:rsidP="004B03CD">
      <w:pPr>
        <w:pStyle w:val="ListParagraph"/>
        <w:numPr>
          <w:ilvl w:val="0"/>
          <w:numId w:val="6"/>
        </w:numPr>
        <w:spacing w:after="0" w:line="240" w:lineRule="auto"/>
        <w:rPr>
          <w:rFonts w:ascii="Bell MT" w:hAnsi="Bell MT" w:cs="Times New Roman"/>
          <w:sz w:val="26"/>
          <w:szCs w:val="26"/>
        </w:rPr>
      </w:pPr>
      <w:r w:rsidRPr="005D1584">
        <w:rPr>
          <w:rFonts w:ascii="Bell MT" w:hAnsi="Bell MT" w:cs="Times New Roman"/>
          <w:sz w:val="26"/>
          <w:szCs w:val="26"/>
        </w:rPr>
        <w:t>What was Isaiah’s calling?</w:t>
      </w:r>
    </w:p>
    <w:p w:rsidR="005D1584" w:rsidRPr="005D1584" w:rsidRDefault="005D1584" w:rsidP="004B03CD">
      <w:pPr>
        <w:pStyle w:val="ListParagraph"/>
        <w:numPr>
          <w:ilvl w:val="0"/>
          <w:numId w:val="6"/>
        </w:numPr>
        <w:spacing w:after="0" w:line="240" w:lineRule="auto"/>
        <w:rPr>
          <w:rFonts w:ascii="Bell MT" w:hAnsi="Bell MT" w:cs="Times New Roman"/>
          <w:sz w:val="26"/>
          <w:szCs w:val="26"/>
        </w:rPr>
      </w:pPr>
      <w:r w:rsidRPr="005D1584">
        <w:rPr>
          <w:rFonts w:ascii="Bell MT" w:hAnsi="Bell MT" w:cs="Times New Roman"/>
          <w:sz w:val="26"/>
          <w:szCs w:val="26"/>
        </w:rPr>
        <w:t xml:space="preserve">How </w:t>
      </w:r>
      <w:proofErr w:type="gramStart"/>
      <w:r w:rsidRPr="005D1584">
        <w:rPr>
          <w:rFonts w:ascii="Bell MT" w:hAnsi="Bell MT" w:cs="Times New Roman"/>
          <w:sz w:val="26"/>
          <w:szCs w:val="26"/>
        </w:rPr>
        <w:t>might that</w:t>
      </w:r>
      <w:proofErr w:type="gramEnd"/>
      <w:r w:rsidRPr="005D1584">
        <w:rPr>
          <w:rFonts w:ascii="Bell MT" w:hAnsi="Bell MT" w:cs="Times New Roman"/>
          <w:sz w:val="26"/>
          <w:szCs w:val="26"/>
        </w:rPr>
        <w:t xml:space="preserve"> be compared to Paul’s witness to the Jews?</w:t>
      </w:r>
    </w:p>
    <w:p w:rsidR="005D1584" w:rsidRPr="005D1584" w:rsidRDefault="005D1584" w:rsidP="004B03CD">
      <w:pPr>
        <w:pStyle w:val="ListParagraph"/>
        <w:numPr>
          <w:ilvl w:val="0"/>
          <w:numId w:val="6"/>
        </w:numPr>
        <w:spacing w:after="0" w:line="240" w:lineRule="auto"/>
        <w:rPr>
          <w:rFonts w:ascii="Bell MT" w:hAnsi="Bell MT" w:cs="Times New Roman"/>
          <w:sz w:val="26"/>
          <w:szCs w:val="26"/>
        </w:rPr>
      </w:pPr>
      <w:r w:rsidRPr="005D1584">
        <w:rPr>
          <w:rFonts w:ascii="Bell MT" w:hAnsi="Bell MT" w:cs="Times New Roman"/>
          <w:sz w:val="26"/>
          <w:szCs w:val="26"/>
        </w:rPr>
        <w:t>What is the basis to measure success today?</w:t>
      </w:r>
    </w:p>
    <w:p w:rsidR="00514D51" w:rsidRPr="00767808" w:rsidRDefault="00514D51" w:rsidP="00514D51">
      <w:pPr>
        <w:pStyle w:val="ListParagraph"/>
        <w:spacing w:after="0" w:line="240" w:lineRule="auto"/>
        <w:ind w:left="360"/>
        <w:rPr>
          <w:rFonts w:ascii="Bell MT" w:hAnsi="Bell MT" w:cs="Times New Roman"/>
          <w:b/>
          <w:sz w:val="12"/>
          <w:szCs w:val="12"/>
        </w:rPr>
      </w:pPr>
    </w:p>
    <w:p w:rsidR="00743195" w:rsidRPr="00527E7D" w:rsidRDefault="00743195" w:rsidP="0045413C">
      <w:pPr>
        <w:spacing w:after="0" w:line="240" w:lineRule="auto"/>
        <w:rPr>
          <w:rFonts w:ascii="Bell MT" w:hAnsi="Bell MT" w:cs="Times New Roman"/>
          <w:color w:val="FF0000"/>
          <w:sz w:val="26"/>
          <w:szCs w:val="26"/>
        </w:rPr>
      </w:pPr>
      <w:r w:rsidRPr="00767808">
        <w:rPr>
          <w:rFonts w:ascii="Bell MT" w:hAnsi="Bell MT" w:cs="Times New Roman"/>
          <w:b/>
          <w:sz w:val="26"/>
          <w:szCs w:val="26"/>
        </w:rPr>
        <w:t xml:space="preserve">P.M. </w:t>
      </w:r>
      <w:r w:rsidR="00B6161D" w:rsidRPr="00767808">
        <w:rPr>
          <w:rFonts w:ascii="Bell MT" w:hAnsi="Bell MT" w:cs="Times New Roman"/>
          <w:b/>
          <w:sz w:val="26"/>
          <w:szCs w:val="26"/>
        </w:rPr>
        <w:t>SERMON</w:t>
      </w:r>
      <w:r w:rsidRPr="00767808">
        <w:rPr>
          <w:rFonts w:ascii="Bell MT" w:hAnsi="Bell MT" w:cs="Times New Roman"/>
          <w:b/>
          <w:sz w:val="26"/>
          <w:szCs w:val="26"/>
        </w:rPr>
        <w:t xml:space="preserve"> RECAP </w:t>
      </w:r>
      <w:r w:rsidR="00226463" w:rsidRPr="00EB05F5">
        <w:rPr>
          <w:rFonts w:ascii="Bell MT" w:hAnsi="Bell MT" w:cs="Times New Roman"/>
          <w:sz w:val="26"/>
          <w:szCs w:val="26"/>
        </w:rPr>
        <w:t>(</w:t>
      </w:r>
      <w:r w:rsidR="00AC0ED5" w:rsidRPr="00EB05F5">
        <w:rPr>
          <w:rFonts w:ascii="Bell MT" w:hAnsi="Bell MT" w:cs="Times New Roman"/>
          <w:sz w:val="26"/>
          <w:szCs w:val="26"/>
        </w:rPr>
        <w:t xml:space="preserve">Acts </w:t>
      </w:r>
      <w:r w:rsidR="00BE4B50" w:rsidRPr="00EB05F5">
        <w:rPr>
          <w:rFonts w:ascii="Bell MT" w:hAnsi="Bell MT" w:cs="Times New Roman"/>
          <w:sz w:val="26"/>
          <w:szCs w:val="26"/>
        </w:rPr>
        <w:t>2</w:t>
      </w:r>
      <w:r w:rsidR="00EB05F5" w:rsidRPr="00EB05F5">
        <w:rPr>
          <w:rFonts w:ascii="Bell MT" w:hAnsi="Bell MT" w:cs="Times New Roman"/>
          <w:sz w:val="26"/>
          <w:szCs w:val="26"/>
        </w:rPr>
        <w:t>8:11–28, Paul in Rome</w:t>
      </w:r>
      <w:r w:rsidR="00BE4B50" w:rsidRPr="00EB05F5">
        <w:rPr>
          <w:rFonts w:ascii="Bell MT" w:hAnsi="Bell MT" w:cs="Times New Roman"/>
          <w:sz w:val="26"/>
          <w:szCs w:val="26"/>
        </w:rPr>
        <w:t>)</w:t>
      </w:r>
      <w:r w:rsidR="00347C18" w:rsidRPr="00EB05F5">
        <w:rPr>
          <w:rFonts w:ascii="Bell MT" w:hAnsi="Bell MT" w:cs="Times New Roman"/>
          <w:color w:val="FF0000"/>
          <w:sz w:val="26"/>
          <w:szCs w:val="26"/>
        </w:rPr>
        <w:t xml:space="preserve"> </w:t>
      </w:r>
    </w:p>
    <w:p w:rsidR="005D1584" w:rsidRPr="005D1584" w:rsidRDefault="005D1584" w:rsidP="00BE4B50">
      <w:pPr>
        <w:pStyle w:val="ListParagraph"/>
        <w:numPr>
          <w:ilvl w:val="0"/>
          <w:numId w:val="6"/>
        </w:numPr>
        <w:spacing w:after="0" w:line="240" w:lineRule="auto"/>
        <w:rPr>
          <w:rFonts w:ascii="Bell MT" w:hAnsi="Bell MT" w:cs="Times New Roman"/>
          <w:sz w:val="26"/>
          <w:szCs w:val="26"/>
        </w:rPr>
      </w:pPr>
      <w:r w:rsidRPr="005D1584">
        <w:rPr>
          <w:rFonts w:ascii="Bell MT" w:hAnsi="Bell MT" w:cs="Times New Roman"/>
          <w:sz w:val="26"/>
          <w:szCs w:val="26"/>
        </w:rPr>
        <w:t>Why did Paul wish to go to Rome?</w:t>
      </w:r>
    </w:p>
    <w:p w:rsidR="005D1584" w:rsidRPr="005D1584" w:rsidRDefault="005D1584" w:rsidP="00BE4B50">
      <w:pPr>
        <w:pStyle w:val="ListParagraph"/>
        <w:numPr>
          <w:ilvl w:val="0"/>
          <w:numId w:val="6"/>
        </w:numPr>
        <w:spacing w:after="0" w:line="240" w:lineRule="auto"/>
        <w:rPr>
          <w:rFonts w:ascii="Bell MT" w:hAnsi="Bell MT" w:cs="Times New Roman"/>
          <w:sz w:val="26"/>
          <w:szCs w:val="26"/>
        </w:rPr>
      </w:pPr>
      <w:r w:rsidRPr="005D1584">
        <w:rPr>
          <w:rFonts w:ascii="Bell MT" w:hAnsi="Bell MT" w:cs="Times New Roman"/>
          <w:sz w:val="26"/>
          <w:szCs w:val="26"/>
        </w:rPr>
        <w:t>How was God faithful to keep His word to see Paul to Rome?</w:t>
      </w:r>
      <w:r>
        <w:rPr>
          <w:rFonts w:ascii="Bell MT" w:hAnsi="Bell MT" w:cs="Times New Roman"/>
          <w:sz w:val="26"/>
          <w:szCs w:val="26"/>
        </w:rPr>
        <w:t xml:space="preserve"> </w:t>
      </w:r>
    </w:p>
    <w:p w:rsidR="005D1584" w:rsidRPr="005D1584" w:rsidRDefault="005D1584" w:rsidP="00BE4B50">
      <w:pPr>
        <w:pStyle w:val="ListParagraph"/>
        <w:numPr>
          <w:ilvl w:val="0"/>
          <w:numId w:val="6"/>
        </w:numPr>
        <w:spacing w:after="0" w:line="240" w:lineRule="auto"/>
        <w:rPr>
          <w:rFonts w:ascii="Bell MT" w:hAnsi="Bell MT" w:cs="Times New Roman"/>
          <w:sz w:val="26"/>
          <w:szCs w:val="26"/>
        </w:rPr>
      </w:pPr>
      <w:r>
        <w:rPr>
          <w:rFonts w:ascii="Bell MT" w:hAnsi="Bell MT" w:cs="Times New Roman"/>
          <w:sz w:val="26"/>
          <w:szCs w:val="26"/>
        </w:rPr>
        <w:t xml:space="preserve">Did Paul see Caesar? </w:t>
      </w:r>
      <w:r w:rsidRPr="005D1584">
        <w:rPr>
          <w:rFonts w:ascii="Bell MT" w:hAnsi="Bell MT" w:cs="Times New Roman"/>
          <w:sz w:val="26"/>
          <w:szCs w:val="26"/>
        </w:rPr>
        <w:t>What was Rome and why was it important to have a witness there?</w:t>
      </w:r>
    </w:p>
    <w:p w:rsidR="005D1584" w:rsidRPr="005D1584" w:rsidRDefault="005D1584" w:rsidP="00BE4B50">
      <w:pPr>
        <w:pStyle w:val="ListParagraph"/>
        <w:numPr>
          <w:ilvl w:val="0"/>
          <w:numId w:val="6"/>
        </w:numPr>
        <w:spacing w:after="0" w:line="240" w:lineRule="auto"/>
        <w:rPr>
          <w:rFonts w:ascii="Bell MT" w:hAnsi="Bell MT" w:cs="Times New Roman"/>
          <w:sz w:val="26"/>
          <w:szCs w:val="26"/>
        </w:rPr>
      </w:pPr>
      <w:r w:rsidRPr="005D1584">
        <w:rPr>
          <w:rFonts w:ascii="Bell MT" w:hAnsi="Bell MT" w:cs="Times New Roman"/>
          <w:sz w:val="26"/>
          <w:szCs w:val="26"/>
        </w:rPr>
        <w:t>Lessons for us today?</w:t>
      </w:r>
    </w:p>
    <w:p w:rsidR="0038424D" w:rsidRPr="0038424D" w:rsidRDefault="0038424D" w:rsidP="0038424D">
      <w:pPr>
        <w:spacing w:after="0" w:line="240" w:lineRule="auto"/>
        <w:rPr>
          <w:rFonts w:ascii="Bell MT" w:hAnsi="Bell MT" w:cs="Times New Roman"/>
          <w:b/>
          <w:sz w:val="12"/>
          <w:szCs w:val="12"/>
        </w:rPr>
      </w:pPr>
    </w:p>
    <w:p w:rsidR="00A4584A" w:rsidRDefault="00B34D7C" w:rsidP="0038424D">
      <w:pPr>
        <w:spacing w:after="0" w:line="240" w:lineRule="auto"/>
        <w:rPr>
          <w:rFonts w:ascii="Times New Roman" w:hAnsi="Times New Roman" w:cs="Times New Roman"/>
          <w:sz w:val="26"/>
          <w:szCs w:val="26"/>
        </w:rPr>
      </w:pPr>
      <w:r w:rsidRPr="0045565B">
        <w:rPr>
          <w:rFonts w:ascii="Bell MT" w:hAnsi="Bell MT" w:cs="Times New Roman"/>
          <w:b/>
          <w:sz w:val="26"/>
          <w:szCs w:val="26"/>
        </w:rPr>
        <w:t>READ</w:t>
      </w:r>
      <w:r w:rsidR="00832EEF" w:rsidRPr="0045565B">
        <w:rPr>
          <w:rFonts w:ascii="Bell MT" w:hAnsi="Bell MT" w:cs="Times New Roman"/>
          <w:b/>
          <w:sz w:val="26"/>
          <w:szCs w:val="26"/>
        </w:rPr>
        <w:t xml:space="preserve">: </w:t>
      </w:r>
      <w:r w:rsidR="00384F71" w:rsidRPr="00CA329A">
        <w:rPr>
          <w:rFonts w:ascii="Times New Roman" w:hAnsi="Times New Roman" w:cs="Times New Roman"/>
          <w:sz w:val="26"/>
          <w:szCs w:val="26"/>
        </w:rPr>
        <w:t xml:space="preserve">Acts </w:t>
      </w:r>
      <w:r w:rsidR="00EB05F5">
        <w:rPr>
          <w:rFonts w:ascii="Times New Roman" w:hAnsi="Times New Roman" w:cs="Times New Roman"/>
          <w:sz w:val="26"/>
          <w:szCs w:val="26"/>
        </w:rPr>
        <w:t>28:30–31</w:t>
      </w:r>
    </w:p>
    <w:p w:rsidR="00EE6E11" w:rsidRPr="00DC3004" w:rsidRDefault="00EE6E11" w:rsidP="0038424D">
      <w:pPr>
        <w:spacing w:after="0" w:line="240" w:lineRule="auto"/>
        <w:rPr>
          <w:rFonts w:ascii="Times New Roman" w:hAnsi="Times New Roman" w:cs="Times New Roman"/>
          <w:sz w:val="12"/>
          <w:szCs w:val="12"/>
        </w:rPr>
      </w:pPr>
    </w:p>
    <w:p w:rsidR="00643ACA" w:rsidRDefault="00752447" w:rsidP="00643ACA">
      <w:pPr>
        <w:spacing w:after="0" w:line="240" w:lineRule="auto"/>
        <w:rPr>
          <w:rFonts w:ascii="Bell MT" w:hAnsi="Bell MT" w:cs="Times New Roman"/>
          <w:b/>
          <w:sz w:val="26"/>
          <w:szCs w:val="26"/>
        </w:rPr>
      </w:pPr>
      <w:r w:rsidRPr="0045565B">
        <w:rPr>
          <w:rFonts w:ascii="Bell MT" w:hAnsi="Bell MT" w:cs="Times New Roman"/>
          <w:b/>
          <w:sz w:val="26"/>
          <w:szCs w:val="26"/>
        </w:rPr>
        <w:t>QUESTIONS:</w:t>
      </w:r>
      <w:r w:rsidR="0086706A" w:rsidRPr="0045565B">
        <w:rPr>
          <w:rFonts w:ascii="Bell MT" w:hAnsi="Bell MT" w:cs="Times New Roman"/>
          <w:b/>
          <w:sz w:val="26"/>
          <w:szCs w:val="26"/>
        </w:rPr>
        <w:t xml:space="preserve"> </w:t>
      </w:r>
    </w:p>
    <w:p w:rsidR="005D1584" w:rsidRPr="005D1584" w:rsidRDefault="005D1584" w:rsidP="005D1584">
      <w:pPr>
        <w:spacing w:after="0" w:line="240" w:lineRule="auto"/>
        <w:rPr>
          <w:rFonts w:ascii="Bell MT" w:hAnsi="Bell MT" w:cs="Times New Roman"/>
          <w:sz w:val="26"/>
          <w:szCs w:val="26"/>
          <w:u w:val="single"/>
        </w:rPr>
      </w:pPr>
      <w:r w:rsidRPr="005D1584">
        <w:rPr>
          <w:rFonts w:ascii="Bell MT" w:hAnsi="Bell MT" w:cs="Times New Roman"/>
          <w:sz w:val="26"/>
          <w:szCs w:val="26"/>
          <w:u w:val="single"/>
        </w:rPr>
        <w:t>Closing Verses</w:t>
      </w:r>
    </w:p>
    <w:p w:rsidR="00EB05F5" w:rsidRDefault="00292938" w:rsidP="00BE4B50">
      <w:pPr>
        <w:pStyle w:val="ListParagraph"/>
        <w:numPr>
          <w:ilvl w:val="0"/>
          <w:numId w:val="5"/>
        </w:numPr>
        <w:spacing w:after="0" w:line="240" w:lineRule="auto"/>
        <w:rPr>
          <w:rFonts w:ascii="Bell MT" w:hAnsi="Bell MT" w:cs="Times New Roman"/>
          <w:b/>
          <w:sz w:val="26"/>
          <w:szCs w:val="26"/>
        </w:rPr>
      </w:pPr>
      <w:r w:rsidRPr="00292938">
        <w:rPr>
          <w:rFonts w:ascii="Bell MT" w:hAnsi="Bell MT" w:cs="Times New Roman"/>
          <w:b/>
          <w:sz w:val="26"/>
          <w:szCs w:val="26"/>
        </w:rPr>
        <w:t>V. 30b- what can we learn of hospitality here and its use in witness? Could anything stop him from witness? In God’s providence how did He use His imprisoned Apostle?</w:t>
      </w:r>
    </w:p>
    <w:p w:rsidR="00292938" w:rsidRDefault="00292938" w:rsidP="00BE4B50">
      <w:pPr>
        <w:pStyle w:val="ListParagraph"/>
        <w:numPr>
          <w:ilvl w:val="0"/>
          <w:numId w:val="5"/>
        </w:numPr>
        <w:spacing w:after="0" w:line="240" w:lineRule="auto"/>
        <w:rPr>
          <w:rFonts w:ascii="Bell MT" w:hAnsi="Bell MT" w:cs="Times New Roman"/>
          <w:b/>
          <w:sz w:val="26"/>
          <w:szCs w:val="26"/>
        </w:rPr>
      </w:pPr>
      <w:r>
        <w:rPr>
          <w:rFonts w:ascii="Bell MT" w:hAnsi="Bell MT" w:cs="Times New Roman"/>
          <w:b/>
          <w:sz w:val="26"/>
          <w:szCs w:val="26"/>
        </w:rPr>
        <w:t xml:space="preserve">V. 31- What </w:t>
      </w:r>
      <w:r w:rsidR="006F34D3">
        <w:rPr>
          <w:rFonts w:ascii="Bell MT" w:hAnsi="Bell MT" w:cs="Times New Roman"/>
          <w:b/>
          <w:sz w:val="26"/>
          <w:szCs w:val="26"/>
        </w:rPr>
        <w:t>is</w:t>
      </w:r>
      <w:r>
        <w:rPr>
          <w:rFonts w:ascii="Bell MT" w:hAnsi="Bell MT" w:cs="Times New Roman"/>
          <w:b/>
          <w:sz w:val="26"/>
          <w:szCs w:val="26"/>
        </w:rPr>
        <w:t xml:space="preserve"> proclaim</w:t>
      </w:r>
      <w:r w:rsidR="006B5D42">
        <w:rPr>
          <w:rFonts w:ascii="Bell MT" w:hAnsi="Bell MT" w:cs="Times New Roman"/>
          <w:b/>
          <w:sz w:val="26"/>
          <w:szCs w:val="26"/>
        </w:rPr>
        <w:t>ed</w:t>
      </w:r>
      <w:r>
        <w:rPr>
          <w:rFonts w:ascii="Bell MT" w:hAnsi="Bell MT" w:cs="Times New Roman"/>
          <w:b/>
          <w:sz w:val="26"/>
          <w:szCs w:val="26"/>
        </w:rPr>
        <w:t>? How did he do it?</w:t>
      </w:r>
    </w:p>
    <w:p w:rsidR="00292938" w:rsidRPr="00292938" w:rsidRDefault="00292938" w:rsidP="00BE4B50">
      <w:pPr>
        <w:pStyle w:val="ListParagraph"/>
        <w:numPr>
          <w:ilvl w:val="0"/>
          <w:numId w:val="5"/>
        </w:numPr>
        <w:spacing w:after="0" w:line="240" w:lineRule="auto"/>
        <w:rPr>
          <w:rFonts w:ascii="Bell MT" w:hAnsi="Bell MT" w:cs="Times New Roman"/>
          <w:b/>
          <w:sz w:val="26"/>
          <w:szCs w:val="26"/>
        </w:rPr>
      </w:pPr>
      <w:r>
        <w:rPr>
          <w:rFonts w:ascii="Bell MT" w:hAnsi="Bell MT" w:cs="Times New Roman"/>
          <w:b/>
          <w:sz w:val="26"/>
          <w:szCs w:val="26"/>
        </w:rPr>
        <w:t>What two things did he proclaim? What did he mean by them? Do we proclaim these things?</w:t>
      </w:r>
    </w:p>
    <w:p w:rsidR="00F1729F" w:rsidRDefault="00F1729F" w:rsidP="005D1584">
      <w:pPr>
        <w:spacing w:after="0" w:line="240" w:lineRule="auto"/>
        <w:rPr>
          <w:rFonts w:ascii="Bell MT" w:hAnsi="Bell MT" w:cs="Times New Roman"/>
          <w:sz w:val="26"/>
          <w:szCs w:val="26"/>
          <w:u w:val="single"/>
        </w:rPr>
      </w:pPr>
      <w:r>
        <w:rPr>
          <w:rFonts w:ascii="Bell MT" w:hAnsi="Bell MT" w:cs="Times New Roman"/>
          <w:sz w:val="26"/>
          <w:szCs w:val="26"/>
          <w:u w:val="single"/>
        </w:rPr>
        <w:lastRenderedPageBreak/>
        <w:t>The Conclusion…</w:t>
      </w:r>
    </w:p>
    <w:p w:rsidR="00F1729F" w:rsidRPr="00F1729F" w:rsidRDefault="00F1729F" w:rsidP="00F1729F">
      <w:pPr>
        <w:pStyle w:val="ListParagraph"/>
        <w:numPr>
          <w:ilvl w:val="0"/>
          <w:numId w:val="5"/>
        </w:numPr>
        <w:spacing w:after="0" w:line="240" w:lineRule="auto"/>
        <w:rPr>
          <w:rFonts w:ascii="Bell MT" w:hAnsi="Bell MT" w:cs="Times New Roman"/>
          <w:i/>
          <w:sz w:val="26"/>
          <w:szCs w:val="26"/>
        </w:rPr>
      </w:pPr>
      <w:r w:rsidRPr="00F1729F">
        <w:rPr>
          <w:rFonts w:ascii="Bell MT" w:hAnsi="Bell MT" w:cs="Times New Roman"/>
          <w:i/>
          <w:sz w:val="26"/>
          <w:szCs w:val="26"/>
        </w:rPr>
        <w:t xml:space="preserve">Acts seems to end very abruptly, or does it? Some have thought the real ending of Acts is </w:t>
      </w:r>
      <w:proofErr w:type="gramStart"/>
      <w:r w:rsidRPr="00F1729F">
        <w:rPr>
          <w:rFonts w:ascii="Bell MT" w:hAnsi="Bell MT" w:cs="Times New Roman"/>
          <w:i/>
          <w:sz w:val="26"/>
          <w:szCs w:val="26"/>
        </w:rPr>
        <w:t>missing,</w:t>
      </w:r>
      <w:proofErr w:type="gramEnd"/>
      <w:r w:rsidRPr="00F1729F">
        <w:rPr>
          <w:rFonts w:ascii="Bell MT" w:hAnsi="Bell MT" w:cs="Times New Roman"/>
          <w:i/>
          <w:sz w:val="26"/>
          <w:szCs w:val="26"/>
        </w:rPr>
        <w:t xml:space="preserve"> Luke couldn’t</w:t>
      </w:r>
      <w:r w:rsidR="006B5D42">
        <w:rPr>
          <w:rFonts w:ascii="Bell MT" w:hAnsi="Bell MT" w:cs="Times New Roman"/>
          <w:i/>
          <w:sz w:val="26"/>
          <w:szCs w:val="26"/>
        </w:rPr>
        <w:t xml:space="preserve"> possibly have ended it here.  </w:t>
      </w:r>
      <w:r w:rsidRPr="00F1729F">
        <w:rPr>
          <w:rFonts w:ascii="Bell MT" w:hAnsi="Bell MT" w:cs="Times New Roman"/>
          <w:i/>
          <w:sz w:val="26"/>
          <w:szCs w:val="26"/>
        </w:rPr>
        <w:t xml:space="preserve">Or could it be, Luke writing from Rome c. AD 60–62 when Paul is still in prison, that he intentionally ended this way. </w:t>
      </w:r>
      <w:r w:rsidR="00944FCA">
        <w:rPr>
          <w:rFonts w:ascii="Bell MT" w:hAnsi="Bell MT" w:cs="Times New Roman"/>
          <w:b/>
          <w:sz w:val="26"/>
          <w:szCs w:val="26"/>
        </w:rPr>
        <w:t xml:space="preserve">What effect would this have? </w:t>
      </w:r>
      <w:r w:rsidRPr="00F1729F">
        <w:rPr>
          <w:rFonts w:ascii="Bell MT" w:hAnsi="Bell MT" w:cs="Times New Roman"/>
          <w:b/>
          <w:sz w:val="26"/>
          <w:szCs w:val="26"/>
        </w:rPr>
        <w:t>Who are we invited to be?</w:t>
      </w:r>
    </w:p>
    <w:p w:rsidR="00F1729F" w:rsidRDefault="00F1729F" w:rsidP="005D1584">
      <w:pPr>
        <w:spacing w:after="0" w:line="240" w:lineRule="auto"/>
        <w:rPr>
          <w:rFonts w:ascii="Bell MT" w:hAnsi="Bell MT" w:cs="Times New Roman"/>
          <w:sz w:val="26"/>
          <w:szCs w:val="26"/>
          <w:u w:val="single"/>
        </w:rPr>
      </w:pPr>
      <w:r>
        <w:rPr>
          <w:rFonts w:ascii="Bell MT" w:hAnsi="Bell MT" w:cs="Times New Roman"/>
          <w:sz w:val="26"/>
          <w:szCs w:val="26"/>
          <w:u w:val="single"/>
        </w:rPr>
        <w:t xml:space="preserve">Paul </w:t>
      </w:r>
      <w:proofErr w:type="gramStart"/>
      <w:r>
        <w:rPr>
          <w:rFonts w:ascii="Bell MT" w:hAnsi="Bell MT" w:cs="Times New Roman"/>
          <w:sz w:val="26"/>
          <w:szCs w:val="26"/>
          <w:u w:val="single"/>
        </w:rPr>
        <w:t>After</w:t>
      </w:r>
      <w:proofErr w:type="gramEnd"/>
      <w:r>
        <w:rPr>
          <w:rFonts w:ascii="Bell MT" w:hAnsi="Bell MT" w:cs="Times New Roman"/>
          <w:sz w:val="26"/>
          <w:szCs w:val="26"/>
          <w:u w:val="single"/>
        </w:rPr>
        <w:t xml:space="preserve"> Acts</w:t>
      </w:r>
    </w:p>
    <w:p w:rsidR="00F1729F" w:rsidRPr="006B5D42" w:rsidRDefault="00944FCA" w:rsidP="00F1729F">
      <w:pPr>
        <w:pStyle w:val="ListParagraph"/>
        <w:numPr>
          <w:ilvl w:val="0"/>
          <w:numId w:val="5"/>
        </w:numPr>
        <w:spacing w:after="0" w:line="240" w:lineRule="auto"/>
        <w:rPr>
          <w:rFonts w:ascii="Bell MT" w:hAnsi="Bell MT" w:cs="Times New Roman"/>
          <w:i/>
          <w:szCs w:val="20"/>
        </w:rPr>
      </w:pPr>
      <w:r w:rsidRPr="006B5D42">
        <w:rPr>
          <w:rFonts w:ascii="Bell MT" w:hAnsi="Bell MT" w:cs="Times New Roman"/>
          <w:i/>
          <w:szCs w:val="20"/>
        </w:rPr>
        <w:t xml:space="preserve">While some think otherwise, this wasn’t the end of Paul’s story. History tells us Peter and Paul weren’t martyred under Nero until AD 65 (three years later). Clement, from the generation after the apostles, also tells us of Paul preaching in “the limits of the West” (1 Clement 5:7). This probably means Spain (Ro15:24). This is the order the historian Eusebius recounts in AD 325 (Ecclesiastical History 2.22). It would appear Paul was released in AD 62, after he had written Ephesians, Philippians, Colossians and Philemon from prison. During his final few years of ministry he wrote </w:t>
      </w:r>
      <w:proofErr w:type="gramStart"/>
      <w:r w:rsidRPr="006B5D42">
        <w:rPr>
          <w:rFonts w:ascii="Bell MT" w:hAnsi="Bell MT" w:cs="Times New Roman"/>
          <w:i/>
          <w:szCs w:val="20"/>
        </w:rPr>
        <w:t>1 Timothy</w:t>
      </w:r>
      <w:proofErr w:type="gramEnd"/>
      <w:r w:rsidRPr="006B5D42">
        <w:rPr>
          <w:rFonts w:ascii="Bell MT" w:hAnsi="Bell MT" w:cs="Times New Roman"/>
          <w:i/>
          <w:szCs w:val="20"/>
        </w:rPr>
        <w:t xml:space="preserve"> and Titus. </w:t>
      </w:r>
      <w:proofErr w:type="spellStart"/>
      <w:r w:rsidRPr="006B5D42">
        <w:rPr>
          <w:rFonts w:ascii="Bell MT" w:hAnsi="Bell MT" w:cs="Times New Roman"/>
          <w:i/>
          <w:szCs w:val="20"/>
        </w:rPr>
        <w:t>Reimprisoned</w:t>
      </w:r>
      <w:proofErr w:type="spellEnd"/>
      <w:r w:rsidRPr="006B5D42">
        <w:rPr>
          <w:rFonts w:ascii="Bell MT" w:hAnsi="Bell MT" w:cs="Times New Roman"/>
          <w:i/>
          <w:szCs w:val="20"/>
        </w:rPr>
        <w:t xml:space="preserve"> and facing death he </w:t>
      </w:r>
      <w:r w:rsidR="006B5D42">
        <w:rPr>
          <w:rFonts w:ascii="Bell MT" w:hAnsi="Bell MT" w:cs="Times New Roman"/>
          <w:i/>
          <w:szCs w:val="20"/>
        </w:rPr>
        <w:t>wrote 2 Timothy as he awaited</w:t>
      </w:r>
      <w:bookmarkStart w:id="0" w:name="_GoBack"/>
      <w:bookmarkEnd w:id="0"/>
      <w:r w:rsidRPr="006B5D42">
        <w:rPr>
          <w:rFonts w:ascii="Bell MT" w:hAnsi="Bell MT" w:cs="Times New Roman"/>
          <w:i/>
          <w:szCs w:val="20"/>
        </w:rPr>
        <w:t xml:space="preserve"> execution by beheading (2 </w:t>
      </w:r>
      <w:proofErr w:type="spellStart"/>
      <w:r w:rsidRPr="006B5D42">
        <w:rPr>
          <w:rFonts w:ascii="Bell MT" w:hAnsi="Bell MT" w:cs="Times New Roman"/>
          <w:i/>
          <w:szCs w:val="20"/>
        </w:rPr>
        <w:t>Ti</w:t>
      </w:r>
      <w:proofErr w:type="spellEnd"/>
      <w:r w:rsidRPr="006B5D42">
        <w:rPr>
          <w:rFonts w:ascii="Bell MT" w:hAnsi="Bell MT" w:cs="Times New Roman"/>
          <w:i/>
          <w:szCs w:val="20"/>
        </w:rPr>
        <w:t xml:space="preserve"> 4:6–8; c.f. </w:t>
      </w:r>
      <w:r w:rsidR="00B42301" w:rsidRPr="006B5D42">
        <w:rPr>
          <w:rFonts w:ascii="Times New Roman" w:hAnsi="Times New Roman" w:cs="Times New Roman"/>
          <w:i/>
          <w:szCs w:val="20"/>
          <w:shd w:val="clear" w:color="auto" w:fill="FFFFFF"/>
        </w:rPr>
        <w:t xml:space="preserve">Clement, Dionysius, Eusebius </w:t>
      </w:r>
      <w:r w:rsidR="006F34D3" w:rsidRPr="006B5D42">
        <w:rPr>
          <w:rFonts w:ascii="Times New Roman" w:hAnsi="Times New Roman" w:cs="Times New Roman"/>
          <w:i/>
          <w:szCs w:val="20"/>
          <w:shd w:val="clear" w:color="auto" w:fill="FFFFFF"/>
        </w:rPr>
        <w:t>&amp;</w:t>
      </w:r>
      <w:r w:rsidR="00B42301" w:rsidRPr="006B5D42">
        <w:rPr>
          <w:rFonts w:ascii="Times New Roman" w:hAnsi="Times New Roman" w:cs="Times New Roman"/>
          <w:i/>
          <w:szCs w:val="20"/>
          <w:shd w:val="clear" w:color="auto" w:fill="FFFFFF"/>
        </w:rPr>
        <w:t xml:space="preserve"> Tertullian</w:t>
      </w:r>
      <w:r w:rsidRPr="006B5D42">
        <w:rPr>
          <w:rFonts w:ascii="Times New Roman" w:hAnsi="Times New Roman" w:cs="Times New Roman"/>
          <w:i/>
          <w:szCs w:val="20"/>
        </w:rPr>
        <w:t>).</w:t>
      </w:r>
    </w:p>
    <w:p w:rsidR="00944FCA" w:rsidRPr="00944FCA" w:rsidRDefault="00944FCA" w:rsidP="00F1729F">
      <w:pPr>
        <w:pStyle w:val="ListParagraph"/>
        <w:numPr>
          <w:ilvl w:val="0"/>
          <w:numId w:val="5"/>
        </w:numPr>
        <w:spacing w:after="0" w:line="240" w:lineRule="auto"/>
        <w:rPr>
          <w:rFonts w:ascii="Bell MT" w:hAnsi="Bell MT" w:cs="Times New Roman"/>
          <w:b/>
          <w:i/>
          <w:sz w:val="26"/>
          <w:szCs w:val="26"/>
        </w:rPr>
      </w:pPr>
      <w:r w:rsidRPr="00944FCA">
        <w:rPr>
          <w:rFonts w:ascii="Bell MT" w:hAnsi="Bell MT" w:cs="Times New Roman"/>
          <w:b/>
          <w:sz w:val="26"/>
          <w:szCs w:val="26"/>
        </w:rPr>
        <w:t>How does the end of Paul’s life inspire us to witness?</w:t>
      </w:r>
    </w:p>
    <w:p w:rsidR="005D1584" w:rsidRPr="005D1584" w:rsidRDefault="005D1584" w:rsidP="005D1584">
      <w:pPr>
        <w:spacing w:after="0" w:line="240" w:lineRule="auto"/>
        <w:rPr>
          <w:rFonts w:ascii="Bell MT" w:hAnsi="Bell MT" w:cs="Times New Roman"/>
          <w:sz w:val="26"/>
          <w:szCs w:val="26"/>
          <w:u w:val="single"/>
        </w:rPr>
      </w:pPr>
      <w:r w:rsidRPr="005D1584">
        <w:rPr>
          <w:rFonts w:ascii="Bell MT" w:hAnsi="Bell MT" w:cs="Times New Roman"/>
          <w:sz w:val="26"/>
          <w:szCs w:val="26"/>
          <w:u w:val="single"/>
        </w:rPr>
        <w:t>Re-Charting the Journey</w:t>
      </w:r>
    </w:p>
    <w:p w:rsidR="00EB05F5" w:rsidRDefault="00B25BAE" w:rsidP="00BE4B50">
      <w:pPr>
        <w:pStyle w:val="ListParagraph"/>
        <w:numPr>
          <w:ilvl w:val="0"/>
          <w:numId w:val="5"/>
        </w:numPr>
        <w:spacing w:after="0" w:line="240" w:lineRule="auto"/>
        <w:rPr>
          <w:rFonts w:ascii="Bell MT" w:hAnsi="Bell MT" w:cs="Times New Roman"/>
          <w:b/>
          <w:sz w:val="26"/>
          <w:szCs w:val="26"/>
        </w:rPr>
      </w:pPr>
      <w:r w:rsidRPr="009B5F14">
        <w:rPr>
          <w:rFonts w:ascii="Bell MT" w:hAnsi="Bell MT" w:cs="Times New Roman"/>
          <w:b/>
          <w:sz w:val="26"/>
          <w:szCs w:val="26"/>
        </w:rPr>
        <w:t xml:space="preserve">Read Acts 1:8. How is </w:t>
      </w:r>
      <w:proofErr w:type="gramStart"/>
      <w:r w:rsidRPr="009B5F14">
        <w:rPr>
          <w:rFonts w:ascii="Bell MT" w:hAnsi="Bell MT" w:cs="Times New Roman"/>
          <w:b/>
          <w:sz w:val="26"/>
          <w:szCs w:val="26"/>
        </w:rPr>
        <w:t>this the</w:t>
      </w:r>
      <w:proofErr w:type="gramEnd"/>
      <w:r w:rsidRPr="009B5F14">
        <w:rPr>
          <w:rFonts w:ascii="Bell MT" w:hAnsi="Bell MT" w:cs="Times New Roman"/>
          <w:b/>
          <w:sz w:val="26"/>
          <w:szCs w:val="26"/>
        </w:rPr>
        <w:t xml:space="preserve"> thesis of Acts?</w:t>
      </w:r>
    </w:p>
    <w:p w:rsidR="006F34D3" w:rsidRDefault="006F34D3" w:rsidP="00BE4B50">
      <w:pPr>
        <w:pStyle w:val="ListParagraph"/>
        <w:numPr>
          <w:ilvl w:val="0"/>
          <w:numId w:val="5"/>
        </w:numPr>
        <w:spacing w:after="0" w:line="240" w:lineRule="auto"/>
        <w:rPr>
          <w:rFonts w:ascii="Bell MT" w:hAnsi="Bell MT" w:cs="Times New Roman"/>
          <w:b/>
          <w:sz w:val="26"/>
          <w:szCs w:val="26"/>
        </w:rPr>
      </w:pPr>
      <w:r>
        <w:rPr>
          <w:rFonts w:ascii="Bell MT" w:hAnsi="Bell MT" w:cs="Times New Roman"/>
          <w:b/>
          <w:sz w:val="26"/>
          <w:szCs w:val="26"/>
        </w:rPr>
        <w:t>How is the Holy Spirit a signature of the New Covenant?</w:t>
      </w:r>
    </w:p>
    <w:p w:rsidR="00B42301" w:rsidRPr="009B5F14" w:rsidRDefault="00B42301" w:rsidP="00BE4B50">
      <w:pPr>
        <w:pStyle w:val="ListParagraph"/>
        <w:numPr>
          <w:ilvl w:val="0"/>
          <w:numId w:val="5"/>
        </w:numPr>
        <w:spacing w:after="0" w:line="240" w:lineRule="auto"/>
        <w:rPr>
          <w:rFonts w:ascii="Bell MT" w:hAnsi="Bell MT" w:cs="Times New Roman"/>
          <w:b/>
          <w:sz w:val="26"/>
          <w:szCs w:val="26"/>
        </w:rPr>
      </w:pPr>
      <w:r>
        <w:rPr>
          <w:rFonts w:ascii="Bell MT" w:hAnsi="Bell MT" w:cs="Times New Roman"/>
          <w:b/>
          <w:sz w:val="26"/>
          <w:szCs w:val="26"/>
        </w:rPr>
        <w:t xml:space="preserve">Read Acts 2:38. How is </w:t>
      </w:r>
      <w:proofErr w:type="gramStart"/>
      <w:r>
        <w:rPr>
          <w:rFonts w:ascii="Bell MT" w:hAnsi="Bell MT" w:cs="Times New Roman"/>
          <w:b/>
          <w:sz w:val="26"/>
          <w:szCs w:val="26"/>
        </w:rPr>
        <w:t>this a</w:t>
      </w:r>
      <w:proofErr w:type="gramEnd"/>
      <w:r>
        <w:rPr>
          <w:rFonts w:ascii="Bell MT" w:hAnsi="Bell MT" w:cs="Times New Roman"/>
          <w:b/>
          <w:sz w:val="26"/>
          <w:szCs w:val="26"/>
        </w:rPr>
        <w:t xml:space="preserve"> pattern for conversion?</w:t>
      </w:r>
    </w:p>
    <w:p w:rsidR="00B25BAE" w:rsidRPr="009B5F14" w:rsidRDefault="00B25BAE" w:rsidP="00BE4B50">
      <w:pPr>
        <w:pStyle w:val="ListParagraph"/>
        <w:numPr>
          <w:ilvl w:val="0"/>
          <w:numId w:val="5"/>
        </w:numPr>
        <w:spacing w:after="0" w:line="240" w:lineRule="auto"/>
        <w:rPr>
          <w:rFonts w:ascii="Bell MT" w:hAnsi="Bell MT" w:cs="Times New Roman"/>
          <w:b/>
          <w:sz w:val="26"/>
          <w:szCs w:val="26"/>
        </w:rPr>
      </w:pPr>
      <w:r w:rsidRPr="009B5F14">
        <w:rPr>
          <w:rFonts w:ascii="Bell MT" w:hAnsi="Bell MT" w:cs="Times New Roman"/>
          <w:b/>
          <w:sz w:val="26"/>
          <w:szCs w:val="26"/>
        </w:rPr>
        <w:t>Trace the flow of episodes about witness following this verse.</w:t>
      </w:r>
      <w:r w:rsidR="009B5F14" w:rsidRPr="009B5F14">
        <w:rPr>
          <w:rFonts w:ascii="Bell MT" w:hAnsi="Bell MT" w:cs="Times New Roman"/>
          <w:b/>
          <w:sz w:val="26"/>
          <w:szCs w:val="26"/>
        </w:rPr>
        <w:t xml:space="preserve"> Thinking of stepping stones, what are some of the important stops in the journey?</w:t>
      </w:r>
      <w:r w:rsidR="00B42301">
        <w:rPr>
          <w:rFonts w:ascii="Bell MT" w:hAnsi="Bell MT" w:cs="Times New Roman"/>
          <w:b/>
          <w:sz w:val="26"/>
          <w:szCs w:val="26"/>
        </w:rPr>
        <w:t xml:space="preserve"> Recount significance.</w:t>
      </w:r>
    </w:p>
    <w:p w:rsidR="005D1584" w:rsidRPr="005D1584" w:rsidRDefault="005D1584" w:rsidP="005D1584">
      <w:pPr>
        <w:spacing w:after="0" w:line="240" w:lineRule="auto"/>
        <w:rPr>
          <w:rFonts w:ascii="Bell MT" w:hAnsi="Bell MT" w:cs="Times New Roman"/>
          <w:sz w:val="26"/>
          <w:szCs w:val="26"/>
          <w:u w:val="single"/>
        </w:rPr>
      </w:pPr>
      <w:r w:rsidRPr="005D1584">
        <w:rPr>
          <w:rFonts w:ascii="Bell MT" w:hAnsi="Bell MT" w:cs="Times New Roman"/>
          <w:sz w:val="26"/>
          <w:szCs w:val="26"/>
          <w:u w:val="single"/>
        </w:rPr>
        <w:t>Reviewing Key Themes</w:t>
      </w:r>
    </w:p>
    <w:p w:rsidR="00EB05F5" w:rsidRDefault="00B42301" w:rsidP="00BE4B50">
      <w:pPr>
        <w:pStyle w:val="ListParagraph"/>
        <w:numPr>
          <w:ilvl w:val="0"/>
          <w:numId w:val="5"/>
        </w:numPr>
        <w:spacing w:after="0" w:line="240" w:lineRule="auto"/>
        <w:rPr>
          <w:rFonts w:ascii="Bell MT" w:hAnsi="Bell MT" w:cs="Times New Roman"/>
          <w:sz w:val="26"/>
          <w:szCs w:val="26"/>
        </w:rPr>
      </w:pPr>
      <w:r w:rsidRPr="006F34D3">
        <w:rPr>
          <w:rFonts w:ascii="Bell MT" w:hAnsi="Bell MT" w:cs="Times New Roman"/>
          <w:b/>
          <w:sz w:val="26"/>
          <w:szCs w:val="26"/>
        </w:rPr>
        <w:t xml:space="preserve">Explore some </w:t>
      </w:r>
      <w:r w:rsidR="00EB05F5" w:rsidRPr="006F34D3">
        <w:rPr>
          <w:rFonts w:ascii="Bell MT" w:hAnsi="Bell MT" w:cs="Times New Roman"/>
          <w:b/>
          <w:sz w:val="26"/>
          <w:szCs w:val="26"/>
        </w:rPr>
        <w:t>Key Themes</w:t>
      </w:r>
      <w:r>
        <w:rPr>
          <w:rFonts w:ascii="Bell MT" w:hAnsi="Bell MT" w:cs="Times New Roman"/>
          <w:sz w:val="26"/>
          <w:szCs w:val="26"/>
        </w:rPr>
        <w:t xml:space="preserve">: worldwide witness; necessity of the HS; types of converts; providence; persecution and suffering; </w:t>
      </w:r>
      <w:r w:rsidR="006F34D3">
        <w:rPr>
          <w:rFonts w:ascii="Bell MT" w:hAnsi="Bell MT" w:cs="Times New Roman"/>
          <w:sz w:val="26"/>
          <w:szCs w:val="26"/>
        </w:rPr>
        <w:t>miracles/integrity/shared life as signs; proclamation; response; testimony; other?</w:t>
      </w:r>
    </w:p>
    <w:p w:rsidR="00FD6816" w:rsidRPr="00B42301" w:rsidRDefault="00FD6816" w:rsidP="00BE4B50">
      <w:pPr>
        <w:pStyle w:val="ListParagraph"/>
        <w:numPr>
          <w:ilvl w:val="0"/>
          <w:numId w:val="5"/>
        </w:numPr>
        <w:spacing w:after="0" w:line="240" w:lineRule="auto"/>
        <w:rPr>
          <w:rFonts w:ascii="Bell MT" w:hAnsi="Bell MT" w:cs="Times New Roman"/>
          <w:b/>
          <w:sz w:val="26"/>
          <w:szCs w:val="26"/>
        </w:rPr>
      </w:pPr>
      <w:r w:rsidRPr="00B42301">
        <w:rPr>
          <w:rFonts w:ascii="Bell MT" w:hAnsi="Bell MT" w:cs="Times New Roman"/>
          <w:b/>
          <w:sz w:val="26"/>
          <w:szCs w:val="26"/>
        </w:rPr>
        <w:t>Where there any characters that struck you? How?</w:t>
      </w:r>
    </w:p>
    <w:p w:rsidR="005D1584" w:rsidRPr="005D1584" w:rsidRDefault="00627393" w:rsidP="005D1584">
      <w:pPr>
        <w:spacing w:after="0" w:line="240" w:lineRule="auto"/>
        <w:rPr>
          <w:rFonts w:ascii="Bell MT" w:hAnsi="Bell MT" w:cs="Times New Roman"/>
          <w:sz w:val="26"/>
          <w:szCs w:val="26"/>
          <w:u w:val="single"/>
        </w:rPr>
      </w:pPr>
      <w:r>
        <w:rPr>
          <w:rFonts w:ascii="Bell MT" w:hAnsi="Bell MT" w:cs="Times New Roman"/>
          <w:sz w:val="26"/>
          <w:szCs w:val="26"/>
          <w:u w:val="single"/>
        </w:rPr>
        <w:t>Take-</w:t>
      </w:r>
      <w:proofErr w:type="spellStart"/>
      <w:r w:rsidR="005D1584" w:rsidRPr="005D1584">
        <w:rPr>
          <w:rFonts w:ascii="Bell MT" w:hAnsi="Bell MT" w:cs="Times New Roman"/>
          <w:sz w:val="26"/>
          <w:szCs w:val="26"/>
          <w:u w:val="single"/>
        </w:rPr>
        <w:t>Aways</w:t>
      </w:r>
      <w:proofErr w:type="spellEnd"/>
    </w:p>
    <w:p w:rsidR="009B5F14" w:rsidRPr="00B42301" w:rsidRDefault="009B5F14" w:rsidP="00BE4B50">
      <w:pPr>
        <w:pStyle w:val="ListParagraph"/>
        <w:numPr>
          <w:ilvl w:val="0"/>
          <w:numId w:val="5"/>
        </w:numPr>
        <w:spacing w:after="0" w:line="240" w:lineRule="auto"/>
        <w:rPr>
          <w:rFonts w:ascii="Bell MT" w:hAnsi="Bell MT" w:cs="Times New Roman"/>
          <w:b/>
          <w:sz w:val="26"/>
          <w:szCs w:val="26"/>
        </w:rPr>
      </w:pPr>
      <w:r w:rsidRPr="00B42301">
        <w:rPr>
          <w:rFonts w:ascii="Bell MT" w:hAnsi="Bell MT" w:cs="Times New Roman"/>
          <w:b/>
          <w:sz w:val="26"/>
          <w:szCs w:val="26"/>
        </w:rPr>
        <w:t>How has Acts helped us grow in our witness as a church?</w:t>
      </w:r>
    </w:p>
    <w:p w:rsidR="009B5F14" w:rsidRPr="00B42301" w:rsidRDefault="006F34D3" w:rsidP="00BE4B50">
      <w:pPr>
        <w:pStyle w:val="ListParagraph"/>
        <w:numPr>
          <w:ilvl w:val="0"/>
          <w:numId w:val="5"/>
        </w:numPr>
        <w:spacing w:after="0" w:line="240" w:lineRule="auto"/>
        <w:rPr>
          <w:rFonts w:ascii="Bell MT" w:hAnsi="Bell MT" w:cs="Times New Roman"/>
          <w:b/>
          <w:sz w:val="26"/>
          <w:szCs w:val="26"/>
        </w:rPr>
      </w:pPr>
      <w:r>
        <w:rPr>
          <w:rFonts w:ascii="Bell MT" w:hAnsi="Bell MT" w:cs="Times New Roman"/>
          <w:b/>
          <w:sz w:val="26"/>
          <w:szCs w:val="26"/>
        </w:rPr>
        <w:t>H</w:t>
      </w:r>
      <w:r w:rsidR="009B5F14" w:rsidRPr="00B42301">
        <w:rPr>
          <w:rFonts w:ascii="Bell MT" w:hAnsi="Bell MT" w:cs="Times New Roman"/>
          <w:b/>
          <w:sz w:val="26"/>
          <w:szCs w:val="26"/>
        </w:rPr>
        <w:t>ow has Acts equipped you to be a witness today?</w:t>
      </w:r>
    </w:p>
    <w:p w:rsidR="00BE4B50" w:rsidRPr="00667329" w:rsidRDefault="00BE4B50" w:rsidP="00BE4B50">
      <w:pPr>
        <w:pStyle w:val="ListParagraph"/>
        <w:spacing w:after="0" w:line="240" w:lineRule="auto"/>
        <w:ind w:left="360"/>
        <w:rPr>
          <w:rFonts w:ascii="Bell MT" w:hAnsi="Bell MT" w:cs="Times New Roman"/>
          <w:b/>
          <w:sz w:val="12"/>
          <w:szCs w:val="12"/>
        </w:rPr>
      </w:pPr>
    </w:p>
    <w:p w:rsidR="00527E7D" w:rsidRDefault="00527E7D" w:rsidP="002358AF">
      <w:pPr>
        <w:spacing w:after="0" w:line="240" w:lineRule="auto"/>
        <w:rPr>
          <w:rFonts w:ascii="Times New Roman" w:hAnsi="Times New Roman" w:cs="Times New Roman"/>
          <w:b/>
          <w:sz w:val="26"/>
          <w:szCs w:val="26"/>
        </w:rPr>
      </w:pPr>
      <w:r>
        <w:rPr>
          <w:rFonts w:ascii="Bell MT" w:hAnsi="Bell MT" w:cs="Times New Roman"/>
          <w:b/>
          <w:sz w:val="26"/>
          <w:szCs w:val="26"/>
        </w:rPr>
        <w:t>DECEMBER</w:t>
      </w:r>
      <w:r w:rsidR="00E37064" w:rsidRPr="00841FA8">
        <w:rPr>
          <w:rFonts w:ascii="Times New Roman" w:hAnsi="Times New Roman" w:cs="Times New Roman"/>
          <w:b/>
          <w:sz w:val="26"/>
          <w:szCs w:val="26"/>
        </w:rPr>
        <w:t>:</w:t>
      </w:r>
      <w:r w:rsidR="00E37064" w:rsidRPr="00CA329A">
        <w:rPr>
          <w:rFonts w:ascii="Times New Roman" w:hAnsi="Times New Roman" w:cs="Times New Roman"/>
          <w:b/>
          <w:sz w:val="26"/>
          <w:szCs w:val="26"/>
        </w:rPr>
        <w:t xml:space="preserve"> </w:t>
      </w:r>
    </w:p>
    <w:p w:rsidR="00527E7D" w:rsidRPr="00527E7D" w:rsidRDefault="00527E7D" w:rsidP="002358AF">
      <w:pPr>
        <w:spacing w:after="0" w:line="240" w:lineRule="auto"/>
        <w:rPr>
          <w:rFonts w:ascii="Times New Roman" w:hAnsi="Times New Roman" w:cs="Times New Roman"/>
          <w:sz w:val="20"/>
          <w:szCs w:val="20"/>
        </w:rPr>
      </w:pPr>
      <w:proofErr w:type="gramStart"/>
      <w:r w:rsidRPr="00527E7D">
        <w:rPr>
          <w:rFonts w:ascii="Times New Roman" w:hAnsi="Times New Roman" w:cs="Times New Roman"/>
          <w:sz w:val="20"/>
          <w:szCs w:val="20"/>
        </w:rPr>
        <w:t>Dec 6- Movie Night pt.</w:t>
      </w:r>
      <w:proofErr w:type="gramEnd"/>
      <w:r w:rsidRPr="00527E7D">
        <w:rPr>
          <w:rFonts w:ascii="Times New Roman" w:hAnsi="Times New Roman" w:cs="Times New Roman"/>
          <w:sz w:val="20"/>
          <w:szCs w:val="20"/>
        </w:rPr>
        <w:t xml:space="preserve"> I</w:t>
      </w:r>
      <w:r w:rsidR="00B52386">
        <w:rPr>
          <w:rFonts w:ascii="Times New Roman" w:hAnsi="Times New Roman" w:cs="Times New Roman"/>
          <w:sz w:val="20"/>
          <w:szCs w:val="20"/>
        </w:rPr>
        <w:t xml:space="preserve"> at MBC</w:t>
      </w:r>
    </w:p>
    <w:p w:rsidR="00527E7D" w:rsidRPr="00527E7D" w:rsidRDefault="00527E7D" w:rsidP="002358AF">
      <w:pPr>
        <w:spacing w:after="0" w:line="240" w:lineRule="auto"/>
        <w:rPr>
          <w:rFonts w:ascii="Times New Roman" w:hAnsi="Times New Roman" w:cs="Times New Roman"/>
          <w:sz w:val="20"/>
          <w:szCs w:val="20"/>
        </w:rPr>
      </w:pPr>
      <w:r w:rsidRPr="00527E7D">
        <w:rPr>
          <w:rFonts w:ascii="Times New Roman" w:hAnsi="Times New Roman" w:cs="Times New Roman"/>
          <w:sz w:val="20"/>
          <w:szCs w:val="20"/>
        </w:rPr>
        <w:t>Dec 13- Movie Night pt. II</w:t>
      </w:r>
      <w:r w:rsidR="00B52386">
        <w:rPr>
          <w:rFonts w:ascii="Times New Roman" w:hAnsi="Times New Roman" w:cs="Times New Roman"/>
          <w:sz w:val="20"/>
          <w:szCs w:val="20"/>
        </w:rPr>
        <w:t xml:space="preserve"> at MBC</w:t>
      </w:r>
    </w:p>
    <w:p w:rsidR="00527E7D" w:rsidRDefault="00B52386" w:rsidP="002358AF">
      <w:pPr>
        <w:spacing w:after="0" w:line="240" w:lineRule="auto"/>
        <w:rPr>
          <w:rFonts w:ascii="Times New Roman" w:hAnsi="Times New Roman" w:cs="Times New Roman"/>
          <w:sz w:val="20"/>
          <w:szCs w:val="20"/>
        </w:rPr>
      </w:pPr>
      <w:r>
        <w:rPr>
          <w:rFonts w:ascii="Times New Roman" w:hAnsi="Times New Roman" w:cs="Times New Roman"/>
          <w:sz w:val="20"/>
          <w:szCs w:val="20"/>
        </w:rPr>
        <w:t>Dec 20- Community Carolling in and around Markdale</w:t>
      </w:r>
    </w:p>
    <w:p w:rsidR="00B52386" w:rsidRPr="00527E7D" w:rsidRDefault="00B52386" w:rsidP="002358AF">
      <w:pPr>
        <w:spacing w:after="0" w:line="240" w:lineRule="auto"/>
        <w:rPr>
          <w:rFonts w:ascii="Times New Roman" w:hAnsi="Times New Roman" w:cs="Times New Roman"/>
          <w:sz w:val="20"/>
          <w:szCs w:val="20"/>
        </w:rPr>
      </w:pPr>
      <w:r>
        <w:rPr>
          <w:rFonts w:ascii="Times New Roman" w:hAnsi="Times New Roman" w:cs="Times New Roman"/>
          <w:sz w:val="20"/>
          <w:szCs w:val="20"/>
        </w:rPr>
        <w:t>No LGs Dec 27 or Jan 3</w:t>
      </w:r>
    </w:p>
    <w:p w:rsidR="00FC0D1E" w:rsidRPr="00527E7D" w:rsidRDefault="00527E7D" w:rsidP="002358AF">
      <w:pPr>
        <w:spacing w:after="0" w:line="240" w:lineRule="auto"/>
        <w:rPr>
          <w:rFonts w:ascii="Bell MT" w:hAnsi="Bell MT" w:cs="Times New Roman"/>
          <w:sz w:val="20"/>
          <w:szCs w:val="20"/>
        </w:rPr>
      </w:pPr>
      <w:r w:rsidRPr="00527E7D">
        <w:rPr>
          <w:rFonts w:ascii="Times New Roman" w:hAnsi="Times New Roman" w:cs="Times New Roman"/>
          <w:sz w:val="20"/>
          <w:szCs w:val="20"/>
        </w:rPr>
        <w:t>2024- Stay tuned…!</w:t>
      </w:r>
      <w:r w:rsidR="00DE3BB4" w:rsidRPr="00527E7D">
        <w:rPr>
          <w:rFonts w:ascii="Bell MT" w:hAnsi="Bell MT" w:cs="Times New Roman"/>
          <w:sz w:val="20"/>
          <w:szCs w:val="20"/>
        </w:rPr>
        <w:t xml:space="preserve"> </w:t>
      </w:r>
    </w:p>
    <w:sectPr w:rsidR="00FC0D1E" w:rsidRPr="00527E7D" w:rsidSect="00C9033C">
      <w:pgSz w:w="15840" w:h="12240" w:orient="landscape" w:code="1"/>
      <w:pgMar w:top="426" w:right="0" w:bottom="284"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393" w:rsidRDefault="00627393" w:rsidP="00B05860">
      <w:pPr>
        <w:spacing w:after="0" w:line="240" w:lineRule="auto"/>
      </w:pPr>
      <w:r>
        <w:separator/>
      </w:r>
    </w:p>
  </w:endnote>
  <w:endnote w:type="continuationSeparator" w:id="0">
    <w:p w:rsidR="00627393" w:rsidRDefault="00627393"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393" w:rsidRDefault="00627393" w:rsidP="00B05860">
      <w:pPr>
        <w:spacing w:after="0" w:line="240" w:lineRule="auto"/>
      </w:pPr>
      <w:r>
        <w:separator/>
      </w:r>
    </w:p>
  </w:footnote>
  <w:footnote w:type="continuationSeparator" w:id="0">
    <w:p w:rsidR="00627393" w:rsidRDefault="00627393" w:rsidP="00B05860">
      <w:pPr>
        <w:spacing w:after="0" w:line="240" w:lineRule="auto"/>
      </w:pPr>
      <w:r>
        <w:continuationSeparator/>
      </w:r>
    </w:p>
  </w:footnote>
  <w:footnote w:id="1">
    <w:p w:rsidR="00627393" w:rsidRDefault="00627393">
      <w:pPr>
        <w:pStyle w:val="FootnoteText"/>
      </w:pPr>
      <w:r>
        <w:rPr>
          <w:rStyle w:val="FootnoteReference"/>
        </w:rPr>
        <w:footnoteRef/>
      </w:r>
      <w:r>
        <w:t xml:space="preserve"> Great overviews, be cautious with other vide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733CB"/>
    <w:multiLevelType w:val="hybridMultilevel"/>
    <w:tmpl w:val="27BCA084"/>
    <w:lvl w:ilvl="0" w:tplc="5D4CC6CA">
      <w:start w:val="1"/>
      <w:numFmt w:val="bullet"/>
      <w:lvlText w:val=""/>
      <w:lvlJc w:val="left"/>
      <w:pPr>
        <w:ind w:left="360" w:hanging="360"/>
      </w:pPr>
      <w:rPr>
        <w:rFonts w:ascii="Symbol" w:hAnsi="Symbol" w:hint="default"/>
        <w:color w:val="auto"/>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C08162B"/>
    <w:multiLevelType w:val="hybridMultilevel"/>
    <w:tmpl w:val="2520A2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7B32A13"/>
    <w:multiLevelType w:val="hybridMultilevel"/>
    <w:tmpl w:val="CB88AF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94D6F85"/>
    <w:multiLevelType w:val="hybridMultilevel"/>
    <w:tmpl w:val="4E26732C"/>
    <w:lvl w:ilvl="0" w:tplc="D11CBE5E">
      <w:start w:val="1"/>
      <w:numFmt w:val="decimal"/>
      <w:lvlText w:val="%1."/>
      <w:lvlJc w:val="left"/>
      <w:pPr>
        <w:ind w:left="360" w:hanging="360"/>
      </w:pPr>
      <w:rPr>
        <w:b w:val="0"/>
        <w:i w:val="0"/>
        <w:color w:val="auto"/>
        <w:sz w:val="26"/>
        <w:szCs w:val="2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93A77B8"/>
    <w:multiLevelType w:val="hybridMultilevel"/>
    <w:tmpl w:val="7D548CFE"/>
    <w:lvl w:ilvl="0" w:tplc="569C2D78">
      <w:start w:val="1"/>
      <w:numFmt w:val="decimal"/>
      <w:lvlText w:val="%1."/>
      <w:lvlJc w:val="left"/>
      <w:pPr>
        <w:ind w:left="360" w:hanging="360"/>
      </w:pPr>
      <w:rPr>
        <w:b w:val="0"/>
        <w:color w:val="auto"/>
        <w:sz w:val="26"/>
        <w:szCs w:val="26"/>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4"/>
  </w:num>
  <w:num w:numId="4">
    <w:abstractNumId w:val="2"/>
  </w:num>
  <w:num w:numId="5">
    <w:abstractNumId w:val="3"/>
  </w:num>
  <w:num w:numId="6">
    <w:abstractNumId w:val="0"/>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016C8"/>
    <w:rsid w:val="00003A2A"/>
    <w:rsid w:val="0000639A"/>
    <w:rsid w:val="00006719"/>
    <w:rsid w:val="000072F1"/>
    <w:rsid w:val="00007963"/>
    <w:rsid w:val="000079D0"/>
    <w:rsid w:val="00007EB3"/>
    <w:rsid w:val="0001257B"/>
    <w:rsid w:val="00012A29"/>
    <w:rsid w:val="00013730"/>
    <w:rsid w:val="00013E22"/>
    <w:rsid w:val="00014DE3"/>
    <w:rsid w:val="00014EF2"/>
    <w:rsid w:val="000169B7"/>
    <w:rsid w:val="00020FC1"/>
    <w:rsid w:val="00021259"/>
    <w:rsid w:val="0002317F"/>
    <w:rsid w:val="00026C45"/>
    <w:rsid w:val="00027588"/>
    <w:rsid w:val="00027B75"/>
    <w:rsid w:val="00027B88"/>
    <w:rsid w:val="0003155D"/>
    <w:rsid w:val="00031618"/>
    <w:rsid w:val="00031D21"/>
    <w:rsid w:val="0003292E"/>
    <w:rsid w:val="00032CDD"/>
    <w:rsid w:val="000335E0"/>
    <w:rsid w:val="00033AE0"/>
    <w:rsid w:val="00033EFB"/>
    <w:rsid w:val="00034AE6"/>
    <w:rsid w:val="00035B4D"/>
    <w:rsid w:val="00035D25"/>
    <w:rsid w:val="000361F7"/>
    <w:rsid w:val="00036487"/>
    <w:rsid w:val="000370A6"/>
    <w:rsid w:val="0003737B"/>
    <w:rsid w:val="00040439"/>
    <w:rsid w:val="00040BA5"/>
    <w:rsid w:val="000428B5"/>
    <w:rsid w:val="0004353F"/>
    <w:rsid w:val="00043E95"/>
    <w:rsid w:val="0004481D"/>
    <w:rsid w:val="00045F22"/>
    <w:rsid w:val="00046072"/>
    <w:rsid w:val="00046195"/>
    <w:rsid w:val="00047521"/>
    <w:rsid w:val="00047C4A"/>
    <w:rsid w:val="0005119B"/>
    <w:rsid w:val="00052892"/>
    <w:rsid w:val="0005342A"/>
    <w:rsid w:val="00053F39"/>
    <w:rsid w:val="00056DCD"/>
    <w:rsid w:val="00057378"/>
    <w:rsid w:val="00057780"/>
    <w:rsid w:val="00057C23"/>
    <w:rsid w:val="000626B8"/>
    <w:rsid w:val="00062DA1"/>
    <w:rsid w:val="00063A20"/>
    <w:rsid w:val="00063E25"/>
    <w:rsid w:val="000664B4"/>
    <w:rsid w:val="000665DA"/>
    <w:rsid w:val="00066DF8"/>
    <w:rsid w:val="000719D0"/>
    <w:rsid w:val="00071DC2"/>
    <w:rsid w:val="000732DF"/>
    <w:rsid w:val="00074CA7"/>
    <w:rsid w:val="00076304"/>
    <w:rsid w:val="000767A3"/>
    <w:rsid w:val="0007776B"/>
    <w:rsid w:val="000778B5"/>
    <w:rsid w:val="00077CFF"/>
    <w:rsid w:val="00080213"/>
    <w:rsid w:val="00080480"/>
    <w:rsid w:val="00080FCA"/>
    <w:rsid w:val="00082A9E"/>
    <w:rsid w:val="0008350C"/>
    <w:rsid w:val="00083A23"/>
    <w:rsid w:val="00084768"/>
    <w:rsid w:val="000848BA"/>
    <w:rsid w:val="0008501F"/>
    <w:rsid w:val="000860B0"/>
    <w:rsid w:val="00086120"/>
    <w:rsid w:val="00086A80"/>
    <w:rsid w:val="000873D4"/>
    <w:rsid w:val="0009001D"/>
    <w:rsid w:val="000926BE"/>
    <w:rsid w:val="00093797"/>
    <w:rsid w:val="000939FB"/>
    <w:rsid w:val="00093B48"/>
    <w:rsid w:val="00095B7F"/>
    <w:rsid w:val="00096231"/>
    <w:rsid w:val="00097694"/>
    <w:rsid w:val="000A2DF8"/>
    <w:rsid w:val="000A32AA"/>
    <w:rsid w:val="000A3862"/>
    <w:rsid w:val="000A41F0"/>
    <w:rsid w:val="000A5FA3"/>
    <w:rsid w:val="000A6099"/>
    <w:rsid w:val="000A64F9"/>
    <w:rsid w:val="000A6BC0"/>
    <w:rsid w:val="000A7783"/>
    <w:rsid w:val="000B103B"/>
    <w:rsid w:val="000B118A"/>
    <w:rsid w:val="000B2459"/>
    <w:rsid w:val="000B2C4F"/>
    <w:rsid w:val="000B33E8"/>
    <w:rsid w:val="000B38E9"/>
    <w:rsid w:val="000B5874"/>
    <w:rsid w:val="000B7043"/>
    <w:rsid w:val="000B7589"/>
    <w:rsid w:val="000B7983"/>
    <w:rsid w:val="000B7E33"/>
    <w:rsid w:val="000B7FD9"/>
    <w:rsid w:val="000C0469"/>
    <w:rsid w:val="000C413E"/>
    <w:rsid w:val="000C43E0"/>
    <w:rsid w:val="000C4C40"/>
    <w:rsid w:val="000C50ED"/>
    <w:rsid w:val="000C6F2C"/>
    <w:rsid w:val="000C72ED"/>
    <w:rsid w:val="000C73F0"/>
    <w:rsid w:val="000D17CB"/>
    <w:rsid w:val="000D1A75"/>
    <w:rsid w:val="000D1C77"/>
    <w:rsid w:val="000D2289"/>
    <w:rsid w:val="000D261A"/>
    <w:rsid w:val="000D440F"/>
    <w:rsid w:val="000D512B"/>
    <w:rsid w:val="000D567D"/>
    <w:rsid w:val="000E01C7"/>
    <w:rsid w:val="000E0412"/>
    <w:rsid w:val="000E0B09"/>
    <w:rsid w:val="000E0BA6"/>
    <w:rsid w:val="000E4D8C"/>
    <w:rsid w:val="000E6B1C"/>
    <w:rsid w:val="000E6E75"/>
    <w:rsid w:val="000E7850"/>
    <w:rsid w:val="000E7F4C"/>
    <w:rsid w:val="000F009A"/>
    <w:rsid w:val="000F0BB6"/>
    <w:rsid w:val="000F16C2"/>
    <w:rsid w:val="000F28BE"/>
    <w:rsid w:val="000F33B7"/>
    <w:rsid w:val="000F5100"/>
    <w:rsid w:val="000F532F"/>
    <w:rsid w:val="000F568A"/>
    <w:rsid w:val="000F5A6F"/>
    <w:rsid w:val="000F5C38"/>
    <w:rsid w:val="000F668D"/>
    <w:rsid w:val="000F7CCA"/>
    <w:rsid w:val="001004ED"/>
    <w:rsid w:val="00100A59"/>
    <w:rsid w:val="00100C38"/>
    <w:rsid w:val="00101001"/>
    <w:rsid w:val="00101DFB"/>
    <w:rsid w:val="00103223"/>
    <w:rsid w:val="00105766"/>
    <w:rsid w:val="00105D31"/>
    <w:rsid w:val="0011120D"/>
    <w:rsid w:val="00111BE5"/>
    <w:rsid w:val="00113750"/>
    <w:rsid w:val="00113CEF"/>
    <w:rsid w:val="00114516"/>
    <w:rsid w:val="00121109"/>
    <w:rsid w:val="001214B5"/>
    <w:rsid w:val="00122FF2"/>
    <w:rsid w:val="00124BE7"/>
    <w:rsid w:val="0012522A"/>
    <w:rsid w:val="00126643"/>
    <w:rsid w:val="00127DD7"/>
    <w:rsid w:val="00127E0A"/>
    <w:rsid w:val="00130B26"/>
    <w:rsid w:val="00130B5C"/>
    <w:rsid w:val="00131F03"/>
    <w:rsid w:val="00132840"/>
    <w:rsid w:val="00132A35"/>
    <w:rsid w:val="00132E0D"/>
    <w:rsid w:val="001332CB"/>
    <w:rsid w:val="00136BE3"/>
    <w:rsid w:val="0014025C"/>
    <w:rsid w:val="00140D5F"/>
    <w:rsid w:val="00142051"/>
    <w:rsid w:val="00143281"/>
    <w:rsid w:val="00143E59"/>
    <w:rsid w:val="00145A39"/>
    <w:rsid w:val="001465FC"/>
    <w:rsid w:val="00150672"/>
    <w:rsid w:val="00150F96"/>
    <w:rsid w:val="00151B89"/>
    <w:rsid w:val="00152EAF"/>
    <w:rsid w:val="001534DA"/>
    <w:rsid w:val="0015355B"/>
    <w:rsid w:val="00153B2A"/>
    <w:rsid w:val="00153DCA"/>
    <w:rsid w:val="001542D1"/>
    <w:rsid w:val="0015535F"/>
    <w:rsid w:val="00155405"/>
    <w:rsid w:val="00155A9C"/>
    <w:rsid w:val="00157279"/>
    <w:rsid w:val="00157C9A"/>
    <w:rsid w:val="001602DE"/>
    <w:rsid w:val="00161C0F"/>
    <w:rsid w:val="00161E3E"/>
    <w:rsid w:val="00162EAF"/>
    <w:rsid w:val="00163776"/>
    <w:rsid w:val="00164E32"/>
    <w:rsid w:val="00165DA0"/>
    <w:rsid w:val="00166842"/>
    <w:rsid w:val="001677E3"/>
    <w:rsid w:val="001700A9"/>
    <w:rsid w:val="001701CD"/>
    <w:rsid w:val="00170B58"/>
    <w:rsid w:val="0017176D"/>
    <w:rsid w:val="00172826"/>
    <w:rsid w:val="0017304F"/>
    <w:rsid w:val="00173669"/>
    <w:rsid w:val="00177CD3"/>
    <w:rsid w:val="00180430"/>
    <w:rsid w:val="00180BB3"/>
    <w:rsid w:val="00181441"/>
    <w:rsid w:val="00181B28"/>
    <w:rsid w:val="00183713"/>
    <w:rsid w:val="00184F39"/>
    <w:rsid w:val="001851DC"/>
    <w:rsid w:val="001852D2"/>
    <w:rsid w:val="00185634"/>
    <w:rsid w:val="00185F7B"/>
    <w:rsid w:val="001868BC"/>
    <w:rsid w:val="0018749B"/>
    <w:rsid w:val="00187E5B"/>
    <w:rsid w:val="00187F58"/>
    <w:rsid w:val="00190C25"/>
    <w:rsid w:val="00190D90"/>
    <w:rsid w:val="001913FF"/>
    <w:rsid w:val="001914BC"/>
    <w:rsid w:val="00194E84"/>
    <w:rsid w:val="00195347"/>
    <w:rsid w:val="00197370"/>
    <w:rsid w:val="00197F15"/>
    <w:rsid w:val="001A10C5"/>
    <w:rsid w:val="001A11AF"/>
    <w:rsid w:val="001A1C00"/>
    <w:rsid w:val="001A21B8"/>
    <w:rsid w:val="001A3838"/>
    <w:rsid w:val="001A42C6"/>
    <w:rsid w:val="001A4AA3"/>
    <w:rsid w:val="001A6093"/>
    <w:rsid w:val="001A64B4"/>
    <w:rsid w:val="001A64C3"/>
    <w:rsid w:val="001A68AE"/>
    <w:rsid w:val="001A7223"/>
    <w:rsid w:val="001A7473"/>
    <w:rsid w:val="001A7965"/>
    <w:rsid w:val="001B05EA"/>
    <w:rsid w:val="001B113E"/>
    <w:rsid w:val="001B12C1"/>
    <w:rsid w:val="001B1FE0"/>
    <w:rsid w:val="001B43EA"/>
    <w:rsid w:val="001B543C"/>
    <w:rsid w:val="001B591B"/>
    <w:rsid w:val="001B619D"/>
    <w:rsid w:val="001B7231"/>
    <w:rsid w:val="001B732F"/>
    <w:rsid w:val="001B7F94"/>
    <w:rsid w:val="001C0480"/>
    <w:rsid w:val="001C055C"/>
    <w:rsid w:val="001C152D"/>
    <w:rsid w:val="001C18C9"/>
    <w:rsid w:val="001C1E6D"/>
    <w:rsid w:val="001C28D5"/>
    <w:rsid w:val="001C2EAB"/>
    <w:rsid w:val="001C45A6"/>
    <w:rsid w:val="001C5287"/>
    <w:rsid w:val="001C6A92"/>
    <w:rsid w:val="001C7A78"/>
    <w:rsid w:val="001D31A7"/>
    <w:rsid w:val="001D7DBC"/>
    <w:rsid w:val="001E005F"/>
    <w:rsid w:val="001E0404"/>
    <w:rsid w:val="001E055B"/>
    <w:rsid w:val="001E0EED"/>
    <w:rsid w:val="001E14BB"/>
    <w:rsid w:val="001E2930"/>
    <w:rsid w:val="001E32D6"/>
    <w:rsid w:val="001E4602"/>
    <w:rsid w:val="001E4EF5"/>
    <w:rsid w:val="001E74B1"/>
    <w:rsid w:val="001E77C7"/>
    <w:rsid w:val="001E7C5C"/>
    <w:rsid w:val="001F269F"/>
    <w:rsid w:val="001F406E"/>
    <w:rsid w:val="001F43C1"/>
    <w:rsid w:val="001F5C66"/>
    <w:rsid w:val="001F627F"/>
    <w:rsid w:val="001F6E91"/>
    <w:rsid w:val="002015B8"/>
    <w:rsid w:val="00201A1C"/>
    <w:rsid w:val="002024DC"/>
    <w:rsid w:val="002025D4"/>
    <w:rsid w:val="00203214"/>
    <w:rsid w:val="00203871"/>
    <w:rsid w:val="00203E13"/>
    <w:rsid w:val="00205627"/>
    <w:rsid w:val="00205704"/>
    <w:rsid w:val="00205F00"/>
    <w:rsid w:val="00206EBA"/>
    <w:rsid w:val="00207249"/>
    <w:rsid w:val="002073C1"/>
    <w:rsid w:val="0020740C"/>
    <w:rsid w:val="0021203E"/>
    <w:rsid w:val="002122C2"/>
    <w:rsid w:val="002125F9"/>
    <w:rsid w:val="002140DB"/>
    <w:rsid w:val="0021497D"/>
    <w:rsid w:val="00220770"/>
    <w:rsid w:val="00222753"/>
    <w:rsid w:val="00223D46"/>
    <w:rsid w:val="002259BE"/>
    <w:rsid w:val="00225A48"/>
    <w:rsid w:val="00225ACD"/>
    <w:rsid w:val="00225D49"/>
    <w:rsid w:val="00225E08"/>
    <w:rsid w:val="00226463"/>
    <w:rsid w:val="00227C35"/>
    <w:rsid w:val="00227D8C"/>
    <w:rsid w:val="00227E82"/>
    <w:rsid w:val="00230C4A"/>
    <w:rsid w:val="002318D4"/>
    <w:rsid w:val="002322FF"/>
    <w:rsid w:val="002358AF"/>
    <w:rsid w:val="00235B92"/>
    <w:rsid w:val="002376EA"/>
    <w:rsid w:val="00240196"/>
    <w:rsid w:val="00241188"/>
    <w:rsid w:val="00242A24"/>
    <w:rsid w:val="00243BD5"/>
    <w:rsid w:val="00250F11"/>
    <w:rsid w:val="00252290"/>
    <w:rsid w:val="0025459F"/>
    <w:rsid w:val="002557A5"/>
    <w:rsid w:val="00255F90"/>
    <w:rsid w:val="002566D9"/>
    <w:rsid w:val="0025670C"/>
    <w:rsid w:val="00256758"/>
    <w:rsid w:val="00256CA5"/>
    <w:rsid w:val="002571DA"/>
    <w:rsid w:val="002579CB"/>
    <w:rsid w:val="00260A42"/>
    <w:rsid w:val="0026381B"/>
    <w:rsid w:val="002643DF"/>
    <w:rsid w:val="0026773E"/>
    <w:rsid w:val="00267E2A"/>
    <w:rsid w:val="00270B91"/>
    <w:rsid w:val="002743BA"/>
    <w:rsid w:val="002750A5"/>
    <w:rsid w:val="002759CD"/>
    <w:rsid w:val="00275ECF"/>
    <w:rsid w:val="00276A03"/>
    <w:rsid w:val="0027732C"/>
    <w:rsid w:val="002819B2"/>
    <w:rsid w:val="00282763"/>
    <w:rsid w:val="00284367"/>
    <w:rsid w:val="00284F79"/>
    <w:rsid w:val="00285043"/>
    <w:rsid w:val="00286103"/>
    <w:rsid w:val="00286883"/>
    <w:rsid w:val="00286EC5"/>
    <w:rsid w:val="00286ED3"/>
    <w:rsid w:val="002873B9"/>
    <w:rsid w:val="00290196"/>
    <w:rsid w:val="00290404"/>
    <w:rsid w:val="002904E1"/>
    <w:rsid w:val="00291542"/>
    <w:rsid w:val="002917F3"/>
    <w:rsid w:val="00291DC8"/>
    <w:rsid w:val="00292938"/>
    <w:rsid w:val="002950E6"/>
    <w:rsid w:val="0029527F"/>
    <w:rsid w:val="00295F0C"/>
    <w:rsid w:val="002969A7"/>
    <w:rsid w:val="00296F63"/>
    <w:rsid w:val="00297F0B"/>
    <w:rsid w:val="002A0061"/>
    <w:rsid w:val="002A160C"/>
    <w:rsid w:val="002A2651"/>
    <w:rsid w:val="002A2847"/>
    <w:rsid w:val="002A3D72"/>
    <w:rsid w:val="002A4DF5"/>
    <w:rsid w:val="002A51A8"/>
    <w:rsid w:val="002A61F4"/>
    <w:rsid w:val="002A6EB3"/>
    <w:rsid w:val="002A7187"/>
    <w:rsid w:val="002B0608"/>
    <w:rsid w:val="002B1FB2"/>
    <w:rsid w:val="002B269B"/>
    <w:rsid w:val="002B3362"/>
    <w:rsid w:val="002B34BA"/>
    <w:rsid w:val="002B3518"/>
    <w:rsid w:val="002B451A"/>
    <w:rsid w:val="002B4710"/>
    <w:rsid w:val="002B6AB7"/>
    <w:rsid w:val="002B72A6"/>
    <w:rsid w:val="002B75C9"/>
    <w:rsid w:val="002C0F10"/>
    <w:rsid w:val="002C1B95"/>
    <w:rsid w:val="002C27B4"/>
    <w:rsid w:val="002C37E2"/>
    <w:rsid w:val="002C3A20"/>
    <w:rsid w:val="002C5469"/>
    <w:rsid w:val="002C5D24"/>
    <w:rsid w:val="002C6038"/>
    <w:rsid w:val="002C6820"/>
    <w:rsid w:val="002D0A0B"/>
    <w:rsid w:val="002D0D56"/>
    <w:rsid w:val="002D1560"/>
    <w:rsid w:val="002D2A9E"/>
    <w:rsid w:val="002D4478"/>
    <w:rsid w:val="002D5D29"/>
    <w:rsid w:val="002D76B7"/>
    <w:rsid w:val="002D7AAA"/>
    <w:rsid w:val="002D7CB7"/>
    <w:rsid w:val="002E148D"/>
    <w:rsid w:val="002E1BA2"/>
    <w:rsid w:val="002E1F2F"/>
    <w:rsid w:val="002E2515"/>
    <w:rsid w:val="002E27D6"/>
    <w:rsid w:val="002E317D"/>
    <w:rsid w:val="002E33B5"/>
    <w:rsid w:val="002E62D2"/>
    <w:rsid w:val="002E68EB"/>
    <w:rsid w:val="002F002E"/>
    <w:rsid w:val="002F0516"/>
    <w:rsid w:val="002F15C6"/>
    <w:rsid w:val="002F1821"/>
    <w:rsid w:val="002F224C"/>
    <w:rsid w:val="002F2AB8"/>
    <w:rsid w:val="002F2E0C"/>
    <w:rsid w:val="002F36E1"/>
    <w:rsid w:val="002F371B"/>
    <w:rsid w:val="002F3C0A"/>
    <w:rsid w:val="002F44D8"/>
    <w:rsid w:val="002F4F8B"/>
    <w:rsid w:val="002F56C3"/>
    <w:rsid w:val="002F774D"/>
    <w:rsid w:val="002F7CC0"/>
    <w:rsid w:val="00300267"/>
    <w:rsid w:val="0030035F"/>
    <w:rsid w:val="0030119E"/>
    <w:rsid w:val="003024FC"/>
    <w:rsid w:val="00302CCC"/>
    <w:rsid w:val="00303890"/>
    <w:rsid w:val="003044DA"/>
    <w:rsid w:val="003049A9"/>
    <w:rsid w:val="00306780"/>
    <w:rsid w:val="00306BE5"/>
    <w:rsid w:val="00310101"/>
    <w:rsid w:val="00310C34"/>
    <w:rsid w:val="003137A3"/>
    <w:rsid w:val="00315578"/>
    <w:rsid w:val="0032156F"/>
    <w:rsid w:val="003215F5"/>
    <w:rsid w:val="00321794"/>
    <w:rsid w:val="0032292B"/>
    <w:rsid w:val="00324ACB"/>
    <w:rsid w:val="00324C38"/>
    <w:rsid w:val="0032537E"/>
    <w:rsid w:val="00326A2B"/>
    <w:rsid w:val="003277A1"/>
    <w:rsid w:val="00327B76"/>
    <w:rsid w:val="00330893"/>
    <w:rsid w:val="003309F2"/>
    <w:rsid w:val="003330EE"/>
    <w:rsid w:val="0033333D"/>
    <w:rsid w:val="0033391A"/>
    <w:rsid w:val="00333CBE"/>
    <w:rsid w:val="003350A4"/>
    <w:rsid w:val="00335F8D"/>
    <w:rsid w:val="0033683D"/>
    <w:rsid w:val="00340505"/>
    <w:rsid w:val="0034083B"/>
    <w:rsid w:val="00342795"/>
    <w:rsid w:val="00342DB0"/>
    <w:rsid w:val="00343B98"/>
    <w:rsid w:val="00344356"/>
    <w:rsid w:val="0034464C"/>
    <w:rsid w:val="00344BC2"/>
    <w:rsid w:val="003462F0"/>
    <w:rsid w:val="00347143"/>
    <w:rsid w:val="00347C18"/>
    <w:rsid w:val="00350205"/>
    <w:rsid w:val="003502BD"/>
    <w:rsid w:val="003510A7"/>
    <w:rsid w:val="003514FF"/>
    <w:rsid w:val="00351A47"/>
    <w:rsid w:val="003523A9"/>
    <w:rsid w:val="0035248E"/>
    <w:rsid w:val="0035342D"/>
    <w:rsid w:val="00354C44"/>
    <w:rsid w:val="003558D0"/>
    <w:rsid w:val="00356245"/>
    <w:rsid w:val="003570BF"/>
    <w:rsid w:val="00360345"/>
    <w:rsid w:val="003619ED"/>
    <w:rsid w:val="00361F74"/>
    <w:rsid w:val="00362D9B"/>
    <w:rsid w:val="00364FE2"/>
    <w:rsid w:val="00367195"/>
    <w:rsid w:val="00367484"/>
    <w:rsid w:val="00367AFD"/>
    <w:rsid w:val="00370C76"/>
    <w:rsid w:val="00371AAD"/>
    <w:rsid w:val="00371B06"/>
    <w:rsid w:val="00372CA6"/>
    <w:rsid w:val="00373411"/>
    <w:rsid w:val="00373AD2"/>
    <w:rsid w:val="00373C6A"/>
    <w:rsid w:val="00376398"/>
    <w:rsid w:val="003765BA"/>
    <w:rsid w:val="00377A09"/>
    <w:rsid w:val="00382AAE"/>
    <w:rsid w:val="00383A50"/>
    <w:rsid w:val="0038424D"/>
    <w:rsid w:val="00384E9A"/>
    <w:rsid w:val="00384F71"/>
    <w:rsid w:val="00385AB8"/>
    <w:rsid w:val="00387160"/>
    <w:rsid w:val="003877CA"/>
    <w:rsid w:val="0039021B"/>
    <w:rsid w:val="00391801"/>
    <w:rsid w:val="00391AE5"/>
    <w:rsid w:val="00391CA8"/>
    <w:rsid w:val="00391F96"/>
    <w:rsid w:val="0039202A"/>
    <w:rsid w:val="00392741"/>
    <w:rsid w:val="003946D1"/>
    <w:rsid w:val="00395690"/>
    <w:rsid w:val="0039776C"/>
    <w:rsid w:val="00397D69"/>
    <w:rsid w:val="00397F30"/>
    <w:rsid w:val="003A0AA1"/>
    <w:rsid w:val="003A154C"/>
    <w:rsid w:val="003A286B"/>
    <w:rsid w:val="003A2B8D"/>
    <w:rsid w:val="003A3930"/>
    <w:rsid w:val="003A3BCD"/>
    <w:rsid w:val="003A4D80"/>
    <w:rsid w:val="003A5561"/>
    <w:rsid w:val="003A5DF4"/>
    <w:rsid w:val="003A5F92"/>
    <w:rsid w:val="003A6B06"/>
    <w:rsid w:val="003A76DF"/>
    <w:rsid w:val="003A7C4D"/>
    <w:rsid w:val="003B00D6"/>
    <w:rsid w:val="003B02BA"/>
    <w:rsid w:val="003B0405"/>
    <w:rsid w:val="003B1A07"/>
    <w:rsid w:val="003B3399"/>
    <w:rsid w:val="003B38D3"/>
    <w:rsid w:val="003B3EED"/>
    <w:rsid w:val="003B6493"/>
    <w:rsid w:val="003B64AE"/>
    <w:rsid w:val="003B65FF"/>
    <w:rsid w:val="003B74CB"/>
    <w:rsid w:val="003B78B5"/>
    <w:rsid w:val="003C202D"/>
    <w:rsid w:val="003C3027"/>
    <w:rsid w:val="003C42D7"/>
    <w:rsid w:val="003C432C"/>
    <w:rsid w:val="003C5375"/>
    <w:rsid w:val="003C5B52"/>
    <w:rsid w:val="003C74F8"/>
    <w:rsid w:val="003D0A2B"/>
    <w:rsid w:val="003D1874"/>
    <w:rsid w:val="003D1C69"/>
    <w:rsid w:val="003D289B"/>
    <w:rsid w:val="003D4531"/>
    <w:rsid w:val="003D5CD8"/>
    <w:rsid w:val="003D5F1C"/>
    <w:rsid w:val="003D65CA"/>
    <w:rsid w:val="003E096E"/>
    <w:rsid w:val="003E1ACA"/>
    <w:rsid w:val="003E2ADF"/>
    <w:rsid w:val="003E454C"/>
    <w:rsid w:val="003E4D4F"/>
    <w:rsid w:val="003E5CC4"/>
    <w:rsid w:val="003E70E2"/>
    <w:rsid w:val="003F01E9"/>
    <w:rsid w:val="003F2CD3"/>
    <w:rsid w:val="003F35A9"/>
    <w:rsid w:val="003F36DA"/>
    <w:rsid w:val="003F4AC7"/>
    <w:rsid w:val="003F5E70"/>
    <w:rsid w:val="003F68E2"/>
    <w:rsid w:val="003F795F"/>
    <w:rsid w:val="003F7FDB"/>
    <w:rsid w:val="00401339"/>
    <w:rsid w:val="0040163B"/>
    <w:rsid w:val="00402F5D"/>
    <w:rsid w:val="00404678"/>
    <w:rsid w:val="004049AB"/>
    <w:rsid w:val="0040655E"/>
    <w:rsid w:val="00406C41"/>
    <w:rsid w:val="00407957"/>
    <w:rsid w:val="004101EB"/>
    <w:rsid w:val="004107D7"/>
    <w:rsid w:val="00410B26"/>
    <w:rsid w:val="00412B48"/>
    <w:rsid w:val="004134B3"/>
    <w:rsid w:val="004138CC"/>
    <w:rsid w:val="00416034"/>
    <w:rsid w:val="00416A67"/>
    <w:rsid w:val="00417256"/>
    <w:rsid w:val="00417816"/>
    <w:rsid w:val="00420283"/>
    <w:rsid w:val="004216BF"/>
    <w:rsid w:val="00421B93"/>
    <w:rsid w:val="00421D79"/>
    <w:rsid w:val="00422050"/>
    <w:rsid w:val="00422C9B"/>
    <w:rsid w:val="00423F55"/>
    <w:rsid w:val="0042437A"/>
    <w:rsid w:val="00426866"/>
    <w:rsid w:val="00426D3A"/>
    <w:rsid w:val="00427754"/>
    <w:rsid w:val="00430691"/>
    <w:rsid w:val="004319D1"/>
    <w:rsid w:val="00432B9C"/>
    <w:rsid w:val="00432C7D"/>
    <w:rsid w:val="00434A57"/>
    <w:rsid w:val="004371FD"/>
    <w:rsid w:val="00437917"/>
    <w:rsid w:val="00441D67"/>
    <w:rsid w:val="0044326A"/>
    <w:rsid w:val="00443A8F"/>
    <w:rsid w:val="00446153"/>
    <w:rsid w:val="00447112"/>
    <w:rsid w:val="00447CDC"/>
    <w:rsid w:val="004505DA"/>
    <w:rsid w:val="00450E2A"/>
    <w:rsid w:val="004539C5"/>
    <w:rsid w:val="0045413C"/>
    <w:rsid w:val="00454241"/>
    <w:rsid w:val="0045565B"/>
    <w:rsid w:val="00455CA7"/>
    <w:rsid w:val="0045763A"/>
    <w:rsid w:val="0045764F"/>
    <w:rsid w:val="004630F6"/>
    <w:rsid w:val="004644CD"/>
    <w:rsid w:val="004648C0"/>
    <w:rsid w:val="00464B21"/>
    <w:rsid w:val="00464C1E"/>
    <w:rsid w:val="00465089"/>
    <w:rsid w:val="00465344"/>
    <w:rsid w:val="00466631"/>
    <w:rsid w:val="004720F4"/>
    <w:rsid w:val="00472270"/>
    <w:rsid w:val="00472572"/>
    <w:rsid w:val="00472A4B"/>
    <w:rsid w:val="004737AD"/>
    <w:rsid w:val="00473843"/>
    <w:rsid w:val="0047460C"/>
    <w:rsid w:val="004756F7"/>
    <w:rsid w:val="004761C9"/>
    <w:rsid w:val="004773B9"/>
    <w:rsid w:val="00477644"/>
    <w:rsid w:val="00480707"/>
    <w:rsid w:val="004808C9"/>
    <w:rsid w:val="00480ABA"/>
    <w:rsid w:val="004810B2"/>
    <w:rsid w:val="00481803"/>
    <w:rsid w:val="004826C8"/>
    <w:rsid w:val="0048321E"/>
    <w:rsid w:val="0048367F"/>
    <w:rsid w:val="00483A71"/>
    <w:rsid w:val="00483AD6"/>
    <w:rsid w:val="00483DE9"/>
    <w:rsid w:val="00485292"/>
    <w:rsid w:val="00485DA3"/>
    <w:rsid w:val="0048659F"/>
    <w:rsid w:val="004873D0"/>
    <w:rsid w:val="00490046"/>
    <w:rsid w:val="00490C8E"/>
    <w:rsid w:val="0049112A"/>
    <w:rsid w:val="004912EC"/>
    <w:rsid w:val="004914DE"/>
    <w:rsid w:val="00492AF1"/>
    <w:rsid w:val="00492F77"/>
    <w:rsid w:val="00493F64"/>
    <w:rsid w:val="00495065"/>
    <w:rsid w:val="0049581C"/>
    <w:rsid w:val="00496B86"/>
    <w:rsid w:val="004A08D1"/>
    <w:rsid w:val="004A0DDE"/>
    <w:rsid w:val="004A149A"/>
    <w:rsid w:val="004A150D"/>
    <w:rsid w:val="004A20F0"/>
    <w:rsid w:val="004A3B5B"/>
    <w:rsid w:val="004A3ED8"/>
    <w:rsid w:val="004A4748"/>
    <w:rsid w:val="004A6DB5"/>
    <w:rsid w:val="004B0240"/>
    <w:rsid w:val="004B03CD"/>
    <w:rsid w:val="004B1A6D"/>
    <w:rsid w:val="004B28DB"/>
    <w:rsid w:val="004B3A32"/>
    <w:rsid w:val="004B5034"/>
    <w:rsid w:val="004B6AB4"/>
    <w:rsid w:val="004B7A59"/>
    <w:rsid w:val="004B7B85"/>
    <w:rsid w:val="004C06C8"/>
    <w:rsid w:val="004C1B64"/>
    <w:rsid w:val="004C23A8"/>
    <w:rsid w:val="004C2916"/>
    <w:rsid w:val="004C3F55"/>
    <w:rsid w:val="004C644E"/>
    <w:rsid w:val="004C6F59"/>
    <w:rsid w:val="004C7B66"/>
    <w:rsid w:val="004D24C5"/>
    <w:rsid w:val="004D2C79"/>
    <w:rsid w:val="004D3E76"/>
    <w:rsid w:val="004D4079"/>
    <w:rsid w:val="004D6A65"/>
    <w:rsid w:val="004D7761"/>
    <w:rsid w:val="004E0337"/>
    <w:rsid w:val="004E0A53"/>
    <w:rsid w:val="004E0FBF"/>
    <w:rsid w:val="004E1135"/>
    <w:rsid w:val="004E3103"/>
    <w:rsid w:val="004E32D4"/>
    <w:rsid w:val="004E42C1"/>
    <w:rsid w:val="004E59F9"/>
    <w:rsid w:val="004F06D9"/>
    <w:rsid w:val="004F0771"/>
    <w:rsid w:val="004F3532"/>
    <w:rsid w:val="004F68FB"/>
    <w:rsid w:val="005020BE"/>
    <w:rsid w:val="0050294C"/>
    <w:rsid w:val="00503400"/>
    <w:rsid w:val="0050408F"/>
    <w:rsid w:val="00504146"/>
    <w:rsid w:val="00506959"/>
    <w:rsid w:val="00506D1B"/>
    <w:rsid w:val="00511037"/>
    <w:rsid w:val="00511F28"/>
    <w:rsid w:val="00512ED1"/>
    <w:rsid w:val="00513A16"/>
    <w:rsid w:val="005147EB"/>
    <w:rsid w:val="00514D51"/>
    <w:rsid w:val="005152C4"/>
    <w:rsid w:val="00515C80"/>
    <w:rsid w:val="005170B1"/>
    <w:rsid w:val="005174C8"/>
    <w:rsid w:val="005220E8"/>
    <w:rsid w:val="00522ADC"/>
    <w:rsid w:val="005240E8"/>
    <w:rsid w:val="00524F3E"/>
    <w:rsid w:val="0052577C"/>
    <w:rsid w:val="00525934"/>
    <w:rsid w:val="00525A52"/>
    <w:rsid w:val="00525B57"/>
    <w:rsid w:val="0052749B"/>
    <w:rsid w:val="00527E7D"/>
    <w:rsid w:val="00531945"/>
    <w:rsid w:val="0053531C"/>
    <w:rsid w:val="00536CCA"/>
    <w:rsid w:val="0053706C"/>
    <w:rsid w:val="00537392"/>
    <w:rsid w:val="005406BF"/>
    <w:rsid w:val="005429E9"/>
    <w:rsid w:val="00542BD8"/>
    <w:rsid w:val="00543763"/>
    <w:rsid w:val="00543E54"/>
    <w:rsid w:val="00544589"/>
    <w:rsid w:val="005446F0"/>
    <w:rsid w:val="00544F7D"/>
    <w:rsid w:val="00551192"/>
    <w:rsid w:val="00551FC4"/>
    <w:rsid w:val="00552CDB"/>
    <w:rsid w:val="00553C3D"/>
    <w:rsid w:val="005571CA"/>
    <w:rsid w:val="00561BD8"/>
    <w:rsid w:val="00562300"/>
    <w:rsid w:val="00562B45"/>
    <w:rsid w:val="00562B75"/>
    <w:rsid w:val="0056319F"/>
    <w:rsid w:val="005634F1"/>
    <w:rsid w:val="005638D4"/>
    <w:rsid w:val="00564099"/>
    <w:rsid w:val="00564609"/>
    <w:rsid w:val="005646FE"/>
    <w:rsid w:val="0056504D"/>
    <w:rsid w:val="0056523B"/>
    <w:rsid w:val="005652CB"/>
    <w:rsid w:val="00565C32"/>
    <w:rsid w:val="005662EF"/>
    <w:rsid w:val="00570BE8"/>
    <w:rsid w:val="00571327"/>
    <w:rsid w:val="00571873"/>
    <w:rsid w:val="00571B6B"/>
    <w:rsid w:val="00575BEC"/>
    <w:rsid w:val="00575E24"/>
    <w:rsid w:val="00575F84"/>
    <w:rsid w:val="00576320"/>
    <w:rsid w:val="00581C07"/>
    <w:rsid w:val="005823D5"/>
    <w:rsid w:val="0058351A"/>
    <w:rsid w:val="00586849"/>
    <w:rsid w:val="00586925"/>
    <w:rsid w:val="00586CC9"/>
    <w:rsid w:val="00590AE7"/>
    <w:rsid w:val="00594441"/>
    <w:rsid w:val="005947B6"/>
    <w:rsid w:val="00595EAA"/>
    <w:rsid w:val="00597BF5"/>
    <w:rsid w:val="005A1743"/>
    <w:rsid w:val="005A2628"/>
    <w:rsid w:val="005A316F"/>
    <w:rsid w:val="005A3998"/>
    <w:rsid w:val="005A46D3"/>
    <w:rsid w:val="005A7686"/>
    <w:rsid w:val="005B0DF5"/>
    <w:rsid w:val="005B16EF"/>
    <w:rsid w:val="005B2023"/>
    <w:rsid w:val="005B26DD"/>
    <w:rsid w:val="005B3843"/>
    <w:rsid w:val="005B416E"/>
    <w:rsid w:val="005B510E"/>
    <w:rsid w:val="005B5200"/>
    <w:rsid w:val="005B56F7"/>
    <w:rsid w:val="005B5944"/>
    <w:rsid w:val="005B5FE3"/>
    <w:rsid w:val="005B6A2C"/>
    <w:rsid w:val="005C032E"/>
    <w:rsid w:val="005C0677"/>
    <w:rsid w:val="005C0ACC"/>
    <w:rsid w:val="005C125F"/>
    <w:rsid w:val="005C5DAC"/>
    <w:rsid w:val="005C5E36"/>
    <w:rsid w:val="005C6589"/>
    <w:rsid w:val="005C673B"/>
    <w:rsid w:val="005C6BAC"/>
    <w:rsid w:val="005D038A"/>
    <w:rsid w:val="005D1584"/>
    <w:rsid w:val="005D28CA"/>
    <w:rsid w:val="005D378D"/>
    <w:rsid w:val="005D3E10"/>
    <w:rsid w:val="005D4580"/>
    <w:rsid w:val="005D4CF5"/>
    <w:rsid w:val="005D5234"/>
    <w:rsid w:val="005D5574"/>
    <w:rsid w:val="005D580F"/>
    <w:rsid w:val="005D5DDC"/>
    <w:rsid w:val="005D6DAF"/>
    <w:rsid w:val="005D713E"/>
    <w:rsid w:val="005D7474"/>
    <w:rsid w:val="005E106C"/>
    <w:rsid w:val="005E1694"/>
    <w:rsid w:val="005E1C30"/>
    <w:rsid w:val="005E251F"/>
    <w:rsid w:val="005E3119"/>
    <w:rsid w:val="005E433D"/>
    <w:rsid w:val="005E442D"/>
    <w:rsid w:val="005E45EA"/>
    <w:rsid w:val="005E5259"/>
    <w:rsid w:val="005E53E4"/>
    <w:rsid w:val="005E5677"/>
    <w:rsid w:val="005E6A1A"/>
    <w:rsid w:val="005E7EF0"/>
    <w:rsid w:val="005F0FB3"/>
    <w:rsid w:val="005F15A0"/>
    <w:rsid w:val="005F239D"/>
    <w:rsid w:val="005F2B0E"/>
    <w:rsid w:val="005F4789"/>
    <w:rsid w:val="005F4C53"/>
    <w:rsid w:val="005F69B4"/>
    <w:rsid w:val="005F79FF"/>
    <w:rsid w:val="005F7DB5"/>
    <w:rsid w:val="0060071B"/>
    <w:rsid w:val="006008AF"/>
    <w:rsid w:val="00601CF9"/>
    <w:rsid w:val="0060254B"/>
    <w:rsid w:val="00604D2C"/>
    <w:rsid w:val="00604EF9"/>
    <w:rsid w:val="00606265"/>
    <w:rsid w:val="0060645C"/>
    <w:rsid w:val="0060646D"/>
    <w:rsid w:val="00606FB2"/>
    <w:rsid w:val="00607BCD"/>
    <w:rsid w:val="00610A4F"/>
    <w:rsid w:val="00612456"/>
    <w:rsid w:val="006131C6"/>
    <w:rsid w:val="00613ADC"/>
    <w:rsid w:val="00614986"/>
    <w:rsid w:val="006154D3"/>
    <w:rsid w:val="006211EB"/>
    <w:rsid w:val="00621368"/>
    <w:rsid w:val="006229F0"/>
    <w:rsid w:val="00622F07"/>
    <w:rsid w:val="00623E5F"/>
    <w:rsid w:val="006251E9"/>
    <w:rsid w:val="006252EF"/>
    <w:rsid w:val="00625AF4"/>
    <w:rsid w:val="00626226"/>
    <w:rsid w:val="0062640E"/>
    <w:rsid w:val="00626414"/>
    <w:rsid w:val="006268DD"/>
    <w:rsid w:val="00626B6B"/>
    <w:rsid w:val="00626C43"/>
    <w:rsid w:val="00627393"/>
    <w:rsid w:val="006301B9"/>
    <w:rsid w:val="006317E9"/>
    <w:rsid w:val="00631971"/>
    <w:rsid w:val="00632871"/>
    <w:rsid w:val="00632FC8"/>
    <w:rsid w:val="0063303C"/>
    <w:rsid w:val="006331AE"/>
    <w:rsid w:val="006332FA"/>
    <w:rsid w:val="00634767"/>
    <w:rsid w:val="00634873"/>
    <w:rsid w:val="00636E7F"/>
    <w:rsid w:val="00637F32"/>
    <w:rsid w:val="0064131F"/>
    <w:rsid w:val="006415A0"/>
    <w:rsid w:val="00641892"/>
    <w:rsid w:val="00642482"/>
    <w:rsid w:val="00642A4E"/>
    <w:rsid w:val="00643ACA"/>
    <w:rsid w:val="00643E4B"/>
    <w:rsid w:val="0064485E"/>
    <w:rsid w:val="00644A62"/>
    <w:rsid w:val="00644F99"/>
    <w:rsid w:val="0064541E"/>
    <w:rsid w:val="00646441"/>
    <w:rsid w:val="00646ECC"/>
    <w:rsid w:val="00647501"/>
    <w:rsid w:val="00647AE4"/>
    <w:rsid w:val="006502DF"/>
    <w:rsid w:val="00652AB4"/>
    <w:rsid w:val="00653166"/>
    <w:rsid w:val="0065395A"/>
    <w:rsid w:val="00654368"/>
    <w:rsid w:val="00654C24"/>
    <w:rsid w:val="00655130"/>
    <w:rsid w:val="006558B2"/>
    <w:rsid w:val="00655F81"/>
    <w:rsid w:val="00656FED"/>
    <w:rsid w:val="00660FED"/>
    <w:rsid w:val="00661BF3"/>
    <w:rsid w:val="006626B3"/>
    <w:rsid w:val="00663193"/>
    <w:rsid w:val="00663265"/>
    <w:rsid w:val="00664024"/>
    <w:rsid w:val="00665083"/>
    <w:rsid w:val="00665553"/>
    <w:rsid w:val="0066562E"/>
    <w:rsid w:val="00666315"/>
    <w:rsid w:val="00666FEB"/>
    <w:rsid w:val="00667329"/>
    <w:rsid w:val="006676C6"/>
    <w:rsid w:val="00670704"/>
    <w:rsid w:val="00672E5B"/>
    <w:rsid w:val="006738CE"/>
    <w:rsid w:val="00674665"/>
    <w:rsid w:val="00674E8D"/>
    <w:rsid w:val="00676968"/>
    <w:rsid w:val="00677658"/>
    <w:rsid w:val="00677EF1"/>
    <w:rsid w:val="006804AB"/>
    <w:rsid w:val="006810DA"/>
    <w:rsid w:val="00683CB8"/>
    <w:rsid w:val="00683EE0"/>
    <w:rsid w:val="00683FED"/>
    <w:rsid w:val="0068575C"/>
    <w:rsid w:val="00685A21"/>
    <w:rsid w:val="00685A7C"/>
    <w:rsid w:val="0068651B"/>
    <w:rsid w:val="00686DF6"/>
    <w:rsid w:val="0069003A"/>
    <w:rsid w:val="006903A0"/>
    <w:rsid w:val="006920F8"/>
    <w:rsid w:val="006937AA"/>
    <w:rsid w:val="00697235"/>
    <w:rsid w:val="00697A3F"/>
    <w:rsid w:val="006A0152"/>
    <w:rsid w:val="006A0808"/>
    <w:rsid w:val="006A120E"/>
    <w:rsid w:val="006A1939"/>
    <w:rsid w:val="006A1D4B"/>
    <w:rsid w:val="006A364B"/>
    <w:rsid w:val="006A37DC"/>
    <w:rsid w:val="006A3E9C"/>
    <w:rsid w:val="006A55E5"/>
    <w:rsid w:val="006A57B4"/>
    <w:rsid w:val="006A5FE7"/>
    <w:rsid w:val="006A6579"/>
    <w:rsid w:val="006A799A"/>
    <w:rsid w:val="006B01F3"/>
    <w:rsid w:val="006B50BC"/>
    <w:rsid w:val="006B5D42"/>
    <w:rsid w:val="006B738C"/>
    <w:rsid w:val="006C1521"/>
    <w:rsid w:val="006C1F5A"/>
    <w:rsid w:val="006C263C"/>
    <w:rsid w:val="006C39FC"/>
    <w:rsid w:val="006C3EB3"/>
    <w:rsid w:val="006C403B"/>
    <w:rsid w:val="006C4D07"/>
    <w:rsid w:val="006C51AE"/>
    <w:rsid w:val="006C5458"/>
    <w:rsid w:val="006C6CB9"/>
    <w:rsid w:val="006C7C39"/>
    <w:rsid w:val="006D2614"/>
    <w:rsid w:val="006D3F4A"/>
    <w:rsid w:val="006D5464"/>
    <w:rsid w:val="006D70C5"/>
    <w:rsid w:val="006D7F98"/>
    <w:rsid w:val="006E0CEC"/>
    <w:rsid w:val="006E1C18"/>
    <w:rsid w:val="006E5C09"/>
    <w:rsid w:val="006E6CBC"/>
    <w:rsid w:val="006E7E81"/>
    <w:rsid w:val="006F01FC"/>
    <w:rsid w:val="006F0B08"/>
    <w:rsid w:val="006F169F"/>
    <w:rsid w:val="006F18DC"/>
    <w:rsid w:val="006F1922"/>
    <w:rsid w:val="006F1BBF"/>
    <w:rsid w:val="006F3337"/>
    <w:rsid w:val="006F34D3"/>
    <w:rsid w:val="006F391F"/>
    <w:rsid w:val="006F3DD2"/>
    <w:rsid w:val="006F6EB6"/>
    <w:rsid w:val="00701BDE"/>
    <w:rsid w:val="00702635"/>
    <w:rsid w:val="00703305"/>
    <w:rsid w:val="007053CA"/>
    <w:rsid w:val="00705516"/>
    <w:rsid w:val="00705B41"/>
    <w:rsid w:val="00705EE3"/>
    <w:rsid w:val="007060AB"/>
    <w:rsid w:val="007061D9"/>
    <w:rsid w:val="00706AA1"/>
    <w:rsid w:val="00706CBA"/>
    <w:rsid w:val="007076B4"/>
    <w:rsid w:val="00710069"/>
    <w:rsid w:val="00710767"/>
    <w:rsid w:val="00710801"/>
    <w:rsid w:val="00710E69"/>
    <w:rsid w:val="007119B8"/>
    <w:rsid w:val="00712442"/>
    <w:rsid w:val="00713B0D"/>
    <w:rsid w:val="00713D3D"/>
    <w:rsid w:val="00713EA5"/>
    <w:rsid w:val="00715631"/>
    <w:rsid w:val="007174D4"/>
    <w:rsid w:val="007207B9"/>
    <w:rsid w:val="00720B47"/>
    <w:rsid w:val="00721B62"/>
    <w:rsid w:val="00721DD2"/>
    <w:rsid w:val="00722A54"/>
    <w:rsid w:val="007244B1"/>
    <w:rsid w:val="00725495"/>
    <w:rsid w:val="00725982"/>
    <w:rsid w:val="00726927"/>
    <w:rsid w:val="00727733"/>
    <w:rsid w:val="0073202E"/>
    <w:rsid w:val="0073282F"/>
    <w:rsid w:val="0073362C"/>
    <w:rsid w:val="0073364F"/>
    <w:rsid w:val="00733ED8"/>
    <w:rsid w:val="007352A7"/>
    <w:rsid w:val="007360DE"/>
    <w:rsid w:val="0073759F"/>
    <w:rsid w:val="00737658"/>
    <w:rsid w:val="00737C26"/>
    <w:rsid w:val="00737DC4"/>
    <w:rsid w:val="00737E0A"/>
    <w:rsid w:val="00737E57"/>
    <w:rsid w:val="00737F8F"/>
    <w:rsid w:val="007403FB"/>
    <w:rsid w:val="007429E4"/>
    <w:rsid w:val="00743195"/>
    <w:rsid w:val="00743BA0"/>
    <w:rsid w:val="00744CF4"/>
    <w:rsid w:val="007458A4"/>
    <w:rsid w:val="00745D07"/>
    <w:rsid w:val="00745E98"/>
    <w:rsid w:val="007466FE"/>
    <w:rsid w:val="00746947"/>
    <w:rsid w:val="00746E4A"/>
    <w:rsid w:val="00747DB7"/>
    <w:rsid w:val="00751433"/>
    <w:rsid w:val="00752447"/>
    <w:rsid w:val="00752D4B"/>
    <w:rsid w:val="007531DB"/>
    <w:rsid w:val="00753DB5"/>
    <w:rsid w:val="00754E15"/>
    <w:rsid w:val="00755CB2"/>
    <w:rsid w:val="00755DA1"/>
    <w:rsid w:val="007570A0"/>
    <w:rsid w:val="00761AE7"/>
    <w:rsid w:val="00762887"/>
    <w:rsid w:val="0076299D"/>
    <w:rsid w:val="00763094"/>
    <w:rsid w:val="0076415E"/>
    <w:rsid w:val="007641EF"/>
    <w:rsid w:val="00764464"/>
    <w:rsid w:val="00764560"/>
    <w:rsid w:val="00766AD0"/>
    <w:rsid w:val="00767808"/>
    <w:rsid w:val="00772A78"/>
    <w:rsid w:val="0077335B"/>
    <w:rsid w:val="00773BA1"/>
    <w:rsid w:val="007749CF"/>
    <w:rsid w:val="00775225"/>
    <w:rsid w:val="00775D75"/>
    <w:rsid w:val="00776933"/>
    <w:rsid w:val="00777C5F"/>
    <w:rsid w:val="00780769"/>
    <w:rsid w:val="00780805"/>
    <w:rsid w:val="0078237C"/>
    <w:rsid w:val="00785462"/>
    <w:rsid w:val="00785C06"/>
    <w:rsid w:val="00790110"/>
    <w:rsid w:val="00790271"/>
    <w:rsid w:val="00790431"/>
    <w:rsid w:val="0079057E"/>
    <w:rsid w:val="00791CAD"/>
    <w:rsid w:val="007924A6"/>
    <w:rsid w:val="00793ED8"/>
    <w:rsid w:val="00794D52"/>
    <w:rsid w:val="007A079A"/>
    <w:rsid w:val="007A1B57"/>
    <w:rsid w:val="007A2C7D"/>
    <w:rsid w:val="007A578F"/>
    <w:rsid w:val="007A57A1"/>
    <w:rsid w:val="007A79CD"/>
    <w:rsid w:val="007B034E"/>
    <w:rsid w:val="007B1CB7"/>
    <w:rsid w:val="007B477C"/>
    <w:rsid w:val="007B4C55"/>
    <w:rsid w:val="007B507A"/>
    <w:rsid w:val="007B57C6"/>
    <w:rsid w:val="007B5C4C"/>
    <w:rsid w:val="007B6C26"/>
    <w:rsid w:val="007B6C9D"/>
    <w:rsid w:val="007C349D"/>
    <w:rsid w:val="007C38BE"/>
    <w:rsid w:val="007C4CC3"/>
    <w:rsid w:val="007C512E"/>
    <w:rsid w:val="007C5BFD"/>
    <w:rsid w:val="007C63A2"/>
    <w:rsid w:val="007C65A3"/>
    <w:rsid w:val="007C65C5"/>
    <w:rsid w:val="007D0049"/>
    <w:rsid w:val="007D05B5"/>
    <w:rsid w:val="007D0B80"/>
    <w:rsid w:val="007D2178"/>
    <w:rsid w:val="007D2A4A"/>
    <w:rsid w:val="007D31A8"/>
    <w:rsid w:val="007D5A81"/>
    <w:rsid w:val="007D5BEE"/>
    <w:rsid w:val="007D5CF6"/>
    <w:rsid w:val="007D5FF5"/>
    <w:rsid w:val="007D728A"/>
    <w:rsid w:val="007D7604"/>
    <w:rsid w:val="007E108E"/>
    <w:rsid w:val="007E1AFD"/>
    <w:rsid w:val="007E239F"/>
    <w:rsid w:val="007E3309"/>
    <w:rsid w:val="007E45F1"/>
    <w:rsid w:val="007E53BD"/>
    <w:rsid w:val="007F0466"/>
    <w:rsid w:val="007F15D8"/>
    <w:rsid w:val="007F1A4E"/>
    <w:rsid w:val="007F2482"/>
    <w:rsid w:val="007F4357"/>
    <w:rsid w:val="007F4D85"/>
    <w:rsid w:val="007F5093"/>
    <w:rsid w:val="007F5D0E"/>
    <w:rsid w:val="007F6654"/>
    <w:rsid w:val="007F7132"/>
    <w:rsid w:val="007F719B"/>
    <w:rsid w:val="007F7333"/>
    <w:rsid w:val="007F759E"/>
    <w:rsid w:val="007F7975"/>
    <w:rsid w:val="00801D28"/>
    <w:rsid w:val="008036E9"/>
    <w:rsid w:val="00803DBD"/>
    <w:rsid w:val="00804EC4"/>
    <w:rsid w:val="00804EF0"/>
    <w:rsid w:val="00806DEF"/>
    <w:rsid w:val="00806F6F"/>
    <w:rsid w:val="008077D0"/>
    <w:rsid w:val="008127D7"/>
    <w:rsid w:val="00812C1E"/>
    <w:rsid w:val="00812D63"/>
    <w:rsid w:val="0081450E"/>
    <w:rsid w:val="00815C77"/>
    <w:rsid w:val="00817B97"/>
    <w:rsid w:val="00820AFB"/>
    <w:rsid w:val="00821538"/>
    <w:rsid w:val="0082263C"/>
    <w:rsid w:val="00822EE5"/>
    <w:rsid w:val="00823639"/>
    <w:rsid w:val="008237C2"/>
    <w:rsid w:val="0082532A"/>
    <w:rsid w:val="008265A2"/>
    <w:rsid w:val="00826FDE"/>
    <w:rsid w:val="0083024E"/>
    <w:rsid w:val="00830B2B"/>
    <w:rsid w:val="00832A1C"/>
    <w:rsid w:val="00832CED"/>
    <w:rsid w:val="00832EEF"/>
    <w:rsid w:val="008339D1"/>
    <w:rsid w:val="00833D95"/>
    <w:rsid w:val="008347F6"/>
    <w:rsid w:val="00834A9A"/>
    <w:rsid w:val="00834F75"/>
    <w:rsid w:val="00835456"/>
    <w:rsid w:val="008355C9"/>
    <w:rsid w:val="00835F09"/>
    <w:rsid w:val="00836BB3"/>
    <w:rsid w:val="00836D73"/>
    <w:rsid w:val="008374E8"/>
    <w:rsid w:val="00837B62"/>
    <w:rsid w:val="0084085E"/>
    <w:rsid w:val="0084096C"/>
    <w:rsid w:val="00840F82"/>
    <w:rsid w:val="0084180C"/>
    <w:rsid w:val="00841FA8"/>
    <w:rsid w:val="00843976"/>
    <w:rsid w:val="00843A7F"/>
    <w:rsid w:val="008440E1"/>
    <w:rsid w:val="008440F0"/>
    <w:rsid w:val="00844663"/>
    <w:rsid w:val="00846072"/>
    <w:rsid w:val="008516E4"/>
    <w:rsid w:val="00853A03"/>
    <w:rsid w:val="00853ABE"/>
    <w:rsid w:val="00854338"/>
    <w:rsid w:val="00854FAC"/>
    <w:rsid w:val="0085608E"/>
    <w:rsid w:val="00856A3E"/>
    <w:rsid w:val="00861374"/>
    <w:rsid w:val="00861DE4"/>
    <w:rsid w:val="00862EA5"/>
    <w:rsid w:val="0086344B"/>
    <w:rsid w:val="00863955"/>
    <w:rsid w:val="00865352"/>
    <w:rsid w:val="00866C36"/>
    <w:rsid w:val="0086706A"/>
    <w:rsid w:val="008709A1"/>
    <w:rsid w:val="00871558"/>
    <w:rsid w:val="00871DF9"/>
    <w:rsid w:val="00873ED4"/>
    <w:rsid w:val="00874FD2"/>
    <w:rsid w:val="00876029"/>
    <w:rsid w:val="008761B1"/>
    <w:rsid w:val="0087727B"/>
    <w:rsid w:val="0088022B"/>
    <w:rsid w:val="00880F43"/>
    <w:rsid w:val="00884023"/>
    <w:rsid w:val="0088491F"/>
    <w:rsid w:val="00884AB9"/>
    <w:rsid w:val="00884AC3"/>
    <w:rsid w:val="00884B1A"/>
    <w:rsid w:val="00884E84"/>
    <w:rsid w:val="008862E7"/>
    <w:rsid w:val="00887609"/>
    <w:rsid w:val="00891132"/>
    <w:rsid w:val="00893E27"/>
    <w:rsid w:val="008947BF"/>
    <w:rsid w:val="00895366"/>
    <w:rsid w:val="00895775"/>
    <w:rsid w:val="00895A38"/>
    <w:rsid w:val="00896D31"/>
    <w:rsid w:val="00897140"/>
    <w:rsid w:val="008A0018"/>
    <w:rsid w:val="008A114E"/>
    <w:rsid w:val="008A2A13"/>
    <w:rsid w:val="008A33E5"/>
    <w:rsid w:val="008A3A06"/>
    <w:rsid w:val="008A4AE9"/>
    <w:rsid w:val="008A6610"/>
    <w:rsid w:val="008B07D6"/>
    <w:rsid w:val="008B25BB"/>
    <w:rsid w:val="008B2725"/>
    <w:rsid w:val="008B322B"/>
    <w:rsid w:val="008B39F0"/>
    <w:rsid w:val="008B52D8"/>
    <w:rsid w:val="008B6220"/>
    <w:rsid w:val="008B6658"/>
    <w:rsid w:val="008B7C09"/>
    <w:rsid w:val="008B7C0A"/>
    <w:rsid w:val="008C1017"/>
    <w:rsid w:val="008C33F4"/>
    <w:rsid w:val="008C36D1"/>
    <w:rsid w:val="008C43B8"/>
    <w:rsid w:val="008C5997"/>
    <w:rsid w:val="008C5B6F"/>
    <w:rsid w:val="008C5D51"/>
    <w:rsid w:val="008C7B91"/>
    <w:rsid w:val="008D0181"/>
    <w:rsid w:val="008D4013"/>
    <w:rsid w:val="008D547C"/>
    <w:rsid w:val="008D7323"/>
    <w:rsid w:val="008D7C6E"/>
    <w:rsid w:val="008E18A4"/>
    <w:rsid w:val="008E403D"/>
    <w:rsid w:val="008E5617"/>
    <w:rsid w:val="008E5B53"/>
    <w:rsid w:val="008E727B"/>
    <w:rsid w:val="008F018C"/>
    <w:rsid w:val="008F125F"/>
    <w:rsid w:val="008F1759"/>
    <w:rsid w:val="008F1DB1"/>
    <w:rsid w:val="008F46C4"/>
    <w:rsid w:val="008F6172"/>
    <w:rsid w:val="008F6EBA"/>
    <w:rsid w:val="008F721C"/>
    <w:rsid w:val="00901BCB"/>
    <w:rsid w:val="00901FC9"/>
    <w:rsid w:val="009050C9"/>
    <w:rsid w:val="009050F7"/>
    <w:rsid w:val="00906834"/>
    <w:rsid w:val="009073BC"/>
    <w:rsid w:val="009135D2"/>
    <w:rsid w:val="00913901"/>
    <w:rsid w:val="00914605"/>
    <w:rsid w:val="0091539A"/>
    <w:rsid w:val="00915743"/>
    <w:rsid w:val="00924680"/>
    <w:rsid w:val="00924ECF"/>
    <w:rsid w:val="00924F15"/>
    <w:rsid w:val="009262C3"/>
    <w:rsid w:val="009268D2"/>
    <w:rsid w:val="00926A58"/>
    <w:rsid w:val="00927856"/>
    <w:rsid w:val="00927C38"/>
    <w:rsid w:val="00931C4E"/>
    <w:rsid w:val="00932AC2"/>
    <w:rsid w:val="00933418"/>
    <w:rsid w:val="00933C29"/>
    <w:rsid w:val="00934536"/>
    <w:rsid w:val="0093692C"/>
    <w:rsid w:val="00936F81"/>
    <w:rsid w:val="0094017A"/>
    <w:rsid w:val="009402BD"/>
    <w:rsid w:val="009405A5"/>
    <w:rsid w:val="00940951"/>
    <w:rsid w:val="00941D41"/>
    <w:rsid w:val="0094227C"/>
    <w:rsid w:val="00943D10"/>
    <w:rsid w:val="00944A6F"/>
    <w:rsid w:val="00944FCA"/>
    <w:rsid w:val="0094678A"/>
    <w:rsid w:val="0094716A"/>
    <w:rsid w:val="00950514"/>
    <w:rsid w:val="0095084C"/>
    <w:rsid w:val="00951550"/>
    <w:rsid w:val="00951FDD"/>
    <w:rsid w:val="00952346"/>
    <w:rsid w:val="0095515C"/>
    <w:rsid w:val="00955DA6"/>
    <w:rsid w:val="00960A09"/>
    <w:rsid w:val="00962328"/>
    <w:rsid w:val="00970938"/>
    <w:rsid w:val="00973C4A"/>
    <w:rsid w:val="00974026"/>
    <w:rsid w:val="0097465E"/>
    <w:rsid w:val="00976087"/>
    <w:rsid w:val="00980DCF"/>
    <w:rsid w:val="00982E64"/>
    <w:rsid w:val="00983CAF"/>
    <w:rsid w:val="00984281"/>
    <w:rsid w:val="009846A9"/>
    <w:rsid w:val="0098558A"/>
    <w:rsid w:val="009868AE"/>
    <w:rsid w:val="009904C9"/>
    <w:rsid w:val="0099209D"/>
    <w:rsid w:val="00992F0B"/>
    <w:rsid w:val="009945AD"/>
    <w:rsid w:val="00995647"/>
    <w:rsid w:val="009A0477"/>
    <w:rsid w:val="009A0B36"/>
    <w:rsid w:val="009A1737"/>
    <w:rsid w:val="009A3E25"/>
    <w:rsid w:val="009A3F6D"/>
    <w:rsid w:val="009A4717"/>
    <w:rsid w:val="009A474A"/>
    <w:rsid w:val="009A661F"/>
    <w:rsid w:val="009A7FF8"/>
    <w:rsid w:val="009B1678"/>
    <w:rsid w:val="009B255E"/>
    <w:rsid w:val="009B2577"/>
    <w:rsid w:val="009B3B83"/>
    <w:rsid w:val="009B5038"/>
    <w:rsid w:val="009B5136"/>
    <w:rsid w:val="009B5E08"/>
    <w:rsid w:val="009B5F14"/>
    <w:rsid w:val="009B63B4"/>
    <w:rsid w:val="009C044D"/>
    <w:rsid w:val="009C1611"/>
    <w:rsid w:val="009C2961"/>
    <w:rsid w:val="009C2AF5"/>
    <w:rsid w:val="009C2B70"/>
    <w:rsid w:val="009C3084"/>
    <w:rsid w:val="009C33DA"/>
    <w:rsid w:val="009C40EE"/>
    <w:rsid w:val="009C5A92"/>
    <w:rsid w:val="009D0847"/>
    <w:rsid w:val="009D33F9"/>
    <w:rsid w:val="009D35D6"/>
    <w:rsid w:val="009D5099"/>
    <w:rsid w:val="009D5927"/>
    <w:rsid w:val="009D5C2D"/>
    <w:rsid w:val="009D65DD"/>
    <w:rsid w:val="009D7EA2"/>
    <w:rsid w:val="009E0DD2"/>
    <w:rsid w:val="009E0EF6"/>
    <w:rsid w:val="009E1111"/>
    <w:rsid w:val="009E1D1B"/>
    <w:rsid w:val="009E26F3"/>
    <w:rsid w:val="009E3B3F"/>
    <w:rsid w:val="009E3E5B"/>
    <w:rsid w:val="009E5743"/>
    <w:rsid w:val="009E5846"/>
    <w:rsid w:val="009E5D03"/>
    <w:rsid w:val="009E6634"/>
    <w:rsid w:val="009E7C48"/>
    <w:rsid w:val="009E7EAB"/>
    <w:rsid w:val="009E7F48"/>
    <w:rsid w:val="009F0F7B"/>
    <w:rsid w:val="009F14D1"/>
    <w:rsid w:val="009F188A"/>
    <w:rsid w:val="009F1FD4"/>
    <w:rsid w:val="009F2112"/>
    <w:rsid w:val="009F2356"/>
    <w:rsid w:val="009F23F3"/>
    <w:rsid w:val="009F4103"/>
    <w:rsid w:val="009F4B2A"/>
    <w:rsid w:val="009F695A"/>
    <w:rsid w:val="009F7276"/>
    <w:rsid w:val="009F7CA6"/>
    <w:rsid w:val="009F7FC0"/>
    <w:rsid w:val="00A00DBF"/>
    <w:rsid w:val="00A01896"/>
    <w:rsid w:val="00A02688"/>
    <w:rsid w:val="00A03357"/>
    <w:rsid w:val="00A0612E"/>
    <w:rsid w:val="00A07682"/>
    <w:rsid w:val="00A10B90"/>
    <w:rsid w:val="00A10C90"/>
    <w:rsid w:val="00A10CD4"/>
    <w:rsid w:val="00A1114E"/>
    <w:rsid w:val="00A12D15"/>
    <w:rsid w:val="00A133F4"/>
    <w:rsid w:val="00A13595"/>
    <w:rsid w:val="00A1591A"/>
    <w:rsid w:val="00A15EFB"/>
    <w:rsid w:val="00A1656C"/>
    <w:rsid w:val="00A20B1C"/>
    <w:rsid w:val="00A2171B"/>
    <w:rsid w:val="00A21A65"/>
    <w:rsid w:val="00A21F65"/>
    <w:rsid w:val="00A237F5"/>
    <w:rsid w:val="00A238A7"/>
    <w:rsid w:val="00A2410E"/>
    <w:rsid w:val="00A24967"/>
    <w:rsid w:val="00A24B39"/>
    <w:rsid w:val="00A251CF"/>
    <w:rsid w:val="00A25D94"/>
    <w:rsid w:val="00A25F03"/>
    <w:rsid w:val="00A30092"/>
    <w:rsid w:val="00A30105"/>
    <w:rsid w:val="00A30235"/>
    <w:rsid w:val="00A32989"/>
    <w:rsid w:val="00A32CA7"/>
    <w:rsid w:val="00A33056"/>
    <w:rsid w:val="00A33832"/>
    <w:rsid w:val="00A34139"/>
    <w:rsid w:val="00A3444B"/>
    <w:rsid w:val="00A35857"/>
    <w:rsid w:val="00A367C9"/>
    <w:rsid w:val="00A37EA4"/>
    <w:rsid w:val="00A4010B"/>
    <w:rsid w:val="00A4030E"/>
    <w:rsid w:val="00A41FEF"/>
    <w:rsid w:val="00A4235D"/>
    <w:rsid w:val="00A4251C"/>
    <w:rsid w:val="00A43105"/>
    <w:rsid w:val="00A44DB4"/>
    <w:rsid w:val="00A45657"/>
    <w:rsid w:val="00A45801"/>
    <w:rsid w:val="00A4584A"/>
    <w:rsid w:val="00A45BA1"/>
    <w:rsid w:val="00A469A9"/>
    <w:rsid w:val="00A475C3"/>
    <w:rsid w:val="00A507D7"/>
    <w:rsid w:val="00A515A8"/>
    <w:rsid w:val="00A51C4F"/>
    <w:rsid w:val="00A52F56"/>
    <w:rsid w:val="00A53AC3"/>
    <w:rsid w:val="00A54566"/>
    <w:rsid w:val="00A546CE"/>
    <w:rsid w:val="00A54836"/>
    <w:rsid w:val="00A54FF8"/>
    <w:rsid w:val="00A556F0"/>
    <w:rsid w:val="00A569FA"/>
    <w:rsid w:val="00A57689"/>
    <w:rsid w:val="00A57BDC"/>
    <w:rsid w:val="00A602D5"/>
    <w:rsid w:val="00A60B17"/>
    <w:rsid w:val="00A60FFF"/>
    <w:rsid w:val="00A62B01"/>
    <w:rsid w:val="00A62F22"/>
    <w:rsid w:val="00A6373C"/>
    <w:rsid w:val="00A63796"/>
    <w:rsid w:val="00A642A0"/>
    <w:rsid w:val="00A64642"/>
    <w:rsid w:val="00A65D13"/>
    <w:rsid w:val="00A707B2"/>
    <w:rsid w:val="00A71005"/>
    <w:rsid w:val="00A71782"/>
    <w:rsid w:val="00A71D35"/>
    <w:rsid w:val="00A722AF"/>
    <w:rsid w:val="00A727DC"/>
    <w:rsid w:val="00A760FC"/>
    <w:rsid w:val="00A764D9"/>
    <w:rsid w:val="00A76C17"/>
    <w:rsid w:val="00A77794"/>
    <w:rsid w:val="00A7782F"/>
    <w:rsid w:val="00A77CDB"/>
    <w:rsid w:val="00A8063E"/>
    <w:rsid w:val="00A80C0C"/>
    <w:rsid w:val="00A81702"/>
    <w:rsid w:val="00A81C18"/>
    <w:rsid w:val="00A82581"/>
    <w:rsid w:val="00A82CC5"/>
    <w:rsid w:val="00A8337A"/>
    <w:rsid w:val="00A83946"/>
    <w:rsid w:val="00A84C0C"/>
    <w:rsid w:val="00A84D9A"/>
    <w:rsid w:val="00A84E59"/>
    <w:rsid w:val="00A852B2"/>
    <w:rsid w:val="00A8540E"/>
    <w:rsid w:val="00A85A5F"/>
    <w:rsid w:val="00A85E37"/>
    <w:rsid w:val="00A86016"/>
    <w:rsid w:val="00A94F79"/>
    <w:rsid w:val="00A96BD0"/>
    <w:rsid w:val="00A9760F"/>
    <w:rsid w:val="00A97718"/>
    <w:rsid w:val="00A979A4"/>
    <w:rsid w:val="00AA04A8"/>
    <w:rsid w:val="00AA180C"/>
    <w:rsid w:val="00AA1B15"/>
    <w:rsid w:val="00AA3B0C"/>
    <w:rsid w:val="00AA427A"/>
    <w:rsid w:val="00AA4870"/>
    <w:rsid w:val="00AA5FC9"/>
    <w:rsid w:val="00AA7B91"/>
    <w:rsid w:val="00AB0104"/>
    <w:rsid w:val="00AB01D4"/>
    <w:rsid w:val="00AB0711"/>
    <w:rsid w:val="00AB2860"/>
    <w:rsid w:val="00AB3010"/>
    <w:rsid w:val="00AB4FDA"/>
    <w:rsid w:val="00AB5A4B"/>
    <w:rsid w:val="00AB5AB8"/>
    <w:rsid w:val="00AC0087"/>
    <w:rsid w:val="00AC0ED5"/>
    <w:rsid w:val="00AC1C8D"/>
    <w:rsid w:val="00AC2FCC"/>
    <w:rsid w:val="00AC637C"/>
    <w:rsid w:val="00AC643B"/>
    <w:rsid w:val="00AC66B6"/>
    <w:rsid w:val="00AC7ACD"/>
    <w:rsid w:val="00AD07E2"/>
    <w:rsid w:val="00AD2313"/>
    <w:rsid w:val="00AD5EB5"/>
    <w:rsid w:val="00AD5EC1"/>
    <w:rsid w:val="00AD6456"/>
    <w:rsid w:val="00AD6AAB"/>
    <w:rsid w:val="00AD74B7"/>
    <w:rsid w:val="00AD7F2F"/>
    <w:rsid w:val="00AE1E94"/>
    <w:rsid w:val="00AE34BB"/>
    <w:rsid w:val="00AE3634"/>
    <w:rsid w:val="00AE38B4"/>
    <w:rsid w:val="00AE3971"/>
    <w:rsid w:val="00AE44FB"/>
    <w:rsid w:val="00AE47CD"/>
    <w:rsid w:val="00AE4C42"/>
    <w:rsid w:val="00AE513D"/>
    <w:rsid w:val="00AE762E"/>
    <w:rsid w:val="00AE7AFB"/>
    <w:rsid w:val="00AF09D0"/>
    <w:rsid w:val="00AF17AD"/>
    <w:rsid w:val="00AF1D40"/>
    <w:rsid w:val="00AF2D34"/>
    <w:rsid w:val="00AF358C"/>
    <w:rsid w:val="00AF3F51"/>
    <w:rsid w:val="00AF4F79"/>
    <w:rsid w:val="00AF56E9"/>
    <w:rsid w:val="00AF5871"/>
    <w:rsid w:val="00AF5DDC"/>
    <w:rsid w:val="00AF5E29"/>
    <w:rsid w:val="00AF6F4D"/>
    <w:rsid w:val="00AF755E"/>
    <w:rsid w:val="00AF7AA6"/>
    <w:rsid w:val="00AF7BB1"/>
    <w:rsid w:val="00B002D1"/>
    <w:rsid w:val="00B003D5"/>
    <w:rsid w:val="00B027A9"/>
    <w:rsid w:val="00B03AD6"/>
    <w:rsid w:val="00B044FB"/>
    <w:rsid w:val="00B05860"/>
    <w:rsid w:val="00B059F8"/>
    <w:rsid w:val="00B06C9A"/>
    <w:rsid w:val="00B07D46"/>
    <w:rsid w:val="00B07F9A"/>
    <w:rsid w:val="00B10BEC"/>
    <w:rsid w:val="00B11CD4"/>
    <w:rsid w:val="00B129E6"/>
    <w:rsid w:val="00B14408"/>
    <w:rsid w:val="00B15883"/>
    <w:rsid w:val="00B15EB2"/>
    <w:rsid w:val="00B165CE"/>
    <w:rsid w:val="00B1758C"/>
    <w:rsid w:val="00B17685"/>
    <w:rsid w:val="00B17C12"/>
    <w:rsid w:val="00B2058F"/>
    <w:rsid w:val="00B2090A"/>
    <w:rsid w:val="00B20B47"/>
    <w:rsid w:val="00B20F7E"/>
    <w:rsid w:val="00B21FDB"/>
    <w:rsid w:val="00B22420"/>
    <w:rsid w:val="00B2261D"/>
    <w:rsid w:val="00B22DF2"/>
    <w:rsid w:val="00B23082"/>
    <w:rsid w:val="00B2376F"/>
    <w:rsid w:val="00B25BAE"/>
    <w:rsid w:val="00B25BEE"/>
    <w:rsid w:val="00B25F65"/>
    <w:rsid w:val="00B31038"/>
    <w:rsid w:val="00B31192"/>
    <w:rsid w:val="00B3177D"/>
    <w:rsid w:val="00B325F9"/>
    <w:rsid w:val="00B33641"/>
    <w:rsid w:val="00B34D7C"/>
    <w:rsid w:val="00B35A65"/>
    <w:rsid w:val="00B375E3"/>
    <w:rsid w:val="00B377D8"/>
    <w:rsid w:val="00B37ED6"/>
    <w:rsid w:val="00B37F0D"/>
    <w:rsid w:val="00B41EFA"/>
    <w:rsid w:val="00B42301"/>
    <w:rsid w:val="00B42AFA"/>
    <w:rsid w:val="00B450AD"/>
    <w:rsid w:val="00B456D0"/>
    <w:rsid w:val="00B46BFE"/>
    <w:rsid w:val="00B46EF2"/>
    <w:rsid w:val="00B5035E"/>
    <w:rsid w:val="00B50387"/>
    <w:rsid w:val="00B513F3"/>
    <w:rsid w:val="00B5182B"/>
    <w:rsid w:val="00B51A7C"/>
    <w:rsid w:val="00B52386"/>
    <w:rsid w:val="00B52B3A"/>
    <w:rsid w:val="00B5383D"/>
    <w:rsid w:val="00B53B89"/>
    <w:rsid w:val="00B54730"/>
    <w:rsid w:val="00B55D76"/>
    <w:rsid w:val="00B56283"/>
    <w:rsid w:val="00B56C1A"/>
    <w:rsid w:val="00B56D36"/>
    <w:rsid w:val="00B57B65"/>
    <w:rsid w:val="00B6161D"/>
    <w:rsid w:val="00B62B09"/>
    <w:rsid w:val="00B666F1"/>
    <w:rsid w:val="00B66B58"/>
    <w:rsid w:val="00B679B3"/>
    <w:rsid w:val="00B679F3"/>
    <w:rsid w:val="00B707A4"/>
    <w:rsid w:val="00B709B3"/>
    <w:rsid w:val="00B70B94"/>
    <w:rsid w:val="00B70C66"/>
    <w:rsid w:val="00B71014"/>
    <w:rsid w:val="00B72782"/>
    <w:rsid w:val="00B73154"/>
    <w:rsid w:val="00B73EF3"/>
    <w:rsid w:val="00B744CF"/>
    <w:rsid w:val="00B749A0"/>
    <w:rsid w:val="00B74BD4"/>
    <w:rsid w:val="00B756D2"/>
    <w:rsid w:val="00B7681D"/>
    <w:rsid w:val="00B771C3"/>
    <w:rsid w:val="00B82702"/>
    <w:rsid w:val="00B834B9"/>
    <w:rsid w:val="00B84FD0"/>
    <w:rsid w:val="00B8576A"/>
    <w:rsid w:val="00B85FEF"/>
    <w:rsid w:val="00B875F6"/>
    <w:rsid w:val="00B90089"/>
    <w:rsid w:val="00B9051B"/>
    <w:rsid w:val="00B906E7"/>
    <w:rsid w:val="00B92554"/>
    <w:rsid w:val="00B93E13"/>
    <w:rsid w:val="00B94705"/>
    <w:rsid w:val="00B94F26"/>
    <w:rsid w:val="00BA008F"/>
    <w:rsid w:val="00BA0949"/>
    <w:rsid w:val="00BA0C74"/>
    <w:rsid w:val="00BA1340"/>
    <w:rsid w:val="00BA18CE"/>
    <w:rsid w:val="00BA45EF"/>
    <w:rsid w:val="00BA5CE2"/>
    <w:rsid w:val="00BA5E80"/>
    <w:rsid w:val="00BA7210"/>
    <w:rsid w:val="00BA7434"/>
    <w:rsid w:val="00BB059C"/>
    <w:rsid w:val="00BB0880"/>
    <w:rsid w:val="00BB2182"/>
    <w:rsid w:val="00BB4318"/>
    <w:rsid w:val="00BB48AA"/>
    <w:rsid w:val="00BB55EF"/>
    <w:rsid w:val="00BB5CF2"/>
    <w:rsid w:val="00BB71B7"/>
    <w:rsid w:val="00BB7563"/>
    <w:rsid w:val="00BC12E6"/>
    <w:rsid w:val="00BC188B"/>
    <w:rsid w:val="00BC238B"/>
    <w:rsid w:val="00BC28DA"/>
    <w:rsid w:val="00BC3489"/>
    <w:rsid w:val="00BC4B21"/>
    <w:rsid w:val="00BC5FA0"/>
    <w:rsid w:val="00BC69FC"/>
    <w:rsid w:val="00BD1C58"/>
    <w:rsid w:val="00BD2591"/>
    <w:rsid w:val="00BD2A99"/>
    <w:rsid w:val="00BD3AFC"/>
    <w:rsid w:val="00BD4A2F"/>
    <w:rsid w:val="00BD55E3"/>
    <w:rsid w:val="00BD58A6"/>
    <w:rsid w:val="00BD6BC4"/>
    <w:rsid w:val="00BD784B"/>
    <w:rsid w:val="00BE020F"/>
    <w:rsid w:val="00BE02EB"/>
    <w:rsid w:val="00BE11AE"/>
    <w:rsid w:val="00BE3829"/>
    <w:rsid w:val="00BE4B50"/>
    <w:rsid w:val="00BE4DC1"/>
    <w:rsid w:val="00BE51EF"/>
    <w:rsid w:val="00BE5808"/>
    <w:rsid w:val="00BE5B44"/>
    <w:rsid w:val="00BE6BA5"/>
    <w:rsid w:val="00BF05C5"/>
    <w:rsid w:val="00BF25E2"/>
    <w:rsid w:val="00BF3498"/>
    <w:rsid w:val="00BF3DE2"/>
    <w:rsid w:val="00BF4369"/>
    <w:rsid w:val="00BF470F"/>
    <w:rsid w:val="00BF4F2D"/>
    <w:rsid w:val="00BF5070"/>
    <w:rsid w:val="00BF6A40"/>
    <w:rsid w:val="00BF7548"/>
    <w:rsid w:val="00C020AB"/>
    <w:rsid w:val="00C02ADA"/>
    <w:rsid w:val="00C02DD6"/>
    <w:rsid w:val="00C033B6"/>
    <w:rsid w:val="00C04299"/>
    <w:rsid w:val="00C057C5"/>
    <w:rsid w:val="00C0598E"/>
    <w:rsid w:val="00C05D48"/>
    <w:rsid w:val="00C0652D"/>
    <w:rsid w:val="00C06C11"/>
    <w:rsid w:val="00C0700A"/>
    <w:rsid w:val="00C1091E"/>
    <w:rsid w:val="00C10D54"/>
    <w:rsid w:val="00C11663"/>
    <w:rsid w:val="00C1173A"/>
    <w:rsid w:val="00C11747"/>
    <w:rsid w:val="00C11E14"/>
    <w:rsid w:val="00C1276A"/>
    <w:rsid w:val="00C12AF4"/>
    <w:rsid w:val="00C13684"/>
    <w:rsid w:val="00C147A3"/>
    <w:rsid w:val="00C1555C"/>
    <w:rsid w:val="00C16257"/>
    <w:rsid w:val="00C20E8B"/>
    <w:rsid w:val="00C21BD0"/>
    <w:rsid w:val="00C21E6D"/>
    <w:rsid w:val="00C22B45"/>
    <w:rsid w:val="00C236F1"/>
    <w:rsid w:val="00C2482F"/>
    <w:rsid w:val="00C30406"/>
    <w:rsid w:val="00C3192B"/>
    <w:rsid w:val="00C319A2"/>
    <w:rsid w:val="00C31D19"/>
    <w:rsid w:val="00C31E07"/>
    <w:rsid w:val="00C352AA"/>
    <w:rsid w:val="00C35FFE"/>
    <w:rsid w:val="00C363CB"/>
    <w:rsid w:val="00C36EC7"/>
    <w:rsid w:val="00C37BEE"/>
    <w:rsid w:val="00C40BA5"/>
    <w:rsid w:val="00C40D13"/>
    <w:rsid w:val="00C41CD3"/>
    <w:rsid w:val="00C41E30"/>
    <w:rsid w:val="00C420A5"/>
    <w:rsid w:val="00C42203"/>
    <w:rsid w:val="00C433B9"/>
    <w:rsid w:val="00C438D4"/>
    <w:rsid w:val="00C4460A"/>
    <w:rsid w:val="00C4600A"/>
    <w:rsid w:val="00C46459"/>
    <w:rsid w:val="00C46AD2"/>
    <w:rsid w:val="00C46B77"/>
    <w:rsid w:val="00C47430"/>
    <w:rsid w:val="00C5032F"/>
    <w:rsid w:val="00C50E3C"/>
    <w:rsid w:val="00C50F47"/>
    <w:rsid w:val="00C5260B"/>
    <w:rsid w:val="00C5391A"/>
    <w:rsid w:val="00C551CE"/>
    <w:rsid w:val="00C5587F"/>
    <w:rsid w:val="00C55B02"/>
    <w:rsid w:val="00C572CE"/>
    <w:rsid w:val="00C6059E"/>
    <w:rsid w:val="00C60819"/>
    <w:rsid w:val="00C60ED5"/>
    <w:rsid w:val="00C60F06"/>
    <w:rsid w:val="00C6191F"/>
    <w:rsid w:val="00C61B12"/>
    <w:rsid w:val="00C62559"/>
    <w:rsid w:val="00C6533C"/>
    <w:rsid w:val="00C661E3"/>
    <w:rsid w:val="00C66F0E"/>
    <w:rsid w:val="00C67C51"/>
    <w:rsid w:val="00C67ECC"/>
    <w:rsid w:val="00C700EE"/>
    <w:rsid w:val="00C70423"/>
    <w:rsid w:val="00C710AB"/>
    <w:rsid w:val="00C71E23"/>
    <w:rsid w:val="00C73164"/>
    <w:rsid w:val="00C73BBF"/>
    <w:rsid w:val="00C74983"/>
    <w:rsid w:val="00C764E8"/>
    <w:rsid w:val="00C76811"/>
    <w:rsid w:val="00C76DEF"/>
    <w:rsid w:val="00C7739C"/>
    <w:rsid w:val="00C7752C"/>
    <w:rsid w:val="00C81244"/>
    <w:rsid w:val="00C8171E"/>
    <w:rsid w:val="00C81A43"/>
    <w:rsid w:val="00C833ED"/>
    <w:rsid w:val="00C8364C"/>
    <w:rsid w:val="00C84E15"/>
    <w:rsid w:val="00C85AC4"/>
    <w:rsid w:val="00C9033C"/>
    <w:rsid w:val="00C90EFA"/>
    <w:rsid w:val="00C9130B"/>
    <w:rsid w:val="00C91FB5"/>
    <w:rsid w:val="00C92852"/>
    <w:rsid w:val="00C92A01"/>
    <w:rsid w:val="00C92C9C"/>
    <w:rsid w:val="00C95AB9"/>
    <w:rsid w:val="00C95AFB"/>
    <w:rsid w:val="00C96955"/>
    <w:rsid w:val="00CA0A1F"/>
    <w:rsid w:val="00CA1842"/>
    <w:rsid w:val="00CA1D5F"/>
    <w:rsid w:val="00CA221D"/>
    <w:rsid w:val="00CA2BDA"/>
    <w:rsid w:val="00CA329A"/>
    <w:rsid w:val="00CA3DD1"/>
    <w:rsid w:val="00CA69FC"/>
    <w:rsid w:val="00CA70B1"/>
    <w:rsid w:val="00CA710F"/>
    <w:rsid w:val="00CB0D6F"/>
    <w:rsid w:val="00CB26CA"/>
    <w:rsid w:val="00CB5546"/>
    <w:rsid w:val="00CB55F8"/>
    <w:rsid w:val="00CB5678"/>
    <w:rsid w:val="00CB5E9E"/>
    <w:rsid w:val="00CB630B"/>
    <w:rsid w:val="00CB67E2"/>
    <w:rsid w:val="00CC0EAE"/>
    <w:rsid w:val="00CC3054"/>
    <w:rsid w:val="00CC3CBC"/>
    <w:rsid w:val="00CC503C"/>
    <w:rsid w:val="00CC53B6"/>
    <w:rsid w:val="00CC6A5F"/>
    <w:rsid w:val="00CD3036"/>
    <w:rsid w:val="00CD4CA4"/>
    <w:rsid w:val="00CD4DE7"/>
    <w:rsid w:val="00CD4DF7"/>
    <w:rsid w:val="00CD5D6D"/>
    <w:rsid w:val="00CD5E1C"/>
    <w:rsid w:val="00CD6FBA"/>
    <w:rsid w:val="00CD7D8A"/>
    <w:rsid w:val="00CE3085"/>
    <w:rsid w:val="00CE311E"/>
    <w:rsid w:val="00CE33CD"/>
    <w:rsid w:val="00CE4421"/>
    <w:rsid w:val="00CE4D4E"/>
    <w:rsid w:val="00CE53D7"/>
    <w:rsid w:val="00CE5905"/>
    <w:rsid w:val="00CE5C61"/>
    <w:rsid w:val="00CE6F28"/>
    <w:rsid w:val="00CF08EF"/>
    <w:rsid w:val="00CF15B8"/>
    <w:rsid w:val="00CF35B0"/>
    <w:rsid w:val="00CF3C67"/>
    <w:rsid w:val="00CF3E16"/>
    <w:rsid w:val="00CF45F6"/>
    <w:rsid w:val="00CF73B1"/>
    <w:rsid w:val="00D00096"/>
    <w:rsid w:val="00D00C97"/>
    <w:rsid w:val="00D01D5F"/>
    <w:rsid w:val="00D0242F"/>
    <w:rsid w:val="00D03411"/>
    <w:rsid w:val="00D03FC5"/>
    <w:rsid w:val="00D04809"/>
    <w:rsid w:val="00D04D61"/>
    <w:rsid w:val="00D06156"/>
    <w:rsid w:val="00D07497"/>
    <w:rsid w:val="00D07671"/>
    <w:rsid w:val="00D077E1"/>
    <w:rsid w:val="00D07B6E"/>
    <w:rsid w:val="00D10C27"/>
    <w:rsid w:val="00D10DCC"/>
    <w:rsid w:val="00D11559"/>
    <w:rsid w:val="00D11DC8"/>
    <w:rsid w:val="00D11F00"/>
    <w:rsid w:val="00D14A6B"/>
    <w:rsid w:val="00D151F4"/>
    <w:rsid w:val="00D161B8"/>
    <w:rsid w:val="00D16225"/>
    <w:rsid w:val="00D162E0"/>
    <w:rsid w:val="00D16650"/>
    <w:rsid w:val="00D17A69"/>
    <w:rsid w:val="00D2074C"/>
    <w:rsid w:val="00D23B93"/>
    <w:rsid w:val="00D23C9F"/>
    <w:rsid w:val="00D24488"/>
    <w:rsid w:val="00D256C9"/>
    <w:rsid w:val="00D26737"/>
    <w:rsid w:val="00D2685F"/>
    <w:rsid w:val="00D27127"/>
    <w:rsid w:val="00D302EA"/>
    <w:rsid w:val="00D30E2E"/>
    <w:rsid w:val="00D31B77"/>
    <w:rsid w:val="00D31E76"/>
    <w:rsid w:val="00D328E4"/>
    <w:rsid w:val="00D33AC3"/>
    <w:rsid w:val="00D344C8"/>
    <w:rsid w:val="00D359C7"/>
    <w:rsid w:val="00D366CA"/>
    <w:rsid w:val="00D36B89"/>
    <w:rsid w:val="00D36C2F"/>
    <w:rsid w:val="00D40239"/>
    <w:rsid w:val="00D40E28"/>
    <w:rsid w:val="00D4136C"/>
    <w:rsid w:val="00D437A9"/>
    <w:rsid w:val="00D438E7"/>
    <w:rsid w:val="00D44780"/>
    <w:rsid w:val="00D45160"/>
    <w:rsid w:val="00D46395"/>
    <w:rsid w:val="00D518DF"/>
    <w:rsid w:val="00D51DA8"/>
    <w:rsid w:val="00D52BBB"/>
    <w:rsid w:val="00D530F2"/>
    <w:rsid w:val="00D546D3"/>
    <w:rsid w:val="00D54A98"/>
    <w:rsid w:val="00D55933"/>
    <w:rsid w:val="00D56430"/>
    <w:rsid w:val="00D578E1"/>
    <w:rsid w:val="00D57B86"/>
    <w:rsid w:val="00D62A49"/>
    <w:rsid w:val="00D62B40"/>
    <w:rsid w:val="00D633D4"/>
    <w:rsid w:val="00D63E3C"/>
    <w:rsid w:val="00D63EBF"/>
    <w:rsid w:val="00D654FA"/>
    <w:rsid w:val="00D6600D"/>
    <w:rsid w:val="00D663E5"/>
    <w:rsid w:val="00D66535"/>
    <w:rsid w:val="00D67633"/>
    <w:rsid w:val="00D709EE"/>
    <w:rsid w:val="00D70F36"/>
    <w:rsid w:val="00D71C45"/>
    <w:rsid w:val="00D73B33"/>
    <w:rsid w:val="00D75A83"/>
    <w:rsid w:val="00D75CF2"/>
    <w:rsid w:val="00D76799"/>
    <w:rsid w:val="00D76909"/>
    <w:rsid w:val="00D802A3"/>
    <w:rsid w:val="00D8083C"/>
    <w:rsid w:val="00D817FF"/>
    <w:rsid w:val="00D81E24"/>
    <w:rsid w:val="00D828E5"/>
    <w:rsid w:val="00D82D4C"/>
    <w:rsid w:val="00D836F3"/>
    <w:rsid w:val="00D8447F"/>
    <w:rsid w:val="00D84F1C"/>
    <w:rsid w:val="00D87777"/>
    <w:rsid w:val="00D87F5F"/>
    <w:rsid w:val="00D87FEE"/>
    <w:rsid w:val="00D901EC"/>
    <w:rsid w:val="00D914F2"/>
    <w:rsid w:val="00D91A3B"/>
    <w:rsid w:val="00D921BC"/>
    <w:rsid w:val="00D93BF4"/>
    <w:rsid w:val="00D94C49"/>
    <w:rsid w:val="00D95EFC"/>
    <w:rsid w:val="00D9762E"/>
    <w:rsid w:val="00DA048E"/>
    <w:rsid w:val="00DA058A"/>
    <w:rsid w:val="00DA0B42"/>
    <w:rsid w:val="00DA2C49"/>
    <w:rsid w:val="00DA2C85"/>
    <w:rsid w:val="00DA2EDC"/>
    <w:rsid w:val="00DA4A0C"/>
    <w:rsid w:val="00DA7EB4"/>
    <w:rsid w:val="00DB0338"/>
    <w:rsid w:val="00DB2C6E"/>
    <w:rsid w:val="00DB4F72"/>
    <w:rsid w:val="00DB6830"/>
    <w:rsid w:val="00DB6EE6"/>
    <w:rsid w:val="00DC0BBE"/>
    <w:rsid w:val="00DC1CC0"/>
    <w:rsid w:val="00DC25B4"/>
    <w:rsid w:val="00DC2797"/>
    <w:rsid w:val="00DC3004"/>
    <w:rsid w:val="00DC459D"/>
    <w:rsid w:val="00DC5FB9"/>
    <w:rsid w:val="00DC71DC"/>
    <w:rsid w:val="00DC75B2"/>
    <w:rsid w:val="00DD078B"/>
    <w:rsid w:val="00DD0A6A"/>
    <w:rsid w:val="00DD1C7F"/>
    <w:rsid w:val="00DD2084"/>
    <w:rsid w:val="00DD32F0"/>
    <w:rsid w:val="00DD3AD5"/>
    <w:rsid w:val="00DD53C9"/>
    <w:rsid w:val="00DE0276"/>
    <w:rsid w:val="00DE0CD4"/>
    <w:rsid w:val="00DE0D9F"/>
    <w:rsid w:val="00DE375B"/>
    <w:rsid w:val="00DE376F"/>
    <w:rsid w:val="00DE3BB4"/>
    <w:rsid w:val="00DE42F0"/>
    <w:rsid w:val="00DE4627"/>
    <w:rsid w:val="00DE5105"/>
    <w:rsid w:val="00DE60E6"/>
    <w:rsid w:val="00DE6A5A"/>
    <w:rsid w:val="00DE74AA"/>
    <w:rsid w:val="00DE7911"/>
    <w:rsid w:val="00DE7AB7"/>
    <w:rsid w:val="00DF0A3D"/>
    <w:rsid w:val="00DF11C8"/>
    <w:rsid w:val="00DF2728"/>
    <w:rsid w:val="00DF38B5"/>
    <w:rsid w:val="00DF616F"/>
    <w:rsid w:val="00DF68CA"/>
    <w:rsid w:val="00DF785C"/>
    <w:rsid w:val="00E007FA"/>
    <w:rsid w:val="00E00931"/>
    <w:rsid w:val="00E01FAF"/>
    <w:rsid w:val="00E02797"/>
    <w:rsid w:val="00E029AD"/>
    <w:rsid w:val="00E02B60"/>
    <w:rsid w:val="00E0346A"/>
    <w:rsid w:val="00E03700"/>
    <w:rsid w:val="00E0383E"/>
    <w:rsid w:val="00E05382"/>
    <w:rsid w:val="00E05856"/>
    <w:rsid w:val="00E05897"/>
    <w:rsid w:val="00E05BB1"/>
    <w:rsid w:val="00E06369"/>
    <w:rsid w:val="00E06425"/>
    <w:rsid w:val="00E0724C"/>
    <w:rsid w:val="00E1073F"/>
    <w:rsid w:val="00E12A18"/>
    <w:rsid w:val="00E1505D"/>
    <w:rsid w:val="00E154A9"/>
    <w:rsid w:val="00E17E31"/>
    <w:rsid w:val="00E20F18"/>
    <w:rsid w:val="00E211ED"/>
    <w:rsid w:val="00E216B4"/>
    <w:rsid w:val="00E241F6"/>
    <w:rsid w:val="00E24422"/>
    <w:rsid w:val="00E24B74"/>
    <w:rsid w:val="00E2594D"/>
    <w:rsid w:val="00E26320"/>
    <w:rsid w:val="00E265ED"/>
    <w:rsid w:val="00E2667B"/>
    <w:rsid w:val="00E26EBE"/>
    <w:rsid w:val="00E277F1"/>
    <w:rsid w:val="00E3068D"/>
    <w:rsid w:val="00E30D47"/>
    <w:rsid w:val="00E319FF"/>
    <w:rsid w:val="00E3215F"/>
    <w:rsid w:val="00E368CF"/>
    <w:rsid w:val="00E37064"/>
    <w:rsid w:val="00E373D6"/>
    <w:rsid w:val="00E4322D"/>
    <w:rsid w:val="00E44BCA"/>
    <w:rsid w:val="00E451CA"/>
    <w:rsid w:val="00E45676"/>
    <w:rsid w:val="00E50C61"/>
    <w:rsid w:val="00E514B3"/>
    <w:rsid w:val="00E524A7"/>
    <w:rsid w:val="00E530F6"/>
    <w:rsid w:val="00E54445"/>
    <w:rsid w:val="00E549AB"/>
    <w:rsid w:val="00E55419"/>
    <w:rsid w:val="00E55ACF"/>
    <w:rsid w:val="00E56022"/>
    <w:rsid w:val="00E56D6E"/>
    <w:rsid w:val="00E56E7F"/>
    <w:rsid w:val="00E57227"/>
    <w:rsid w:val="00E573BE"/>
    <w:rsid w:val="00E577CA"/>
    <w:rsid w:val="00E57E3B"/>
    <w:rsid w:val="00E60327"/>
    <w:rsid w:val="00E605F7"/>
    <w:rsid w:val="00E6410F"/>
    <w:rsid w:val="00E64A8E"/>
    <w:rsid w:val="00E64FE4"/>
    <w:rsid w:val="00E665C8"/>
    <w:rsid w:val="00E675D0"/>
    <w:rsid w:val="00E731FE"/>
    <w:rsid w:val="00E74B32"/>
    <w:rsid w:val="00E756CC"/>
    <w:rsid w:val="00E75B67"/>
    <w:rsid w:val="00E76CAB"/>
    <w:rsid w:val="00E7740C"/>
    <w:rsid w:val="00E77A14"/>
    <w:rsid w:val="00E83919"/>
    <w:rsid w:val="00E84FBB"/>
    <w:rsid w:val="00E870CD"/>
    <w:rsid w:val="00E87609"/>
    <w:rsid w:val="00E87733"/>
    <w:rsid w:val="00E878C5"/>
    <w:rsid w:val="00E922D2"/>
    <w:rsid w:val="00E9305C"/>
    <w:rsid w:val="00E938F5"/>
    <w:rsid w:val="00E952AB"/>
    <w:rsid w:val="00E965AF"/>
    <w:rsid w:val="00E97236"/>
    <w:rsid w:val="00EA00DF"/>
    <w:rsid w:val="00EA2B2D"/>
    <w:rsid w:val="00EA4352"/>
    <w:rsid w:val="00EA5B57"/>
    <w:rsid w:val="00EA612B"/>
    <w:rsid w:val="00EA6EBF"/>
    <w:rsid w:val="00EB05F5"/>
    <w:rsid w:val="00EB17A6"/>
    <w:rsid w:val="00EB5FE0"/>
    <w:rsid w:val="00EB6AC5"/>
    <w:rsid w:val="00EC0B20"/>
    <w:rsid w:val="00EC0BF6"/>
    <w:rsid w:val="00EC0F8D"/>
    <w:rsid w:val="00EC2510"/>
    <w:rsid w:val="00EC460B"/>
    <w:rsid w:val="00EC4FC8"/>
    <w:rsid w:val="00EC507D"/>
    <w:rsid w:val="00ED02A6"/>
    <w:rsid w:val="00ED0931"/>
    <w:rsid w:val="00ED0A5E"/>
    <w:rsid w:val="00ED3301"/>
    <w:rsid w:val="00ED5432"/>
    <w:rsid w:val="00ED6AE3"/>
    <w:rsid w:val="00ED6B5D"/>
    <w:rsid w:val="00ED7322"/>
    <w:rsid w:val="00EE1357"/>
    <w:rsid w:val="00EE1D5D"/>
    <w:rsid w:val="00EE23ED"/>
    <w:rsid w:val="00EE2F42"/>
    <w:rsid w:val="00EE5877"/>
    <w:rsid w:val="00EE5A70"/>
    <w:rsid w:val="00EE6805"/>
    <w:rsid w:val="00EE6C89"/>
    <w:rsid w:val="00EE6E11"/>
    <w:rsid w:val="00EE7462"/>
    <w:rsid w:val="00EE7D15"/>
    <w:rsid w:val="00EF105B"/>
    <w:rsid w:val="00EF11FD"/>
    <w:rsid w:val="00EF1A1C"/>
    <w:rsid w:val="00EF1DF3"/>
    <w:rsid w:val="00EF2524"/>
    <w:rsid w:val="00EF341B"/>
    <w:rsid w:val="00EF38F0"/>
    <w:rsid w:val="00EF4079"/>
    <w:rsid w:val="00EF4DEE"/>
    <w:rsid w:val="00EF594F"/>
    <w:rsid w:val="00EF6474"/>
    <w:rsid w:val="00EF6B6B"/>
    <w:rsid w:val="00EF7CF9"/>
    <w:rsid w:val="00F00418"/>
    <w:rsid w:val="00F00AE2"/>
    <w:rsid w:val="00F02789"/>
    <w:rsid w:val="00F02CF3"/>
    <w:rsid w:val="00F03266"/>
    <w:rsid w:val="00F0475F"/>
    <w:rsid w:val="00F0529E"/>
    <w:rsid w:val="00F0595B"/>
    <w:rsid w:val="00F059A1"/>
    <w:rsid w:val="00F062DC"/>
    <w:rsid w:val="00F06929"/>
    <w:rsid w:val="00F13257"/>
    <w:rsid w:val="00F14A64"/>
    <w:rsid w:val="00F15C44"/>
    <w:rsid w:val="00F15EB8"/>
    <w:rsid w:val="00F16867"/>
    <w:rsid w:val="00F16BE8"/>
    <w:rsid w:val="00F16F54"/>
    <w:rsid w:val="00F1729F"/>
    <w:rsid w:val="00F20CE2"/>
    <w:rsid w:val="00F21041"/>
    <w:rsid w:val="00F21F1A"/>
    <w:rsid w:val="00F222E5"/>
    <w:rsid w:val="00F2393D"/>
    <w:rsid w:val="00F23C64"/>
    <w:rsid w:val="00F24341"/>
    <w:rsid w:val="00F24421"/>
    <w:rsid w:val="00F24B69"/>
    <w:rsid w:val="00F2573C"/>
    <w:rsid w:val="00F26849"/>
    <w:rsid w:val="00F27A5D"/>
    <w:rsid w:val="00F27B1C"/>
    <w:rsid w:val="00F27E52"/>
    <w:rsid w:val="00F27F42"/>
    <w:rsid w:val="00F30CA3"/>
    <w:rsid w:val="00F317DA"/>
    <w:rsid w:val="00F32063"/>
    <w:rsid w:val="00F32DA2"/>
    <w:rsid w:val="00F34D1E"/>
    <w:rsid w:val="00F35134"/>
    <w:rsid w:val="00F3599C"/>
    <w:rsid w:val="00F35D8B"/>
    <w:rsid w:val="00F40634"/>
    <w:rsid w:val="00F40C67"/>
    <w:rsid w:val="00F41EA8"/>
    <w:rsid w:val="00F42477"/>
    <w:rsid w:val="00F4333B"/>
    <w:rsid w:val="00F43F74"/>
    <w:rsid w:val="00F44425"/>
    <w:rsid w:val="00F44903"/>
    <w:rsid w:val="00F44A9D"/>
    <w:rsid w:val="00F44D09"/>
    <w:rsid w:val="00F45795"/>
    <w:rsid w:val="00F45A05"/>
    <w:rsid w:val="00F46BDC"/>
    <w:rsid w:val="00F47434"/>
    <w:rsid w:val="00F5207A"/>
    <w:rsid w:val="00F520F2"/>
    <w:rsid w:val="00F53377"/>
    <w:rsid w:val="00F533E3"/>
    <w:rsid w:val="00F53FE1"/>
    <w:rsid w:val="00F5468D"/>
    <w:rsid w:val="00F558ED"/>
    <w:rsid w:val="00F55AEA"/>
    <w:rsid w:val="00F564C6"/>
    <w:rsid w:val="00F60B6B"/>
    <w:rsid w:val="00F60EE7"/>
    <w:rsid w:val="00F6157C"/>
    <w:rsid w:val="00F6170C"/>
    <w:rsid w:val="00F61BA4"/>
    <w:rsid w:val="00F62D66"/>
    <w:rsid w:val="00F634F3"/>
    <w:rsid w:val="00F63975"/>
    <w:rsid w:val="00F64A07"/>
    <w:rsid w:val="00F64B26"/>
    <w:rsid w:val="00F65980"/>
    <w:rsid w:val="00F663F8"/>
    <w:rsid w:val="00F70218"/>
    <w:rsid w:val="00F71584"/>
    <w:rsid w:val="00F727E9"/>
    <w:rsid w:val="00F7341A"/>
    <w:rsid w:val="00F7377A"/>
    <w:rsid w:val="00F73AE2"/>
    <w:rsid w:val="00F75F4A"/>
    <w:rsid w:val="00F80303"/>
    <w:rsid w:val="00F80728"/>
    <w:rsid w:val="00F8145D"/>
    <w:rsid w:val="00F81D19"/>
    <w:rsid w:val="00F81D6C"/>
    <w:rsid w:val="00F82C0F"/>
    <w:rsid w:val="00F833DF"/>
    <w:rsid w:val="00F8456A"/>
    <w:rsid w:val="00F84ABA"/>
    <w:rsid w:val="00F8638F"/>
    <w:rsid w:val="00F91DB4"/>
    <w:rsid w:val="00F9238D"/>
    <w:rsid w:val="00F92479"/>
    <w:rsid w:val="00F92805"/>
    <w:rsid w:val="00F93B97"/>
    <w:rsid w:val="00F941DA"/>
    <w:rsid w:val="00F94218"/>
    <w:rsid w:val="00F94B3F"/>
    <w:rsid w:val="00F94EC0"/>
    <w:rsid w:val="00F94F8F"/>
    <w:rsid w:val="00F95042"/>
    <w:rsid w:val="00F9769F"/>
    <w:rsid w:val="00FA02C8"/>
    <w:rsid w:val="00FA2246"/>
    <w:rsid w:val="00FA2783"/>
    <w:rsid w:val="00FA29BD"/>
    <w:rsid w:val="00FA2B53"/>
    <w:rsid w:val="00FA3D98"/>
    <w:rsid w:val="00FA3E86"/>
    <w:rsid w:val="00FA41EC"/>
    <w:rsid w:val="00FA50B6"/>
    <w:rsid w:val="00FA5694"/>
    <w:rsid w:val="00FA5923"/>
    <w:rsid w:val="00FA5B4A"/>
    <w:rsid w:val="00FA7FAA"/>
    <w:rsid w:val="00FB0E4C"/>
    <w:rsid w:val="00FB1064"/>
    <w:rsid w:val="00FB1129"/>
    <w:rsid w:val="00FB2C27"/>
    <w:rsid w:val="00FB349D"/>
    <w:rsid w:val="00FB4349"/>
    <w:rsid w:val="00FB6282"/>
    <w:rsid w:val="00FC0C85"/>
    <w:rsid w:val="00FC0D1E"/>
    <w:rsid w:val="00FC18F5"/>
    <w:rsid w:val="00FC1A93"/>
    <w:rsid w:val="00FC37E2"/>
    <w:rsid w:val="00FC4036"/>
    <w:rsid w:val="00FC4D6A"/>
    <w:rsid w:val="00FC54A1"/>
    <w:rsid w:val="00FC71C6"/>
    <w:rsid w:val="00FC7483"/>
    <w:rsid w:val="00FD10C0"/>
    <w:rsid w:val="00FD18F4"/>
    <w:rsid w:val="00FD1B03"/>
    <w:rsid w:val="00FD2527"/>
    <w:rsid w:val="00FD30DC"/>
    <w:rsid w:val="00FD4934"/>
    <w:rsid w:val="00FD548B"/>
    <w:rsid w:val="00FD6816"/>
    <w:rsid w:val="00FD7231"/>
    <w:rsid w:val="00FD7D32"/>
    <w:rsid w:val="00FE03A8"/>
    <w:rsid w:val="00FE1D93"/>
    <w:rsid w:val="00FE1EBF"/>
    <w:rsid w:val="00FE241C"/>
    <w:rsid w:val="00FE387F"/>
    <w:rsid w:val="00FE6423"/>
    <w:rsid w:val="00FF1E09"/>
    <w:rsid w:val="00FF1F3B"/>
    <w:rsid w:val="00FF3766"/>
    <w:rsid w:val="00FF585E"/>
    <w:rsid w:val="00FF5A1D"/>
    <w:rsid w:val="00FF5BE6"/>
    <w:rsid w:val="00FF6BE1"/>
    <w:rsid w:val="00FF6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 w:type="character" w:customStyle="1" w:styleId="woj">
    <w:name w:val="woj"/>
    <w:basedOn w:val="DefaultParagraphFont"/>
    <w:rsid w:val="00026C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 w:type="character" w:customStyle="1" w:styleId="woj">
    <w:name w:val="woj"/>
    <w:basedOn w:val="DefaultParagraphFont"/>
    <w:rsid w:val="000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08">
      <w:bodyDiv w:val="1"/>
      <w:marLeft w:val="0"/>
      <w:marRight w:val="0"/>
      <w:marTop w:val="0"/>
      <w:marBottom w:val="0"/>
      <w:divBdr>
        <w:top w:val="none" w:sz="0" w:space="0" w:color="auto"/>
        <w:left w:val="none" w:sz="0" w:space="0" w:color="auto"/>
        <w:bottom w:val="none" w:sz="0" w:space="0" w:color="auto"/>
        <w:right w:val="none" w:sz="0" w:space="0" w:color="auto"/>
      </w:divBdr>
    </w:div>
    <w:div w:id="313338230">
      <w:bodyDiv w:val="1"/>
      <w:marLeft w:val="0"/>
      <w:marRight w:val="0"/>
      <w:marTop w:val="0"/>
      <w:marBottom w:val="0"/>
      <w:divBdr>
        <w:top w:val="none" w:sz="0" w:space="0" w:color="auto"/>
        <w:left w:val="none" w:sz="0" w:space="0" w:color="auto"/>
        <w:bottom w:val="none" w:sz="0" w:space="0" w:color="auto"/>
        <w:right w:val="none" w:sz="0" w:space="0" w:color="auto"/>
      </w:divBdr>
    </w:div>
    <w:div w:id="366370671">
      <w:bodyDiv w:val="1"/>
      <w:marLeft w:val="0"/>
      <w:marRight w:val="0"/>
      <w:marTop w:val="0"/>
      <w:marBottom w:val="0"/>
      <w:divBdr>
        <w:top w:val="none" w:sz="0" w:space="0" w:color="auto"/>
        <w:left w:val="none" w:sz="0" w:space="0" w:color="auto"/>
        <w:bottom w:val="none" w:sz="0" w:space="0" w:color="auto"/>
        <w:right w:val="none" w:sz="0" w:space="0" w:color="auto"/>
      </w:divBdr>
      <w:divsChild>
        <w:div w:id="618415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677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33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644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47160992">
      <w:bodyDiv w:val="1"/>
      <w:marLeft w:val="0"/>
      <w:marRight w:val="0"/>
      <w:marTop w:val="0"/>
      <w:marBottom w:val="0"/>
      <w:divBdr>
        <w:top w:val="none" w:sz="0" w:space="0" w:color="auto"/>
        <w:left w:val="none" w:sz="0" w:space="0" w:color="auto"/>
        <w:bottom w:val="none" w:sz="0" w:space="0" w:color="auto"/>
        <w:right w:val="none" w:sz="0" w:space="0" w:color="auto"/>
      </w:divBdr>
    </w:div>
    <w:div w:id="1213275557">
      <w:bodyDiv w:val="1"/>
      <w:marLeft w:val="0"/>
      <w:marRight w:val="0"/>
      <w:marTop w:val="0"/>
      <w:marBottom w:val="0"/>
      <w:divBdr>
        <w:top w:val="none" w:sz="0" w:space="0" w:color="auto"/>
        <w:left w:val="none" w:sz="0" w:space="0" w:color="auto"/>
        <w:bottom w:val="none" w:sz="0" w:space="0" w:color="auto"/>
        <w:right w:val="none" w:sz="0" w:space="0" w:color="auto"/>
      </w:divBdr>
    </w:div>
    <w:div w:id="1579435449">
      <w:bodyDiv w:val="1"/>
      <w:marLeft w:val="0"/>
      <w:marRight w:val="0"/>
      <w:marTop w:val="0"/>
      <w:marBottom w:val="0"/>
      <w:divBdr>
        <w:top w:val="none" w:sz="0" w:space="0" w:color="auto"/>
        <w:left w:val="none" w:sz="0" w:space="0" w:color="auto"/>
        <w:bottom w:val="none" w:sz="0" w:space="0" w:color="auto"/>
        <w:right w:val="none" w:sz="0" w:space="0" w:color="auto"/>
      </w:divBdr>
    </w:div>
    <w:div w:id="2022512887">
      <w:bodyDiv w:val="1"/>
      <w:marLeft w:val="0"/>
      <w:marRight w:val="0"/>
      <w:marTop w:val="0"/>
      <w:marBottom w:val="0"/>
      <w:divBdr>
        <w:top w:val="none" w:sz="0" w:space="0" w:color="auto"/>
        <w:left w:val="none" w:sz="0" w:space="0" w:color="auto"/>
        <w:bottom w:val="none" w:sz="0" w:space="0" w:color="auto"/>
        <w:right w:val="none" w:sz="0" w:space="0" w:color="auto"/>
      </w:divBdr>
    </w:div>
    <w:div w:id="20497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Z-17KxpjL0Q&amp;t=283s" TargetMode="External"/><Relationship Id="rId5" Type="http://schemas.openxmlformats.org/officeDocument/2006/relationships/settings" Target="settings.xml"/><Relationship Id="rId10" Type="http://schemas.openxmlformats.org/officeDocument/2006/relationships/hyperlink" Target="https://www.youtube.com/watch?v=CGbNw855ksw"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4C96E-54BC-40C9-B946-BBD3E5D9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10</cp:revision>
  <cp:lastPrinted>2023-11-22T21:10:00Z</cp:lastPrinted>
  <dcterms:created xsi:type="dcterms:W3CDTF">2023-11-21T17:49:00Z</dcterms:created>
  <dcterms:modified xsi:type="dcterms:W3CDTF">2023-11-22T21:10:00Z</dcterms:modified>
</cp:coreProperties>
</file>